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128" w:rsidRDefault="00615128" w:rsidP="00615128">
      <w:pPr>
        <w:jc w:val="center"/>
        <w:rPr>
          <w:rFonts w:ascii="Times New Roman" w:hAnsi="Times New Roman"/>
          <w:sz w:val="28"/>
          <w:szCs w:val="28"/>
        </w:rPr>
      </w:pPr>
      <w:bookmarkStart w:id="0" w:name="bookmark0"/>
      <w:r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615128" w:rsidRDefault="00615128" w:rsidP="0061512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ИМНАЗИЯ № 17»</w:t>
      </w:r>
    </w:p>
    <w:p w:rsidR="00615128" w:rsidRPr="00C75535" w:rsidRDefault="00615128" w:rsidP="0061512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о. Электросталь </w:t>
      </w:r>
    </w:p>
    <w:p w:rsidR="00615128" w:rsidRPr="00C75535" w:rsidRDefault="00615128" w:rsidP="00615128">
      <w:pPr>
        <w:jc w:val="center"/>
        <w:rPr>
          <w:rFonts w:ascii="Times New Roman" w:hAnsi="Times New Roman"/>
          <w:b/>
          <w:bCs/>
        </w:rPr>
      </w:pPr>
    </w:p>
    <w:p w:rsidR="00615128" w:rsidRPr="00C75535" w:rsidRDefault="00615128" w:rsidP="00615128">
      <w:pPr>
        <w:jc w:val="center"/>
        <w:rPr>
          <w:rFonts w:ascii="Times New Roman" w:hAnsi="Times New Roman"/>
          <w:b/>
          <w:bCs/>
        </w:rPr>
      </w:pPr>
    </w:p>
    <w:p w:rsidR="00615128" w:rsidRPr="00C75535" w:rsidRDefault="00615128" w:rsidP="00615128">
      <w:pPr>
        <w:jc w:val="center"/>
        <w:rPr>
          <w:rFonts w:ascii="Times New Roman" w:hAnsi="Times New Roman"/>
          <w:b/>
          <w:bCs/>
        </w:rPr>
      </w:pPr>
    </w:p>
    <w:p w:rsidR="00615128" w:rsidRPr="00C75535" w:rsidRDefault="00615128" w:rsidP="00615128">
      <w:pPr>
        <w:jc w:val="center"/>
        <w:rPr>
          <w:rFonts w:ascii="Times New Roman" w:hAnsi="Times New Roman"/>
          <w:b/>
          <w:bCs/>
        </w:rPr>
      </w:pPr>
    </w:p>
    <w:p w:rsidR="00615128" w:rsidRPr="00C75535" w:rsidRDefault="00615128" w:rsidP="00615128">
      <w:pPr>
        <w:jc w:val="center"/>
        <w:rPr>
          <w:rFonts w:ascii="Times New Roman" w:hAnsi="Times New Roman"/>
          <w:b/>
          <w:bCs/>
        </w:rPr>
      </w:pPr>
    </w:p>
    <w:p w:rsidR="00615128" w:rsidRPr="00C75535" w:rsidRDefault="00615128" w:rsidP="00615128">
      <w:pPr>
        <w:jc w:val="center"/>
        <w:rPr>
          <w:rFonts w:ascii="Times New Roman" w:hAnsi="Times New Roman"/>
          <w:b/>
          <w:bCs/>
        </w:rPr>
      </w:pPr>
    </w:p>
    <w:p w:rsidR="00615128" w:rsidRPr="00C75535" w:rsidRDefault="00615128" w:rsidP="00615128">
      <w:pPr>
        <w:jc w:val="center"/>
        <w:rPr>
          <w:rFonts w:ascii="Times New Roman" w:hAnsi="Times New Roman"/>
          <w:b/>
          <w:bCs/>
        </w:rPr>
      </w:pPr>
    </w:p>
    <w:p w:rsidR="00615128" w:rsidRPr="00C75535" w:rsidRDefault="00615128" w:rsidP="00615128">
      <w:pPr>
        <w:jc w:val="center"/>
        <w:rPr>
          <w:rFonts w:ascii="Times New Roman" w:hAnsi="Times New Roman"/>
          <w:b/>
          <w:bCs/>
        </w:rPr>
      </w:pPr>
    </w:p>
    <w:p w:rsidR="00615128" w:rsidRPr="00C75535" w:rsidRDefault="00615128" w:rsidP="00615128">
      <w:pPr>
        <w:jc w:val="center"/>
        <w:rPr>
          <w:rFonts w:ascii="Times New Roman" w:hAnsi="Times New Roman"/>
          <w:b/>
          <w:bCs/>
        </w:rPr>
      </w:pPr>
    </w:p>
    <w:p w:rsidR="00615128" w:rsidRPr="002256B7" w:rsidRDefault="00615128" w:rsidP="00615128">
      <w:pPr>
        <w:spacing w:line="276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2256B7">
        <w:rPr>
          <w:rFonts w:ascii="Times New Roman" w:hAnsi="Times New Roman"/>
          <w:b/>
          <w:bCs/>
          <w:sz w:val="36"/>
          <w:szCs w:val="36"/>
        </w:rPr>
        <w:t>КОНСПЕКТ</w:t>
      </w:r>
    </w:p>
    <w:p w:rsidR="00615128" w:rsidRDefault="00615128" w:rsidP="00615128">
      <w:pPr>
        <w:spacing w:line="276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2256B7">
        <w:rPr>
          <w:rFonts w:ascii="Times New Roman" w:hAnsi="Times New Roman"/>
          <w:b/>
          <w:bCs/>
          <w:sz w:val="36"/>
          <w:szCs w:val="36"/>
        </w:rPr>
        <w:t xml:space="preserve"> урока по английскому языку</w:t>
      </w:r>
      <w:r w:rsidRPr="00C75535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615128" w:rsidRPr="00615128" w:rsidRDefault="00615128" w:rsidP="00615128">
      <w:pPr>
        <w:spacing w:line="276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615128">
        <w:rPr>
          <w:rFonts w:ascii="Times New Roman" w:hAnsi="Times New Roman" w:cs="Times New Roman"/>
          <w:b/>
          <w:bCs/>
          <w:i/>
          <w:sz w:val="32"/>
          <w:szCs w:val="32"/>
        </w:rPr>
        <w:t>«</w:t>
      </w:r>
      <w:r w:rsidR="002B7C1A">
        <w:rPr>
          <w:rFonts w:ascii="Times New Roman" w:hAnsi="Times New Roman" w:cs="Times New Roman"/>
          <w:b/>
          <w:i/>
          <w:sz w:val="32"/>
          <w:szCs w:val="32"/>
        </w:rPr>
        <w:t>Приветствие и знакомство</w:t>
      </w:r>
      <w:r w:rsidRPr="00615128">
        <w:rPr>
          <w:rFonts w:ascii="Times New Roman" w:hAnsi="Times New Roman" w:cs="Times New Roman"/>
          <w:b/>
          <w:bCs/>
          <w:i/>
          <w:sz w:val="32"/>
          <w:szCs w:val="32"/>
        </w:rPr>
        <w:t>»</w:t>
      </w:r>
    </w:p>
    <w:p w:rsidR="00615128" w:rsidRPr="00EC5FF9" w:rsidRDefault="002B7C1A" w:rsidP="00615128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(6</w:t>
      </w:r>
      <w:r w:rsidR="00615128" w:rsidRPr="00EC5FF9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615128" w:rsidRPr="002256B7">
        <w:rPr>
          <w:rFonts w:ascii="Times New Roman" w:hAnsi="Times New Roman"/>
          <w:b/>
          <w:bCs/>
          <w:sz w:val="36"/>
          <w:szCs w:val="36"/>
        </w:rPr>
        <w:t>класс</w:t>
      </w:r>
      <w:r w:rsidR="00615128" w:rsidRPr="00EC5FF9">
        <w:rPr>
          <w:rFonts w:ascii="Times New Roman" w:hAnsi="Times New Roman"/>
          <w:b/>
          <w:bCs/>
          <w:sz w:val="36"/>
          <w:szCs w:val="36"/>
        </w:rPr>
        <w:t>)</w:t>
      </w:r>
    </w:p>
    <w:p w:rsidR="00615128" w:rsidRPr="00EC5FF9" w:rsidRDefault="00615128" w:rsidP="00615128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615128" w:rsidRPr="00EC5FF9" w:rsidRDefault="00615128" w:rsidP="0061512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5128" w:rsidRPr="00EC5FF9" w:rsidRDefault="00615128" w:rsidP="00615128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615128" w:rsidRPr="00EC5FF9" w:rsidRDefault="00615128" w:rsidP="00615128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615128" w:rsidRPr="00EC5FF9" w:rsidRDefault="00615128" w:rsidP="00615128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615128" w:rsidRPr="00615128" w:rsidRDefault="00615128" w:rsidP="00615128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sz w:val="32"/>
          <w:szCs w:val="32"/>
          <w:u w:val="single"/>
          <w:lang w:eastAsia="ru-RU"/>
        </w:rPr>
      </w:pPr>
      <w:r w:rsidRPr="00615128">
        <w:rPr>
          <w:rFonts w:ascii="Times New Roman" w:hAnsi="Times New Roman"/>
          <w:bCs/>
          <w:sz w:val="32"/>
          <w:szCs w:val="32"/>
          <w:u w:val="single"/>
          <w:lang w:eastAsia="ru-RU"/>
        </w:rPr>
        <w:t xml:space="preserve">Технологии: </w:t>
      </w:r>
    </w:p>
    <w:p w:rsidR="00AD188A" w:rsidRPr="00615128" w:rsidRDefault="006B5FE3" w:rsidP="00AD188A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сингапурские технологии</w:t>
      </w:r>
      <w:r w:rsidR="00AD188A" w:rsidRPr="00615128">
        <w:rPr>
          <w:rFonts w:ascii="Times New Roman" w:hAnsi="Times New Roman"/>
          <w:sz w:val="32"/>
          <w:szCs w:val="32"/>
          <w:lang w:eastAsia="ru-RU"/>
        </w:rPr>
        <w:t>,</w:t>
      </w:r>
    </w:p>
    <w:p w:rsidR="00615128" w:rsidRPr="00615128" w:rsidRDefault="00615128" w:rsidP="00615128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615128">
        <w:rPr>
          <w:rFonts w:ascii="Times New Roman" w:hAnsi="Times New Roman"/>
          <w:bCs/>
          <w:sz w:val="32"/>
          <w:szCs w:val="32"/>
          <w:lang w:eastAsia="ru-RU"/>
        </w:rPr>
        <w:t>игровые технологии,</w:t>
      </w:r>
    </w:p>
    <w:p w:rsidR="00615128" w:rsidRDefault="00615128" w:rsidP="00615128">
      <w:pPr>
        <w:pStyle w:val="11"/>
        <w:spacing w:after="0" w:line="240" w:lineRule="auto"/>
        <w:ind w:left="0"/>
        <w:rPr>
          <w:rFonts w:ascii="Times New Roman" w:hAnsi="Times New Roman"/>
          <w:sz w:val="32"/>
          <w:szCs w:val="32"/>
          <w:lang w:eastAsia="ru-RU"/>
        </w:rPr>
      </w:pPr>
      <w:r w:rsidRPr="00615128">
        <w:rPr>
          <w:rFonts w:ascii="Times New Roman" w:hAnsi="Times New Roman"/>
          <w:sz w:val="32"/>
          <w:szCs w:val="32"/>
          <w:lang w:eastAsia="ru-RU"/>
        </w:rPr>
        <w:t>технология коммуникативного обучения</w:t>
      </w:r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615128">
        <w:rPr>
          <w:rFonts w:ascii="Times New Roman" w:hAnsi="Times New Roman"/>
          <w:sz w:val="32"/>
          <w:szCs w:val="32"/>
          <w:lang w:eastAsia="ru-RU"/>
        </w:rPr>
        <w:t>иноязычной культуре,</w:t>
      </w:r>
    </w:p>
    <w:p w:rsidR="00615128" w:rsidRPr="00615128" w:rsidRDefault="00615128" w:rsidP="00615128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  <w:lang w:eastAsia="ru-RU"/>
        </w:rPr>
      </w:pPr>
      <w:r w:rsidRPr="00615128">
        <w:rPr>
          <w:rFonts w:ascii="Times New Roman" w:hAnsi="Times New Roman"/>
          <w:sz w:val="32"/>
          <w:szCs w:val="32"/>
          <w:lang w:eastAsia="ru-RU"/>
        </w:rPr>
        <w:t xml:space="preserve">информационно-коммуникационные технологии, </w:t>
      </w:r>
    </w:p>
    <w:p w:rsidR="00615128" w:rsidRPr="00615128" w:rsidRDefault="00615128" w:rsidP="00615128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  <w:lang w:eastAsia="ru-RU"/>
        </w:rPr>
      </w:pPr>
      <w:r w:rsidRPr="00615128">
        <w:rPr>
          <w:rFonts w:ascii="Times New Roman" w:hAnsi="Times New Roman"/>
          <w:sz w:val="32"/>
          <w:szCs w:val="32"/>
          <w:lang w:eastAsia="ru-RU"/>
        </w:rPr>
        <w:t>здоровьесберегающие технологии</w:t>
      </w:r>
    </w:p>
    <w:p w:rsidR="00615128" w:rsidRPr="00615128" w:rsidRDefault="00615128" w:rsidP="00615128">
      <w:pPr>
        <w:jc w:val="center"/>
        <w:rPr>
          <w:rFonts w:ascii="Times New Roman" w:hAnsi="Times New Roman"/>
          <w:sz w:val="32"/>
          <w:szCs w:val="32"/>
        </w:rPr>
      </w:pPr>
    </w:p>
    <w:p w:rsidR="00615128" w:rsidRPr="00615128" w:rsidRDefault="00615128" w:rsidP="00615128">
      <w:pPr>
        <w:rPr>
          <w:rFonts w:ascii="Times New Roman" w:hAnsi="Times New Roman"/>
          <w:sz w:val="32"/>
          <w:szCs w:val="32"/>
        </w:rPr>
      </w:pPr>
    </w:p>
    <w:p w:rsidR="00615128" w:rsidRPr="00615128" w:rsidRDefault="00615128" w:rsidP="00615128">
      <w:pPr>
        <w:rPr>
          <w:rFonts w:ascii="Times New Roman" w:hAnsi="Times New Roman"/>
          <w:sz w:val="32"/>
          <w:szCs w:val="32"/>
        </w:rPr>
      </w:pPr>
    </w:p>
    <w:p w:rsidR="00615128" w:rsidRDefault="00615128" w:rsidP="00615128">
      <w:pPr>
        <w:jc w:val="right"/>
        <w:rPr>
          <w:rFonts w:ascii="Times New Roman" w:hAnsi="Times New Roman"/>
          <w:bCs/>
          <w:sz w:val="32"/>
          <w:szCs w:val="32"/>
        </w:rPr>
      </w:pPr>
    </w:p>
    <w:p w:rsidR="00615128" w:rsidRPr="00615128" w:rsidRDefault="00615128" w:rsidP="00615128">
      <w:pPr>
        <w:jc w:val="right"/>
        <w:rPr>
          <w:rFonts w:ascii="Times New Roman" w:hAnsi="Times New Roman"/>
          <w:bCs/>
          <w:sz w:val="32"/>
          <w:szCs w:val="32"/>
        </w:rPr>
      </w:pPr>
      <w:r w:rsidRPr="00615128">
        <w:rPr>
          <w:rFonts w:ascii="Times New Roman" w:hAnsi="Times New Roman"/>
          <w:bCs/>
          <w:sz w:val="32"/>
          <w:szCs w:val="32"/>
        </w:rPr>
        <w:t>Составила: Полякова Е.В.,</w:t>
      </w:r>
    </w:p>
    <w:p w:rsidR="00615128" w:rsidRPr="00615128" w:rsidRDefault="00615128" w:rsidP="00615128">
      <w:pPr>
        <w:jc w:val="right"/>
        <w:rPr>
          <w:rFonts w:ascii="Times New Roman" w:hAnsi="Times New Roman"/>
          <w:bCs/>
          <w:sz w:val="32"/>
          <w:szCs w:val="32"/>
        </w:rPr>
      </w:pPr>
      <w:r w:rsidRPr="00615128">
        <w:rPr>
          <w:rFonts w:ascii="Times New Roman" w:hAnsi="Times New Roman"/>
          <w:bCs/>
          <w:sz w:val="32"/>
          <w:szCs w:val="32"/>
        </w:rPr>
        <w:t>учитель английского языка</w:t>
      </w:r>
    </w:p>
    <w:p w:rsidR="00615128" w:rsidRPr="00615128" w:rsidRDefault="00615128" w:rsidP="00615128">
      <w:pPr>
        <w:rPr>
          <w:rFonts w:ascii="Times New Roman" w:hAnsi="Times New Roman"/>
          <w:sz w:val="32"/>
          <w:szCs w:val="32"/>
        </w:rPr>
      </w:pPr>
    </w:p>
    <w:p w:rsidR="00615128" w:rsidRPr="00615128" w:rsidRDefault="00615128" w:rsidP="00615128">
      <w:pPr>
        <w:rPr>
          <w:rFonts w:ascii="Times New Roman" w:hAnsi="Times New Roman"/>
          <w:sz w:val="32"/>
          <w:szCs w:val="32"/>
        </w:rPr>
      </w:pPr>
    </w:p>
    <w:p w:rsidR="00615128" w:rsidRPr="00615128" w:rsidRDefault="00615128" w:rsidP="00615128">
      <w:pPr>
        <w:rPr>
          <w:rFonts w:ascii="Times New Roman" w:hAnsi="Times New Roman"/>
          <w:sz w:val="32"/>
          <w:szCs w:val="32"/>
        </w:rPr>
      </w:pPr>
    </w:p>
    <w:p w:rsidR="00615128" w:rsidRPr="00615128" w:rsidRDefault="00615128" w:rsidP="00615128">
      <w:pPr>
        <w:rPr>
          <w:rFonts w:ascii="Times New Roman" w:hAnsi="Times New Roman"/>
          <w:sz w:val="32"/>
          <w:szCs w:val="32"/>
        </w:rPr>
      </w:pPr>
    </w:p>
    <w:p w:rsidR="00615128" w:rsidRPr="00615128" w:rsidRDefault="00615128" w:rsidP="00615128">
      <w:pPr>
        <w:rPr>
          <w:rFonts w:ascii="Times New Roman" w:hAnsi="Times New Roman"/>
          <w:sz w:val="32"/>
          <w:szCs w:val="32"/>
        </w:rPr>
      </w:pPr>
    </w:p>
    <w:p w:rsidR="00615128" w:rsidRPr="00615128" w:rsidRDefault="00615128" w:rsidP="00615128">
      <w:pPr>
        <w:rPr>
          <w:rFonts w:ascii="Times New Roman" w:hAnsi="Times New Roman"/>
          <w:sz w:val="32"/>
          <w:szCs w:val="32"/>
        </w:rPr>
      </w:pPr>
    </w:p>
    <w:p w:rsidR="00615128" w:rsidRPr="00615128" w:rsidRDefault="00615128" w:rsidP="00615128">
      <w:pPr>
        <w:rPr>
          <w:rFonts w:ascii="Times New Roman" w:hAnsi="Times New Roman"/>
          <w:sz w:val="32"/>
          <w:szCs w:val="32"/>
        </w:rPr>
      </w:pPr>
    </w:p>
    <w:p w:rsidR="00615128" w:rsidRPr="00615128" w:rsidRDefault="00615128" w:rsidP="00615128">
      <w:pPr>
        <w:jc w:val="center"/>
        <w:rPr>
          <w:sz w:val="32"/>
          <w:szCs w:val="32"/>
        </w:rPr>
        <w:sectPr w:rsidR="00615128" w:rsidRPr="00615128" w:rsidSect="00615128">
          <w:type w:val="continuous"/>
          <w:pgSz w:w="11900" w:h="16840"/>
          <w:pgMar w:top="1021" w:right="794" w:bottom="527" w:left="794" w:header="0" w:footer="6" w:gutter="0"/>
          <w:cols w:space="720"/>
          <w:noEndnote/>
          <w:docGrid w:linePitch="360"/>
        </w:sectPr>
      </w:pPr>
      <w:r w:rsidRPr="00615128">
        <w:rPr>
          <w:rFonts w:ascii="Times New Roman" w:hAnsi="Times New Roman"/>
          <w:sz w:val="32"/>
          <w:szCs w:val="32"/>
        </w:rPr>
        <w:t>201</w:t>
      </w:r>
      <w:r w:rsidR="000E5967">
        <w:rPr>
          <w:rFonts w:ascii="Times New Roman" w:hAnsi="Times New Roman"/>
          <w:sz w:val="32"/>
          <w:szCs w:val="32"/>
        </w:rPr>
        <w:t>8</w:t>
      </w:r>
    </w:p>
    <w:p w:rsidR="00EC5FF9" w:rsidRDefault="00EC5FF9" w:rsidP="00EC5FF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План урока, проводимого учителем английского языка МОУ «Гимназия №17»</w:t>
      </w:r>
    </w:p>
    <w:p w:rsidR="00EC5FF9" w:rsidRDefault="00EC5FF9" w:rsidP="00EC5FF9">
      <w:pPr>
        <w:spacing w:after="1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. о. Электросталь Моско</w:t>
      </w:r>
      <w:r w:rsidR="00FE1B0D">
        <w:rPr>
          <w:rFonts w:ascii="Times New Roman" w:hAnsi="Times New Roman"/>
          <w:b/>
          <w:bCs/>
        </w:rPr>
        <w:t>вской области Поляковой Е.В. в 6</w:t>
      </w:r>
      <w:r>
        <w:rPr>
          <w:rFonts w:ascii="Times New Roman" w:hAnsi="Times New Roman"/>
          <w:b/>
          <w:bCs/>
        </w:rPr>
        <w:t xml:space="preserve"> классе</w:t>
      </w:r>
    </w:p>
    <w:bookmarkEnd w:id="0"/>
    <w:p w:rsidR="00EC5FF9" w:rsidRPr="00EC5FF9" w:rsidRDefault="00EC5FF9" w:rsidP="00EC5FF9">
      <w:pPr>
        <w:widowControl/>
        <w:numPr>
          <w:ilvl w:val="0"/>
          <w:numId w:val="24"/>
        </w:numPr>
        <w:tabs>
          <w:tab w:val="num" w:pos="284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EC5FF9">
        <w:rPr>
          <w:rFonts w:ascii="Times New Roman" w:hAnsi="Times New Roman" w:cs="Times New Roman"/>
          <w:b/>
        </w:rPr>
        <w:t>Тема урока: «</w:t>
      </w:r>
      <w:r w:rsidR="00FE1B0D">
        <w:rPr>
          <w:rFonts w:ascii="Times New Roman" w:hAnsi="Times New Roman" w:cs="Times New Roman"/>
        </w:rPr>
        <w:t>Приветствие и знакомство</w:t>
      </w:r>
      <w:r w:rsidRPr="00EC5FF9">
        <w:rPr>
          <w:rFonts w:ascii="Times New Roman" w:hAnsi="Times New Roman" w:cs="Times New Roman"/>
        </w:rPr>
        <w:t xml:space="preserve">. Развитие </w:t>
      </w:r>
      <w:r w:rsidR="00FE1B0D">
        <w:rPr>
          <w:rFonts w:ascii="Times New Roman" w:hAnsi="Times New Roman" w:cs="Times New Roman"/>
        </w:rPr>
        <w:t>навыков говорения</w:t>
      </w:r>
      <w:r w:rsidRPr="00EC5FF9">
        <w:rPr>
          <w:rFonts w:ascii="Times New Roman" w:hAnsi="Times New Roman" w:cs="Times New Roman"/>
          <w:b/>
        </w:rPr>
        <w:t>».</w:t>
      </w:r>
    </w:p>
    <w:p w:rsidR="0002749F" w:rsidRPr="00EC5FF9" w:rsidRDefault="0002749F" w:rsidP="00EC5FF9">
      <w:pPr>
        <w:pStyle w:val="20"/>
        <w:numPr>
          <w:ilvl w:val="0"/>
          <w:numId w:val="24"/>
        </w:numPr>
        <w:shd w:val="clear" w:color="auto" w:fill="auto"/>
        <w:spacing w:line="240" w:lineRule="auto"/>
        <w:ind w:right="709"/>
        <w:jc w:val="both"/>
        <w:rPr>
          <w:sz w:val="24"/>
          <w:szCs w:val="24"/>
        </w:rPr>
      </w:pPr>
      <w:r w:rsidRPr="00EC5FF9">
        <w:rPr>
          <w:rStyle w:val="21"/>
          <w:sz w:val="24"/>
          <w:szCs w:val="24"/>
        </w:rPr>
        <w:t>Цели</w:t>
      </w:r>
      <w:r w:rsidR="00F76738" w:rsidRPr="00EC5FF9">
        <w:rPr>
          <w:rStyle w:val="21"/>
          <w:sz w:val="24"/>
          <w:szCs w:val="24"/>
        </w:rPr>
        <w:t xml:space="preserve"> урока</w:t>
      </w:r>
      <w:r w:rsidR="00F76738" w:rsidRPr="00EC5FF9">
        <w:rPr>
          <w:sz w:val="24"/>
          <w:szCs w:val="24"/>
        </w:rPr>
        <w:t xml:space="preserve">: </w:t>
      </w:r>
    </w:p>
    <w:p w:rsidR="00466D21" w:rsidRPr="00A7593D" w:rsidRDefault="00FE1B0D" w:rsidP="00DD7696">
      <w:pPr>
        <w:widowControl/>
        <w:numPr>
          <w:ilvl w:val="0"/>
          <w:numId w:val="9"/>
        </w:numPr>
        <w:tabs>
          <w:tab w:val="left" w:pos="-3402"/>
          <w:tab w:val="num" w:pos="709"/>
          <w:tab w:val="left" w:pos="908"/>
        </w:tabs>
        <w:ind w:right="709"/>
        <w:jc w:val="both"/>
        <w:rPr>
          <w:rFonts w:ascii="Times New Roman" w:hAnsi="Times New Roman" w:cs="Times New Roman"/>
          <w:color w:val="auto"/>
        </w:rPr>
      </w:pPr>
      <w:r w:rsidRPr="00A7593D">
        <w:rPr>
          <w:rStyle w:val="22"/>
          <w:rFonts w:eastAsia="Arial Unicode MS"/>
          <w:color w:val="auto"/>
          <w:sz w:val="24"/>
          <w:szCs w:val="24"/>
        </w:rPr>
        <w:t>Предмет</w:t>
      </w:r>
      <w:r w:rsidR="00AB08F1" w:rsidRPr="00A7593D">
        <w:rPr>
          <w:rStyle w:val="22"/>
          <w:rFonts w:eastAsia="Arial Unicode MS"/>
          <w:color w:val="auto"/>
          <w:sz w:val="24"/>
          <w:szCs w:val="24"/>
        </w:rPr>
        <w:t>ные</w:t>
      </w:r>
      <w:r w:rsidR="00F76738" w:rsidRPr="00A7593D">
        <w:rPr>
          <w:rStyle w:val="22"/>
          <w:rFonts w:eastAsia="Arial Unicode MS"/>
          <w:color w:val="auto"/>
          <w:sz w:val="24"/>
          <w:szCs w:val="24"/>
        </w:rPr>
        <w:t>:</w:t>
      </w:r>
      <w:r w:rsidR="00F76738" w:rsidRPr="00A7593D">
        <w:rPr>
          <w:rFonts w:ascii="Times New Roman" w:hAnsi="Times New Roman" w:cs="Times New Roman"/>
          <w:color w:val="auto"/>
        </w:rPr>
        <w:t xml:space="preserve"> </w:t>
      </w:r>
      <w:r w:rsidRPr="00A7593D">
        <w:rPr>
          <w:rFonts w:ascii="Times New Roman" w:hAnsi="Times New Roman" w:cs="Times New Roman"/>
          <w:color w:val="auto"/>
        </w:rPr>
        <w:t xml:space="preserve">обеспечить </w:t>
      </w:r>
      <w:r w:rsidR="0002749F" w:rsidRPr="00A7593D">
        <w:rPr>
          <w:rFonts w:ascii="Times New Roman" w:hAnsi="Times New Roman" w:cs="Times New Roman"/>
          <w:color w:val="auto"/>
        </w:rPr>
        <w:t xml:space="preserve">формирование </w:t>
      </w:r>
      <w:r w:rsidRPr="00A7593D">
        <w:rPr>
          <w:rFonts w:ascii="Times New Roman" w:hAnsi="Times New Roman" w:cs="Times New Roman"/>
          <w:color w:val="auto"/>
        </w:rPr>
        <w:t xml:space="preserve">у учащихся </w:t>
      </w:r>
      <w:r w:rsidR="0002749F" w:rsidRPr="00A7593D">
        <w:rPr>
          <w:rFonts w:ascii="Times New Roman" w:hAnsi="Times New Roman" w:cs="Times New Roman"/>
          <w:color w:val="auto"/>
        </w:rPr>
        <w:t>умений монологической и д</w:t>
      </w:r>
      <w:r w:rsidR="008B5D17">
        <w:rPr>
          <w:rFonts w:ascii="Times New Roman" w:hAnsi="Times New Roman" w:cs="Times New Roman"/>
          <w:color w:val="auto"/>
        </w:rPr>
        <w:t>иалогической речи по теме урока</w:t>
      </w:r>
      <w:r w:rsidR="00891447" w:rsidRPr="00A7593D">
        <w:rPr>
          <w:rFonts w:ascii="Times New Roman" w:hAnsi="Times New Roman" w:cs="Times New Roman"/>
          <w:color w:val="auto"/>
        </w:rPr>
        <w:t xml:space="preserve">; </w:t>
      </w:r>
      <w:r w:rsidRPr="00A7593D">
        <w:rPr>
          <w:rFonts w:ascii="Times New Roman" w:hAnsi="Times New Roman" w:cs="Times New Roman"/>
          <w:color w:val="auto"/>
        </w:rPr>
        <w:t>способствовать формированию</w:t>
      </w:r>
      <w:r w:rsidR="00891447" w:rsidRPr="00A7593D">
        <w:rPr>
          <w:rFonts w:ascii="Times New Roman" w:hAnsi="Times New Roman" w:cs="Times New Roman"/>
          <w:color w:val="auto"/>
        </w:rPr>
        <w:t xml:space="preserve"> </w:t>
      </w:r>
      <w:r w:rsidR="0002749F" w:rsidRPr="00A7593D">
        <w:rPr>
          <w:rFonts w:ascii="Times New Roman" w:hAnsi="Times New Roman" w:cs="Times New Roman"/>
          <w:color w:val="auto"/>
        </w:rPr>
        <w:t>понимания высказываний учителя и собеседника в различных учебных ситуациях;</w:t>
      </w:r>
    </w:p>
    <w:p w:rsidR="00FE1B0D" w:rsidRPr="00A7593D" w:rsidRDefault="00FE1B0D" w:rsidP="00FE1B0D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left="709" w:right="693"/>
        <w:jc w:val="both"/>
        <w:rPr>
          <w:rFonts w:ascii="Arial" w:hAnsi="Arial" w:cs="Arial"/>
          <w:color w:val="000000"/>
        </w:rPr>
      </w:pPr>
      <w:r w:rsidRPr="00A7593D">
        <w:rPr>
          <w:rStyle w:val="22"/>
          <w:color w:val="auto"/>
          <w:sz w:val="24"/>
          <w:szCs w:val="24"/>
        </w:rPr>
        <w:t>Метапредметные</w:t>
      </w:r>
      <w:r w:rsidR="00F76738" w:rsidRPr="00A7593D">
        <w:rPr>
          <w:rStyle w:val="22"/>
          <w:color w:val="auto"/>
          <w:sz w:val="24"/>
          <w:szCs w:val="24"/>
        </w:rPr>
        <w:t>:</w:t>
      </w:r>
      <w:r w:rsidRPr="00A7593D">
        <w:rPr>
          <w:rStyle w:val="1"/>
          <w:rFonts w:eastAsia="Arial Unicode MS"/>
          <w:sz w:val="24"/>
          <w:szCs w:val="24"/>
        </w:rPr>
        <w:t xml:space="preserve"> </w:t>
      </w:r>
      <w:r w:rsidRPr="00A7593D">
        <w:rPr>
          <w:rStyle w:val="1"/>
          <w:rFonts w:eastAsia="Arial Unicode MS"/>
          <w:b w:val="0"/>
          <w:sz w:val="24"/>
          <w:szCs w:val="24"/>
        </w:rPr>
        <w:t xml:space="preserve">формирование </w:t>
      </w:r>
      <w:r w:rsidRPr="00A7593D">
        <w:rPr>
          <w:rStyle w:val="c3"/>
          <w:color w:val="000000"/>
        </w:rPr>
        <w:t>умения работать совместно и в команде</w:t>
      </w:r>
      <w:r w:rsidRPr="00A7593D">
        <w:rPr>
          <w:rStyle w:val="c0"/>
          <w:b/>
          <w:bCs/>
          <w:color w:val="000000"/>
        </w:rPr>
        <w:t>, </w:t>
      </w:r>
      <w:r w:rsidRPr="00A7593D">
        <w:rPr>
          <w:rStyle w:val="c3"/>
          <w:color w:val="000000"/>
        </w:rPr>
        <w:t>находить компромиссы и общие решения, разрешать конфликты на основе</w:t>
      </w:r>
      <w:r w:rsidR="00A7593D" w:rsidRPr="00A7593D">
        <w:rPr>
          <w:rStyle w:val="c3"/>
          <w:color w:val="000000"/>
        </w:rPr>
        <w:t xml:space="preserve"> согласования различных позиций, о</w:t>
      </w:r>
      <w:r w:rsidRPr="00A7593D">
        <w:rPr>
          <w:rStyle w:val="c3"/>
          <w:color w:val="000000"/>
        </w:rPr>
        <w:t>бсуждать содержание и результаты совместной деятельности.</w:t>
      </w:r>
    </w:p>
    <w:p w:rsidR="00466D21" w:rsidRPr="00A7593D" w:rsidRDefault="00FE1B0D" w:rsidP="00856617">
      <w:pPr>
        <w:pStyle w:val="20"/>
        <w:numPr>
          <w:ilvl w:val="0"/>
          <w:numId w:val="9"/>
        </w:numPr>
        <w:shd w:val="clear" w:color="auto" w:fill="auto"/>
        <w:tabs>
          <w:tab w:val="left" w:pos="908"/>
        </w:tabs>
        <w:spacing w:line="240" w:lineRule="auto"/>
        <w:ind w:right="709"/>
        <w:jc w:val="both"/>
        <w:rPr>
          <w:color w:val="auto"/>
          <w:sz w:val="24"/>
          <w:szCs w:val="24"/>
        </w:rPr>
      </w:pPr>
      <w:r w:rsidRPr="00A7593D">
        <w:rPr>
          <w:rStyle w:val="22"/>
          <w:color w:val="auto"/>
          <w:sz w:val="24"/>
          <w:szCs w:val="24"/>
        </w:rPr>
        <w:t>Личност</w:t>
      </w:r>
      <w:r w:rsidR="00AB08F1" w:rsidRPr="00A7593D">
        <w:rPr>
          <w:rStyle w:val="22"/>
          <w:color w:val="auto"/>
          <w:sz w:val="24"/>
          <w:szCs w:val="24"/>
        </w:rPr>
        <w:t>ные</w:t>
      </w:r>
      <w:r w:rsidR="00F76738" w:rsidRPr="00A7593D">
        <w:rPr>
          <w:rStyle w:val="22"/>
          <w:color w:val="auto"/>
          <w:sz w:val="24"/>
          <w:szCs w:val="24"/>
        </w:rPr>
        <w:t>:</w:t>
      </w:r>
      <w:r w:rsidR="00D82925" w:rsidRPr="00A7593D">
        <w:rPr>
          <w:rStyle w:val="22"/>
          <w:color w:val="auto"/>
          <w:sz w:val="24"/>
          <w:szCs w:val="24"/>
          <w:u w:val="none"/>
        </w:rPr>
        <w:t xml:space="preserve"> </w:t>
      </w:r>
      <w:r w:rsidRPr="00A7593D">
        <w:rPr>
          <w:rStyle w:val="22"/>
          <w:color w:val="auto"/>
          <w:sz w:val="24"/>
          <w:szCs w:val="24"/>
          <w:u w:val="none"/>
        </w:rPr>
        <w:t>способствование формированию</w:t>
      </w:r>
      <w:r w:rsidR="00D82925" w:rsidRPr="00A7593D">
        <w:rPr>
          <w:rStyle w:val="22"/>
          <w:color w:val="auto"/>
          <w:sz w:val="24"/>
          <w:szCs w:val="24"/>
          <w:u w:val="none"/>
        </w:rPr>
        <w:t xml:space="preserve"> у учащихся </w:t>
      </w:r>
      <w:r w:rsidR="00891447" w:rsidRPr="00A7593D">
        <w:rPr>
          <w:sz w:val="24"/>
          <w:szCs w:val="24"/>
        </w:rPr>
        <w:t>толерантного отношения к иноязычной культуре и изучаемому языку</w:t>
      </w:r>
      <w:r w:rsidR="00D82925" w:rsidRPr="00A7593D">
        <w:rPr>
          <w:rStyle w:val="22"/>
          <w:color w:val="auto"/>
          <w:sz w:val="24"/>
          <w:szCs w:val="24"/>
          <w:u w:val="none"/>
        </w:rPr>
        <w:t>, акце</w:t>
      </w:r>
      <w:r w:rsidR="00891447" w:rsidRPr="00A7593D">
        <w:rPr>
          <w:rStyle w:val="22"/>
          <w:color w:val="auto"/>
          <w:sz w:val="24"/>
          <w:szCs w:val="24"/>
          <w:u w:val="none"/>
        </w:rPr>
        <w:t>нтирование внимания на культуре общения</w:t>
      </w:r>
      <w:r w:rsidR="00E47433" w:rsidRPr="00A7593D">
        <w:rPr>
          <w:rStyle w:val="22"/>
          <w:color w:val="auto"/>
          <w:sz w:val="24"/>
          <w:szCs w:val="24"/>
          <w:u w:val="none"/>
        </w:rPr>
        <w:t xml:space="preserve">, </w:t>
      </w:r>
      <w:r w:rsidRPr="00A7593D">
        <w:rPr>
          <w:rStyle w:val="22"/>
          <w:color w:val="auto"/>
          <w:sz w:val="24"/>
          <w:szCs w:val="24"/>
          <w:u w:val="none"/>
        </w:rPr>
        <w:t>способствование</w:t>
      </w:r>
      <w:r w:rsidRPr="00A7593D">
        <w:rPr>
          <w:sz w:val="24"/>
          <w:szCs w:val="24"/>
        </w:rPr>
        <w:t xml:space="preserve"> развитию</w:t>
      </w:r>
      <w:r w:rsidR="00E47433" w:rsidRPr="00A7593D">
        <w:rPr>
          <w:sz w:val="24"/>
          <w:szCs w:val="24"/>
        </w:rPr>
        <w:t xml:space="preserve"> умений работать в команде и </w:t>
      </w:r>
      <w:r w:rsidRPr="00A7593D">
        <w:rPr>
          <w:sz w:val="24"/>
          <w:szCs w:val="24"/>
        </w:rPr>
        <w:t>в парах</w:t>
      </w:r>
      <w:r w:rsidR="00E47433" w:rsidRPr="00A7593D">
        <w:rPr>
          <w:sz w:val="24"/>
          <w:szCs w:val="24"/>
        </w:rPr>
        <w:t xml:space="preserve">, </w:t>
      </w:r>
      <w:r w:rsidRPr="00A7593D">
        <w:rPr>
          <w:rStyle w:val="22"/>
          <w:color w:val="auto"/>
          <w:sz w:val="24"/>
          <w:szCs w:val="24"/>
          <w:u w:val="none"/>
        </w:rPr>
        <w:t>способствование</w:t>
      </w:r>
      <w:r w:rsidRPr="00A7593D">
        <w:rPr>
          <w:sz w:val="24"/>
          <w:szCs w:val="24"/>
        </w:rPr>
        <w:t xml:space="preserve"> развитию </w:t>
      </w:r>
      <w:r w:rsidR="00E47433" w:rsidRPr="00A7593D">
        <w:rPr>
          <w:sz w:val="24"/>
          <w:szCs w:val="24"/>
        </w:rPr>
        <w:t>чувства взаимопомощи</w:t>
      </w:r>
      <w:r w:rsidR="00F76738" w:rsidRPr="00A7593D">
        <w:rPr>
          <w:color w:val="auto"/>
          <w:sz w:val="24"/>
          <w:szCs w:val="24"/>
        </w:rPr>
        <w:t>.</w:t>
      </w:r>
    </w:p>
    <w:p w:rsidR="00D82925" w:rsidRPr="00891447" w:rsidRDefault="00D82925" w:rsidP="00EC5FF9">
      <w:pPr>
        <w:pStyle w:val="20"/>
        <w:numPr>
          <w:ilvl w:val="0"/>
          <w:numId w:val="24"/>
        </w:numPr>
        <w:shd w:val="clear" w:color="auto" w:fill="auto"/>
        <w:tabs>
          <w:tab w:val="left" w:pos="908"/>
        </w:tabs>
        <w:spacing w:line="240" w:lineRule="auto"/>
        <w:ind w:right="709"/>
        <w:jc w:val="both"/>
        <w:rPr>
          <w:rStyle w:val="22"/>
          <w:b/>
          <w:color w:val="auto"/>
          <w:sz w:val="24"/>
          <w:szCs w:val="24"/>
          <w:u w:val="none"/>
        </w:rPr>
      </w:pPr>
      <w:r w:rsidRPr="00891447">
        <w:rPr>
          <w:rStyle w:val="22"/>
          <w:b/>
          <w:color w:val="auto"/>
          <w:sz w:val="24"/>
          <w:szCs w:val="24"/>
          <w:u w:val="none"/>
        </w:rPr>
        <w:t>Задачи урока:</w:t>
      </w:r>
    </w:p>
    <w:p w:rsidR="00E47433" w:rsidRDefault="00E47433" w:rsidP="00C1435E">
      <w:pPr>
        <w:pStyle w:val="20"/>
        <w:numPr>
          <w:ilvl w:val="0"/>
          <w:numId w:val="10"/>
        </w:numPr>
        <w:shd w:val="clear" w:color="auto" w:fill="auto"/>
        <w:tabs>
          <w:tab w:val="left" w:pos="908"/>
        </w:tabs>
        <w:spacing w:line="240" w:lineRule="auto"/>
        <w:ind w:right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вторить и расширить лексический материал по теме «</w:t>
      </w:r>
      <w:r w:rsidR="00A7593D" w:rsidRPr="00A7593D">
        <w:rPr>
          <w:sz w:val="24"/>
          <w:szCs w:val="24"/>
        </w:rPr>
        <w:t>Приветствие и знакомство</w:t>
      </w:r>
      <w:r>
        <w:rPr>
          <w:color w:val="auto"/>
          <w:sz w:val="24"/>
          <w:szCs w:val="24"/>
        </w:rPr>
        <w:t>»;</w:t>
      </w:r>
    </w:p>
    <w:p w:rsidR="00D82925" w:rsidRPr="00891447" w:rsidRDefault="00CA2148" w:rsidP="00C1435E">
      <w:pPr>
        <w:pStyle w:val="20"/>
        <w:numPr>
          <w:ilvl w:val="0"/>
          <w:numId w:val="10"/>
        </w:numPr>
        <w:shd w:val="clear" w:color="auto" w:fill="auto"/>
        <w:tabs>
          <w:tab w:val="left" w:pos="908"/>
        </w:tabs>
        <w:spacing w:line="240" w:lineRule="auto"/>
        <w:ind w:right="709"/>
        <w:jc w:val="both"/>
        <w:rPr>
          <w:color w:val="auto"/>
          <w:sz w:val="24"/>
          <w:szCs w:val="24"/>
        </w:rPr>
      </w:pPr>
      <w:r w:rsidRPr="00891447">
        <w:rPr>
          <w:color w:val="auto"/>
          <w:sz w:val="24"/>
          <w:szCs w:val="24"/>
        </w:rPr>
        <w:t>т</w:t>
      </w:r>
      <w:r w:rsidR="00E47433">
        <w:rPr>
          <w:color w:val="auto"/>
          <w:sz w:val="24"/>
          <w:szCs w:val="24"/>
        </w:rPr>
        <w:t>ренировать употребление</w:t>
      </w:r>
      <w:r w:rsidR="00D82925" w:rsidRPr="00891447">
        <w:rPr>
          <w:color w:val="auto"/>
          <w:sz w:val="24"/>
          <w:szCs w:val="24"/>
        </w:rPr>
        <w:t xml:space="preserve"> лексики по теме «</w:t>
      </w:r>
      <w:r w:rsidR="00A7593D" w:rsidRPr="00A7593D">
        <w:rPr>
          <w:sz w:val="24"/>
          <w:szCs w:val="24"/>
        </w:rPr>
        <w:t>Приветствие и знакомство</w:t>
      </w:r>
      <w:r w:rsidR="002B71E4">
        <w:rPr>
          <w:color w:val="auto"/>
          <w:sz w:val="24"/>
          <w:szCs w:val="24"/>
        </w:rPr>
        <w:t>»</w:t>
      </w:r>
      <w:r w:rsidRPr="00891447">
        <w:rPr>
          <w:color w:val="auto"/>
          <w:sz w:val="24"/>
          <w:szCs w:val="24"/>
        </w:rPr>
        <w:t>;</w:t>
      </w:r>
    </w:p>
    <w:p w:rsidR="00CA2148" w:rsidRDefault="00CA2148" w:rsidP="00C1435E">
      <w:pPr>
        <w:pStyle w:val="20"/>
        <w:numPr>
          <w:ilvl w:val="0"/>
          <w:numId w:val="10"/>
        </w:numPr>
        <w:shd w:val="clear" w:color="auto" w:fill="auto"/>
        <w:tabs>
          <w:tab w:val="left" w:pos="908"/>
        </w:tabs>
        <w:spacing w:line="240" w:lineRule="auto"/>
        <w:ind w:right="709"/>
        <w:jc w:val="both"/>
        <w:rPr>
          <w:color w:val="auto"/>
          <w:sz w:val="24"/>
          <w:szCs w:val="24"/>
        </w:rPr>
      </w:pPr>
      <w:r w:rsidRPr="00891447">
        <w:rPr>
          <w:color w:val="auto"/>
          <w:sz w:val="24"/>
          <w:szCs w:val="24"/>
        </w:rPr>
        <w:t xml:space="preserve">развивать умение </w:t>
      </w:r>
      <w:r w:rsidR="002B71E4">
        <w:rPr>
          <w:color w:val="auto"/>
          <w:sz w:val="24"/>
          <w:szCs w:val="24"/>
        </w:rPr>
        <w:t xml:space="preserve">диалогической </w:t>
      </w:r>
      <w:r w:rsidR="00A7593D">
        <w:rPr>
          <w:color w:val="auto"/>
          <w:sz w:val="24"/>
          <w:szCs w:val="24"/>
        </w:rPr>
        <w:t xml:space="preserve">и монологической </w:t>
      </w:r>
      <w:r w:rsidR="002B71E4">
        <w:rPr>
          <w:color w:val="auto"/>
          <w:sz w:val="24"/>
          <w:szCs w:val="24"/>
        </w:rPr>
        <w:t>речи</w:t>
      </w:r>
      <w:r w:rsidRPr="00891447">
        <w:rPr>
          <w:color w:val="auto"/>
          <w:sz w:val="24"/>
          <w:szCs w:val="24"/>
        </w:rPr>
        <w:t>;</w:t>
      </w:r>
    </w:p>
    <w:p w:rsidR="00A7593D" w:rsidRPr="002F4BB6" w:rsidRDefault="00A7593D" w:rsidP="00A7593D">
      <w:pPr>
        <w:pStyle w:val="a8"/>
        <w:widowControl/>
        <w:numPr>
          <w:ilvl w:val="0"/>
          <w:numId w:val="10"/>
        </w:numPr>
        <w:rPr>
          <w:rFonts w:ascii="Times New Roman" w:hAnsi="Times New Roman"/>
        </w:rPr>
      </w:pPr>
      <w:r w:rsidRPr="002F4BB6">
        <w:rPr>
          <w:rFonts w:ascii="Times New Roman" w:hAnsi="Times New Roman"/>
        </w:rPr>
        <w:t>развивать умения и навыки восприятия речи на слух;</w:t>
      </w:r>
    </w:p>
    <w:p w:rsidR="00A7593D" w:rsidRPr="00A7593D" w:rsidRDefault="00A7593D" w:rsidP="00856617">
      <w:pPr>
        <w:pStyle w:val="a8"/>
        <w:widowControl/>
        <w:numPr>
          <w:ilvl w:val="0"/>
          <w:numId w:val="10"/>
        </w:numPr>
        <w:tabs>
          <w:tab w:val="left" w:pos="908"/>
        </w:tabs>
        <w:ind w:right="709"/>
        <w:jc w:val="both"/>
        <w:rPr>
          <w:color w:val="auto"/>
        </w:rPr>
      </w:pPr>
      <w:r w:rsidRPr="00A7593D">
        <w:rPr>
          <w:rFonts w:ascii="Times New Roman" w:hAnsi="Times New Roman"/>
        </w:rPr>
        <w:t xml:space="preserve">развивать умения и навыки </w:t>
      </w:r>
      <w:r>
        <w:rPr>
          <w:rFonts w:ascii="Times New Roman" w:hAnsi="Times New Roman"/>
        </w:rPr>
        <w:t>чтения с выделением необходимой информации</w:t>
      </w:r>
      <w:r w:rsidRPr="00A7593D">
        <w:rPr>
          <w:rFonts w:ascii="Times New Roman" w:hAnsi="Times New Roman"/>
        </w:rPr>
        <w:t>;</w:t>
      </w:r>
    </w:p>
    <w:p w:rsidR="00CA2148" w:rsidRPr="00891447" w:rsidRDefault="00CA2148" w:rsidP="00C1435E">
      <w:pPr>
        <w:pStyle w:val="20"/>
        <w:numPr>
          <w:ilvl w:val="0"/>
          <w:numId w:val="10"/>
        </w:numPr>
        <w:shd w:val="clear" w:color="auto" w:fill="auto"/>
        <w:tabs>
          <w:tab w:val="left" w:pos="908"/>
        </w:tabs>
        <w:spacing w:line="240" w:lineRule="auto"/>
        <w:ind w:right="709"/>
        <w:jc w:val="both"/>
        <w:rPr>
          <w:color w:val="auto"/>
          <w:sz w:val="24"/>
          <w:szCs w:val="24"/>
        </w:rPr>
      </w:pPr>
      <w:r w:rsidRPr="00891447">
        <w:rPr>
          <w:color w:val="auto"/>
          <w:sz w:val="24"/>
          <w:szCs w:val="24"/>
        </w:rPr>
        <w:t xml:space="preserve">тренировать </w:t>
      </w:r>
      <w:r w:rsidR="00E47433">
        <w:rPr>
          <w:color w:val="auto"/>
          <w:sz w:val="24"/>
          <w:szCs w:val="24"/>
        </w:rPr>
        <w:t>навыки коммуникативного взаимодействия</w:t>
      </w:r>
      <w:r w:rsidRPr="00891447">
        <w:rPr>
          <w:color w:val="auto"/>
          <w:sz w:val="24"/>
          <w:szCs w:val="24"/>
        </w:rPr>
        <w:t xml:space="preserve"> обучающихся.</w:t>
      </w:r>
    </w:p>
    <w:p w:rsidR="00466D21" w:rsidRPr="00891447" w:rsidRDefault="00F76738" w:rsidP="00EC5FF9">
      <w:pPr>
        <w:pStyle w:val="30"/>
        <w:numPr>
          <w:ilvl w:val="0"/>
          <w:numId w:val="24"/>
        </w:numPr>
        <w:shd w:val="clear" w:color="auto" w:fill="auto"/>
        <w:spacing w:line="240" w:lineRule="auto"/>
        <w:ind w:right="709"/>
        <w:jc w:val="both"/>
        <w:rPr>
          <w:color w:val="auto"/>
          <w:sz w:val="24"/>
          <w:szCs w:val="24"/>
        </w:rPr>
      </w:pPr>
      <w:r w:rsidRPr="00891447">
        <w:rPr>
          <w:color w:val="auto"/>
          <w:sz w:val="24"/>
          <w:szCs w:val="24"/>
        </w:rPr>
        <w:t>Ресурсы:</w:t>
      </w:r>
    </w:p>
    <w:p w:rsidR="00466D21" w:rsidRPr="00DB2D50" w:rsidRDefault="00F76738" w:rsidP="00EC5FF9">
      <w:pPr>
        <w:pStyle w:val="40"/>
        <w:shd w:val="clear" w:color="auto" w:fill="auto"/>
        <w:tabs>
          <w:tab w:val="left" w:pos="908"/>
        </w:tabs>
        <w:spacing w:line="240" w:lineRule="auto"/>
        <w:ind w:right="709"/>
        <w:rPr>
          <w:color w:val="auto"/>
          <w:sz w:val="24"/>
          <w:szCs w:val="24"/>
        </w:rPr>
      </w:pPr>
      <w:r w:rsidRPr="00DB2D50">
        <w:rPr>
          <w:color w:val="auto"/>
          <w:sz w:val="24"/>
          <w:szCs w:val="24"/>
        </w:rPr>
        <w:t>Информационные (УМК)</w:t>
      </w:r>
    </w:p>
    <w:p w:rsidR="00466D21" w:rsidRPr="00EC5FF9" w:rsidRDefault="00F76738" w:rsidP="00C1435E">
      <w:pPr>
        <w:pStyle w:val="20"/>
        <w:shd w:val="clear" w:color="auto" w:fill="auto"/>
        <w:spacing w:line="240" w:lineRule="auto"/>
        <w:ind w:right="709" w:firstLine="0"/>
        <w:jc w:val="both"/>
        <w:rPr>
          <w:color w:val="auto"/>
          <w:sz w:val="24"/>
          <w:szCs w:val="24"/>
        </w:rPr>
      </w:pPr>
      <w:r w:rsidRPr="00EC5FF9">
        <w:rPr>
          <w:rStyle w:val="23"/>
          <w:b w:val="0"/>
          <w:i w:val="0"/>
          <w:color w:val="auto"/>
          <w:sz w:val="24"/>
          <w:szCs w:val="24"/>
        </w:rPr>
        <w:t>Программа:</w:t>
      </w:r>
      <w:r w:rsidRPr="00EC5FF9">
        <w:rPr>
          <w:b/>
          <w:i/>
          <w:color w:val="auto"/>
          <w:sz w:val="24"/>
          <w:szCs w:val="24"/>
        </w:rPr>
        <w:t xml:space="preserve"> «</w:t>
      </w:r>
      <w:r w:rsidRPr="00EC5FF9">
        <w:rPr>
          <w:color w:val="auto"/>
          <w:sz w:val="24"/>
          <w:szCs w:val="24"/>
        </w:rPr>
        <w:t>Английский язык. Программы общеобразо</w:t>
      </w:r>
      <w:r w:rsidR="00CA2148" w:rsidRPr="00EC5FF9">
        <w:rPr>
          <w:color w:val="auto"/>
          <w:sz w:val="24"/>
          <w:szCs w:val="24"/>
        </w:rPr>
        <w:t>вательных учреждений.5-9 классы</w:t>
      </w:r>
      <w:r w:rsidRPr="00EC5FF9">
        <w:rPr>
          <w:color w:val="auto"/>
          <w:sz w:val="24"/>
          <w:szCs w:val="24"/>
        </w:rPr>
        <w:t>»</w:t>
      </w:r>
      <w:r w:rsidR="00CA2148" w:rsidRPr="00EC5FF9">
        <w:rPr>
          <w:color w:val="auto"/>
          <w:sz w:val="24"/>
          <w:szCs w:val="24"/>
        </w:rPr>
        <w:t>,</w:t>
      </w:r>
      <w:r w:rsidRPr="00EC5FF9">
        <w:rPr>
          <w:color w:val="auto"/>
          <w:sz w:val="24"/>
          <w:szCs w:val="24"/>
        </w:rPr>
        <w:t xml:space="preserve"> Апальков В.Г.</w:t>
      </w:r>
    </w:p>
    <w:p w:rsidR="00466D21" w:rsidRPr="00DB2D50" w:rsidRDefault="00F76738" w:rsidP="00C1435E">
      <w:pPr>
        <w:pStyle w:val="20"/>
        <w:shd w:val="clear" w:color="auto" w:fill="auto"/>
        <w:spacing w:line="240" w:lineRule="auto"/>
        <w:ind w:right="709" w:firstLine="0"/>
        <w:jc w:val="both"/>
        <w:rPr>
          <w:color w:val="auto"/>
          <w:sz w:val="24"/>
          <w:szCs w:val="24"/>
        </w:rPr>
      </w:pPr>
      <w:r w:rsidRPr="00EC5FF9">
        <w:rPr>
          <w:rStyle w:val="23"/>
          <w:b w:val="0"/>
          <w:i w:val="0"/>
          <w:color w:val="auto"/>
          <w:sz w:val="24"/>
          <w:szCs w:val="24"/>
        </w:rPr>
        <w:t>Учебник:</w:t>
      </w:r>
      <w:r w:rsidRPr="00EC5FF9">
        <w:rPr>
          <w:color w:val="auto"/>
          <w:sz w:val="24"/>
          <w:szCs w:val="24"/>
        </w:rPr>
        <w:t xml:space="preserve"> «Английский в фокусе</w:t>
      </w:r>
      <w:r w:rsidRPr="00DB2D50">
        <w:rPr>
          <w:color w:val="auto"/>
          <w:sz w:val="24"/>
          <w:szCs w:val="24"/>
        </w:rPr>
        <w:t>»</w:t>
      </w:r>
      <w:r w:rsidR="00A7593D">
        <w:rPr>
          <w:color w:val="auto"/>
          <w:sz w:val="24"/>
          <w:szCs w:val="24"/>
        </w:rPr>
        <w:t xml:space="preserve"> 6</w:t>
      </w:r>
      <w:r w:rsidR="00E0386F" w:rsidRPr="00DB2D50">
        <w:rPr>
          <w:color w:val="auto"/>
          <w:sz w:val="24"/>
          <w:szCs w:val="24"/>
        </w:rPr>
        <w:t xml:space="preserve"> класс. Ваулина Ю.Е., Дули Д.</w:t>
      </w:r>
      <w:r w:rsidRPr="00DB2D50">
        <w:rPr>
          <w:color w:val="auto"/>
          <w:sz w:val="24"/>
          <w:szCs w:val="24"/>
        </w:rPr>
        <w:t>, Подоляко</w:t>
      </w:r>
      <w:r w:rsidR="00CA2148" w:rsidRPr="00DB2D50">
        <w:rPr>
          <w:color w:val="auto"/>
          <w:sz w:val="24"/>
          <w:szCs w:val="24"/>
        </w:rPr>
        <w:t xml:space="preserve"> О.Е.</w:t>
      </w:r>
    </w:p>
    <w:p w:rsidR="00466D21" w:rsidRPr="00DB2D50" w:rsidRDefault="00F76738" w:rsidP="00EC5FF9">
      <w:pPr>
        <w:pStyle w:val="40"/>
        <w:shd w:val="clear" w:color="auto" w:fill="auto"/>
        <w:tabs>
          <w:tab w:val="left" w:pos="827"/>
        </w:tabs>
        <w:spacing w:line="240" w:lineRule="auto"/>
        <w:ind w:right="709"/>
        <w:rPr>
          <w:color w:val="auto"/>
          <w:sz w:val="24"/>
          <w:szCs w:val="24"/>
        </w:rPr>
      </w:pPr>
      <w:r w:rsidRPr="00DB2D50">
        <w:rPr>
          <w:color w:val="auto"/>
          <w:sz w:val="24"/>
          <w:szCs w:val="24"/>
        </w:rPr>
        <w:t>Технические</w:t>
      </w:r>
    </w:p>
    <w:p w:rsidR="00CA2148" w:rsidRPr="00A7593D" w:rsidRDefault="00F76738" w:rsidP="00C1435E">
      <w:pPr>
        <w:pStyle w:val="20"/>
        <w:shd w:val="clear" w:color="auto" w:fill="auto"/>
        <w:spacing w:line="240" w:lineRule="auto"/>
        <w:ind w:right="709" w:firstLine="0"/>
        <w:jc w:val="both"/>
        <w:rPr>
          <w:color w:val="auto"/>
          <w:sz w:val="24"/>
          <w:szCs w:val="24"/>
        </w:rPr>
      </w:pPr>
      <w:r w:rsidRPr="00A7593D">
        <w:rPr>
          <w:rStyle w:val="23"/>
          <w:b w:val="0"/>
          <w:i w:val="0"/>
          <w:color w:val="auto"/>
          <w:sz w:val="24"/>
          <w:szCs w:val="24"/>
        </w:rPr>
        <w:t>Средства ТСО:</w:t>
      </w:r>
      <w:r w:rsidR="00DB2D50" w:rsidRPr="00A7593D">
        <w:rPr>
          <w:color w:val="auto"/>
          <w:sz w:val="24"/>
          <w:szCs w:val="24"/>
        </w:rPr>
        <w:t xml:space="preserve"> мультимедийный видеопроектор</w:t>
      </w:r>
      <w:r w:rsidR="00A7593D">
        <w:rPr>
          <w:color w:val="auto"/>
          <w:sz w:val="24"/>
          <w:szCs w:val="24"/>
        </w:rPr>
        <w:t>, компьютер</w:t>
      </w:r>
    </w:p>
    <w:p w:rsidR="00466D21" w:rsidRPr="00DB2D50" w:rsidRDefault="00F76738" w:rsidP="00C1435E">
      <w:pPr>
        <w:pStyle w:val="20"/>
        <w:shd w:val="clear" w:color="auto" w:fill="auto"/>
        <w:spacing w:line="240" w:lineRule="auto"/>
        <w:ind w:right="709" w:firstLine="0"/>
        <w:jc w:val="both"/>
        <w:rPr>
          <w:color w:val="auto"/>
          <w:sz w:val="24"/>
          <w:szCs w:val="24"/>
        </w:rPr>
      </w:pPr>
      <w:r w:rsidRPr="00A7593D">
        <w:rPr>
          <w:color w:val="auto"/>
          <w:sz w:val="24"/>
          <w:szCs w:val="24"/>
        </w:rPr>
        <w:t xml:space="preserve"> </w:t>
      </w:r>
      <w:r w:rsidRPr="00A7593D">
        <w:rPr>
          <w:rStyle w:val="23"/>
          <w:b w:val="0"/>
          <w:i w:val="0"/>
          <w:color w:val="auto"/>
          <w:sz w:val="24"/>
          <w:szCs w:val="24"/>
        </w:rPr>
        <w:t>Наглядность</w:t>
      </w:r>
      <w:r w:rsidR="00CA2148" w:rsidRPr="00A7593D">
        <w:rPr>
          <w:rStyle w:val="23"/>
          <w:b w:val="0"/>
          <w:i w:val="0"/>
          <w:color w:val="auto"/>
          <w:sz w:val="24"/>
          <w:szCs w:val="24"/>
        </w:rPr>
        <w:t>:</w:t>
      </w:r>
      <w:r w:rsidR="00CA2148" w:rsidRPr="00DB2D50">
        <w:rPr>
          <w:rStyle w:val="23"/>
          <w:color w:val="auto"/>
          <w:sz w:val="24"/>
          <w:szCs w:val="24"/>
        </w:rPr>
        <w:t xml:space="preserve"> </w:t>
      </w:r>
      <w:r w:rsidRPr="00DB2D50">
        <w:rPr>
          <w:color w:val="auto"/>
          <w:sz w:val="24"/>
          <w:szCs w:val="24"/>
        </w:rPr>
        <w:t>раздаточный материал</w:t>
      </w:r>
    </w:p>
    <w:p w:rsidR="00EC5FF9" w:rsidRPr="003A45F0" w:rsidRDefault="00EC5FF9" w:rsidP="00EC5FF9">
      <w:pPr>
        <w:pStyle w:val="30"/>
        <w:numPr>
          <w:ilvl w:val="0"/>
          <w:numId w:val="24"/>
        </w:numPr>
        <w:shd w:val="clear" w:color="auto" w:fill="auto"/>
        <w:spacing w:line="240" w:lineRule="auto"/>
        <w:ind w:right="709"/>
        <w:jc w:val="both"/>
        <w:rPr>
          <w:color w:val="auto"/>
          <w:sz w:val="24"/>
          <w:szCs w:val="24"/>
        </w:rPr>
      </w:pPr>
      <w:r w:rsidRPr="00C1435E">
        <w:rPr>
          <w:sz w:val="24"/>
          <w:szCs w:val="24"/>
        </w:rPr>
        <w:t xml:space="preserve">Тип урока по главной дидактической </w:t>
      </w:r>
      <w:r w:rsidRPr="003A45F0">
        <w:rPr>
          <w:color w:val="auto"/>
          <w:sz w:val="24"/>
          <w:szCs w:val="24"/>
        </w:rPr>
        <w:t>цели</w:t>
      </w:r>
      <w:r w:rsidRPr="003A45F0">
        <w:rPr>
          <w:rStyle w:val="31"/>
          <w:color w:val="auto"/>
          <w:sz w:val="24"/>
          <w:szCs w:val="24"/>
        </w:rPr>
        <w:t>: урок комплексного применения знаний</w:t>
      </w:r>
      <w:r w:rsidR="00A7593D">
        <w:rPr>
          <w:rStyle w:val="31"/>
          <w:color w:val="auto"/>
          <w:sz w:val="24"/>
          <w:szCs w:val="24"/>
        </w:rPr>
        <w:t xml:space="preserve"> и умений</w:t>
      </w:r>
      <w:r w:rsidRPr="003A45F0">
        <w:rPr>
          <w:rStyle w:val="31"/>
          <w:color w:val="auto"/>
          <w:sz w:val="24"/>
          <w:szCs w:val="24"/>
        </w:rPr>
        <w:t>.</w:t>
      </w:r>
    </w:p>
    <w:p w:rsidR="00EC5FF9" w:rsidRPr="00C1435E" w:rsidRDefault="00EC5FF9" w:rsidP="00EC5FF9">
      <w:pPr>
        <w:pStyle w:val="20"/>
        <w:numPr>
          <w:ilvl w:val="0"/>
          <w:numId w:val="24"/>
        </w:numPr>
        <w:shd w:val="clear" w:color="auto" w:fill="auto"/>
        <w:spacing w:line="240" w:lineRule="auto"/>
        <w:ind w:right="709"/>
        <w:jc w:val="both"/>
        <w:rPr>
          <w:sz w:val="24"/>
          <w:szCs w:val="24"/>
        </w:rPr>
      </w:pPr>
      <w:r w:rsidRPr="00C1435E">
        <w:rPr>
          <w:rStyle w:val="21"/>
          <w:sz w:val="24"/>
          <w:szCs w:val="24"/>
        </w:rPr>
        <w:t>Режим урока</w:t>
      </w:r>
      <w:r w:rsidRPr="00C1435E">
        <w:rPr>
          <w:sz w:val="24"/>
          <w:szCs w:val="24"/>
        </w:rPr>
        <w:t>: интерактивный.</w:t>
      </w:r>
    </w:p>
    <w:p w:rsidR="00CA2148" w:rsidRPr="00A7593D" w:rsidRDefault="00E0386F" w:rsidP="00A7593D">
      <w:pPr>
        <w:pStyle w:val="11"/>
        <w:spacing w:after="0" w:line="240" w:lineRule="auto"/>
        <w:ind w:left="0"/>
        <w:jc w:val="both"/>
        <w:rPr>
          <w:sz w:val="24"/>
          <w:szCs w:val="24"/>
        </w:rPr>
      </w:pPr>
      <w:r w:rsidRPr="00DB2D50">
        <w:rPr>
          <w:rStyle w:val="21"/>
          <w:color w:val="auto"/>
          <w:sz w:val="24"/>
          <w:szCs w:val="24"/>
        </w:rPr>
        <w:t>Используются технологии</w:t>
      </w:r>
      <w:r w:rsidR="00F76738" w:rsidRPr="00A7593D">
        <w:rPr>
          <w:rStyle w:val="21"/>
          <w:color w:val="auto"/>
          <w:sz w:val="24"/>
          <w:szCs w:val="24"/>
        </w:rPr>
        <w:t>:</w:t>
      </w:r>
      <w:r w:rsidR="007814FD" w:rsidRPr="00A7593D">
        <w:rPr>
          <w:rStyle w:val="21"/>
          <w:color w:val="auto"/>
          <w:sz w:val="24"/>
          <w:szCs w:val="24"/>
        </w:rPr>
        <w:t xml:space="preserve"> </w:t>
      </w:r>
      <w:r w:rsidR="006B5FE3">
        <w:rPr>
          <w:rFonts w:ascii="Times New Roman" w:hAnsi="Times New Roman"/>
          <w:sz w:val="24"/>
          <w:szCs w:val="24"/>
          <w:lang w:eastAsia="ru-RU"/>
        </w:rPr>
        <w:t>сингапурские технологии</w:t>
      </w:r>
      <w:r w:rsidR="00A7593D" w:rsidRPr="00A7593D">
        <w:rPr>
          <w:rFonts w:ascii="Times New Roman" w:hAnsi="Times New Roman"/>
          <w:sz w:val="24"/>
          <w:szCs w:val="24"/>
          <w:lang w:eastAsia="ru-RU"/>
        </w:rPr>
        <w:t>,</w:t>
      </w:r>
      <w:r w:rsidR="00A759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593D" w:rsidRPr="00A7593D">
        <w:rPr>
          <w:rFonts w:ascii="Times New Roman" w:hAnsi="Times New Roman"/>
          <w:bCs/>
          <w:sz w:val="24"/>
          <w:szCs w:val="24"/>
          <w:lang w:eastAsia="ru-RU"/>
        </w:rPr>
        <w:t>игровые технологии,</w:t>
      </w:r>
      <w:r w:rsidR="00A7593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7593D" w:rsidRPr="00A7593D">
        <w:rPr>
          <w:rFonts w:ascii="Times New Roman" w:hAnsi="Times New Roman"/>
          <w:sz w:val="24"/>
          <w:szCs w:val="24"/>
          <w:lang w:eastAsia="ru-RU"/>
        </w:rPr>
        <w:t>технология коммуникативного обучения иноязычной культуре,</w:t>
      </w:r>
      <w:r w:rsidR="00A759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593D" w:rsidRPr="00A7593D">
        <w:rPr>
          <w:rFonts w:ascii="Times New Roman" w:hAnsi="Times New Roman"/>
          <w:sz w:val="24"/>
          <w:szCs w:val="24"/>
          <w:lang w:eastAsia="ru-RU"/>
        </w:rPr>
        <w:t>информационно-коммуникационные технологии, здоровьесберегающие технологии</w:t>
      </w:r>
      <w:r w:rsidR="007814FD" w:rsidRPr="00A7593D">
        <w:rPr>
          <w:sz w:val="24"/>
          <w:szCs w:val="24"/>
        </w:rPr>
        <w:t>.</w:t>
      </w:r>
    </w:p>
    <w:p w:rsidR="00466D21" w:rsidRDefault="00EC5FF9" w:rsidP="00EC5FF9">
      <w:pPr>
        <w:pStyle w:val="20"/>
        <w:numPr>
          <w:ilvl w:val="0"/>
          <w:numId w:val="24"/>
        </w:numPr>
        <w:shd w:val="clear" w:color="auto" w:fill="auto"/>
        <w:spacing w:line="240" w:lineRule="auto"/>
        <w:ind w:right="709"/>
        <w:jc w:val="both"/>
        <w:rPr>
          <w:color w:val="auto"/>
          <w:sz w:val="24"/>
          <w:szCs w:val="24"/>
        </w:rPr>
      </w:pPr>
      <w:r>
        <w:rPr>
          <w:rStyle w:val="21"/>
          <w:color w:val="auto"/>
          <w:sz w:val="24"/>
          <w:szCs w:val="24"/>
        </w:rPr>
        <w:t>Формы работы</w:t>
      </w:r>
      <w:r w:rsidR="00F76738" w:rsidRPr="00DB2D50">
        <w:rPr>
          <w:color w:val="auto"/>
          <w:sz w:val="24"/>
          <w:szCs w:val="24"/>
        </w:rPr>
        <w:t>: фронтальная, групповая, парная</w:t>
      </w:r>
      <w:r w:rsidR="00CA2148" w:rsidRPr="00DB2D50">
        <w:rPr>
          <w:color w:val="auto"/>
          <w:sz w:val="24"/>
          <w:szCs w:val="24"/>
        </w:rPr>
        <w:t>.</w:t>
      </w:r>
    </w:p>
    <w:p w:rsidR="00EC5FF9" w:rsidRPr="00DB2D50" w:rsidRDefault="00EC5FF9" w:rsidP="00EC5FF9">
      <w:pPr>
        <w:pStyle w:val="20"/>
        <w:shd w:val="clear" w:color="auto" w:fill="auto"/>
        <w:spacing w:line="240" w:lineRule="auto"/>
        <w:ind w:left="360" w:right="709" w:firstLine="0"/>
        <w:jc w:val="both"/>
        <w:rPr>
          <w:color w:val="auto"/>
          <w:sz w:val="24"/>
          <w:szCs w:val="24"/>
        </w:rPr>
      </w:pPr>
    </w:p>
    <w:p w:rsidR="00466D21" w:rsidRPr="00604830" w:rsidRDefault="00466D21" w:rsidP="00C1435E">
      <w:pPr>
        <w:ind w:right="709"/>
        <w:jc w:val="both"/>
        <w:rPr>
          <w:color w:val="FF0000"/>
        </w:rPr>
      </w:pPr>
    </w:p>
    <w:p w:rsidR="00AB58CE" w:rsidRPr="00C1435E" w:rsidRDefault="00AB58CE" w:rsidP="00C1435E">
      <w:pPr>
        <w:ind w:right="709"/>
        <w:jc w:val="both"/>
      </w:pPr>
    </w:p>
    <w:p w:rsidR="00AB58CE" w:rsidRPr="00C1435E" w:rsidRDefault="00AB58CE" w:rsidP="00C1435E">
      <w:pPr>
        <w:ind w:right="709"/>
        <w:jc w:val="both"/>
      </w:pPr>
    </w:p>
    <w:p w:rsidR="00AB58CE" w:rsidRPr="006B5FE3" w:rsidRDefault="006B5FE3" w:rsidP="006B5FE3">
      <w:pPr>
        <w:ind w:right="709"/>
        <w:jc w:val="center"/>
        <w:rPr>
          <w:rFonts w:ascii="Times New Roman" w:hAnsi="Times New Roman" w:cs="Times New Roman"/>
          <w:b/>
        </w:rPr>
      </w:pPr>
      <w:r w:rsidRPr="006B5FE3">
        <w:rPr>
          <w:rFonts w:ascii="Times New Roman" w:hAnsi="Times New Roman" w:cs="Times New Roman"/>
          <w:b/>
        </w:rPr>
        <w:lastRenderedPageBreak/>
        <w:t>Конспект урока</w:t>
      </w:r>
    </w:p>
    <w:tbl>
      <w:tblPr>
        <w:tblW w:w="14579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74"/>
        <w:gridCol w:w="709"/>
        <w:gridCol w:w="2835"/>
        <w:gridCol w:w="2551"/>
        <w:gridCol w:w="2126"/>
        <w:gridCol w:w="1701"/>
        <w:gridCol w:w="1843"/>
      </w:tblGrid>
      <w:tr w:rsidR="006B5FE3" w:rsidRPr="00BC779A" w:rsidTr="006B5FE3">
        <w:tc>
          <w:tcPr>
            <w:tcW w:w="540" w:type="dxa"/>
          </w:tcPr>
          <w:p w:rsidR="006B5FE3" w:rsidRDefault="006B5FE3" w:rsidP="00856617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274" w:type="dxa"/>
          </w:tcPr>
          <w:p w:rsidR="006B5FE3" w:rsidRDefault="006B5FE3" w:rsidP="006B5FE3">
            <w:pPr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350A61">
              <w:rPr>
                <w:rFonts w:ascii="Times New Roman" w:hAnsi="Times New Roman"/>
              </w:rPr>
              <w:t>Содержание урока</w:t>
            </w:r>
          </w:p>
        </w:tc>
        <w:tc>
          <w:tcPr>
            <w:tcW w:w="709" w:type="dxa"/>
          </w:tcPr>
          <w:p w:rsidR="006B5FE3" w:rsidRPr="00350A61" w:rsidRDefault="006B5FE3" w:rsidP="00856617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350A61">
              <w:rPr>
                <w:rFonts w:ascii="Times New Roman" w:hAnsi="Times New Roman"/>
              </w:rPr>
              <w:t>Время</w:t>
            </w:r>
          </w:p>
        </w:tc>
        <w:tc>
          <w:tcPr>
            <w:tcW w:w="2835" w:type="dxa"/>
          </w:tcPr>
          <w:p w:rsidR="006B5FE3" w:rsidRPr="000E0F2C" w:rsidRDefault="006B5FE3" w:rsidP="00856617">
            <w:pPr>
              <w:tabs>
                <w:tab w:val="left" w:pos="315"/>
              </w:tabs>
              <w:ind w:left="24"/>
              <w:rPr>
                <w:rFonts w:ascii="Times New Roman" w:hAnsi="Times New Roman"/>
                <w:lang w:val="en-US"/>
              </w:rPr>
            </w:pPr>
            <w:r w:rsidRPr="00350A61">
              <w:rPr>
                <w:rFonts w:ascii="Times New Roman" w:hAnsi="Times New Roman"/>
              </w:rPr>
              <w:t>Деятельность учителя</w:t>
            </w:r>
          </w:p>
        </w:tc>
        <w:tc>
          <w:tcPr>
            <w:tcW w:w="2551" w:type="dxa"/>
          </w:tcPr>
          <w:p w:rsidR="006B5FE3" w:rsidRDefault="006B5FE3" w:rsidP="006B5FE3">
            <w:pPr>
              <w:widowControl/>
              <w:tabs>
                <w:tab w:val="left" w:pos="-9482"/>
                <w:tab w:val="num" w:pos="49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350A61">
              <w:rPr>
                <w:rFonts w:ascii="Times New Roman" w:hAnsi="Times New Roman"/>
              </w:rPr>
              <w:t>Деятельность учащихся</w:t>
            </w:r>
          </w:p>
        </w:tc>
        <w:tc>
          <w:tcPr>
            <w:tcW w:w="2126" w:type="dxa"/>
          </w:tcPr>
          <w:p w:rsidR="006B5FE3" w:rsidRDefault="006B5FE3" w:rsidP="006B5FE3">
            <w:pPr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Форма деятельности</w:t>
            </w:r>
          </w:p>
        </w:tc>
        <w:tc>
          <w:tcPr>
            <w:tcW w:w="1701" w:type="dxa"/>
          </w:tcPr>
          <w:p w:rsidR="006B5FE3" w:rsidRPr="006B5FE3" w:rsidRDefault="006B5FE3" w:rsidP="006B5FE3">
            <w:pPr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</w:t>
            </w:r>
          </w:p>
        </w:tc>
        <w:tc>
          <w:tcPr>
            <w:tcW w:w="1843" w:type="dxa"/>
          </w:tcPr>
          <w:p w:rsidR="006B5FE3" w:rsidRPr="006B5FE3" w:rsidRDefault="006B5FE3" w:rsidP="006B5FE3">
            <w:pPr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и</w:t>
            </w:r>
          </w:p>
        </w:tc>
      </w:tr>
      <w:tr w:rsidR="006B5FE3" w:rsidRPr="00BC779A" w:rsidTr="006B5FE3">
        <w:tc>
          <w:tcPr>
            <w:tcW w:w="14579" w:type="dxa"/>
            <w:gridSpan w:val="8"/>
          </w:tcPr>
          <w:p w:rsidR="006B5FE3" w:rsidRPr="006B5FE3" w:rsidRDefault="006B5FE3" w:rsidP="006B5FE3">
            <w:pPr>
              <w:pStyle w:val="ac"/>
              <w:numPr>
                <w:ilvl w:val="0"/>
                <w:numId w:val="27"/>
              </w:num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6B5FE3">
              <w:rPr>
                <w:rFonts w:ascii="Times New Roman" w:hAnsi="Times New Roman"/>
                <w:b/>
                <w:bCs/>
              </w:rPr>
              <w:t>Подготовка учащихся к речевой деятельности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6B5FE3" w:rsidRPr="00BC779A" w:rsidTr="006B5FE3">
        <w:tc>
          <w:tcPr>
            <w:tcW w:w="540" w:type="dxa"/>
          </w:tcPr>
          <w:p w:rsidR="006B5FE3" w:rsidRPr="00350A61" w:rsidRDefault="006B5FE3" w:rsidP="00856617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74" w:type="dxa"/>
          </w:tcPr>
          <w:p w:rsidR="006B5FE3" w:rsidRPr="00350A61" w:rsidRDefault="007326C5" w:rsidP="00856617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й момент</w:t>
            </w:r>
          </w:p>
        </w:tc>
        <w:tc>
          <w:tcPr>
            <w:tcW w:w="709" w:type="dxa"/>
          </w:tcPr>
          <w:p w:rsidR="006B5FE3" w:rsidRPr="00350A61" w:rsidRDefault="00EB17A5" w:rsidP="00856617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6B5FE3" w:rsidRPr="00350A61">
              <w:rPr>
                <w:rFonts w:ascii="Times New Roman" w:hAnsi="Times New Roman"/>
                <w:lang w:val="en-US"/>
              </w:rPr>
              <w:t xml:space="preserve"> </w:t>
            </w:r>
            <w:r w:rsidR="006B5FE3" w:rsidRPr="00350A61">
              <w:rPr>
                <w:rFonts w:ascii="Times New Roman" w:hAnsi="Times New Roman"/>
              </w:rPr>
              <w:t>мин</w:t>
            </w:r>
            <w:r w:rsidR="006B5FE3" w:rsidRPr="00350A6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835" w:type="dxa"/>
          </w:tcPr>
          <w:p w:rsidR="006B5FE3" w:rsidRPr="006B5FE3" w:rsidRDefault="006B5FE3" w:rsidP="00856617">
            <w:pPr>
              <w:tabs>
                <w:tab w:val="left" w:pos="315"/>
              </w:tabs>
              <w:ind w:left="24"/>
              <w:rPr>
                <w:rFonts w:ascii="Times New Roman" w:hAnsi="Times New Roman"/>
                <w:lang w:val="en-US"/>
              </w:rPr>
            </w:pPr>
            <w:r w:rsidRPr="000E0F2C">
              <w:rPr>
                <w:rFonts w:ascii="Times New Roman" w:hAnsi="Times New Roman"/>
                <w:lang w:val="en-US"/>
              </w:rPr>
              <w:t xml:space="preserve">- </w:t>
            </w:r>
            <w:r>
              <w:rPr>
                <w:rFonts w:ascii="Times New Roman" w:hAnsi="Times New Roman"/>
                <w:lang w:val="en-US"/>
              </w:rPr>
              <w:t>Good morning</w:t>
            </w:r>
            <w:r w:rsidRPr="006B5FE3">
              <w:rPr>
                <w:rFonts w:ascii="Times New Roman" w:hAnsi="Times New Roman"/>
                <w:lang w:val="en-US"/>
              </w:rPr>
              <w:t>.</w:t>
            </w:r>
          </w:p>
          <w:p w:rsidR="006B5FE3" w:rsidRPr="006B5FE3" w:rsidRDefault="006B5FE3" w:rsidP="00856617">
            <w:pPr>
              <w:tabs>
                <w:tab w:val="left" w:pos="315"/>
              </w:tabs>
              <w:ind w:left="2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  <w:r w:rsidRPr="006B5FE3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ice to see you.</w:t>
            </w:r>
          </w:p>
          <w:p w:rsidR="006B5FE3" w:rsidRPr="00350A61" w:rsidRDefault="006B5FE3" w:rsidP="00A7771B">
            <w:pPr>
              <w:tabs>
                <w:tab w:val="left" w:pos="315"/>
              </w:tabs>
              <w:ind w:left="24"/>
              <w:rPr>
                <w:rFonts w:ascii="Times New Roman" w:hAnsi="Times New Roman"/>
                <w:lang w:val="en-US"/>
              </w:rPr>
            </w:pPr>
            <w:r w:rsidRPr="000E0F2C">
              <w:rPr>
                <w:rFonts w:ascii="Times New Roman" w:hAnsi="Times New Roman"/>
                <w:lang w:val="en-US"/>
              </w:rPr>
              <w:t xml:space="preserve">- </w:t>
            </w:r>
            <w:r w:rsidRPr="00350A61">
              <w:rPr>
                <w:rFonts w:ascii="Times New Roman" w:hAnsi="Times New Roman"/>
                <w:lang w:val="en-US"/>
              </w:rPr>
              <w:t>Sit down, please.</w:t>
            </w:r>
          </w:p>
        </w:tc>
        <w:tc>
          <w:tcPr>
            <w:tcW w:w="2551" w:type="dxa"/>
          </w:tcPr>
          <w:p w:rsidR="006B5FE3" w:rsidRDefault="006B5FE3" w:rsidP="006B5FE3">
            <w:pPr>
              <w:widowControl/>
              <w:numPr>
                <w:ilvl w:val="1"/>
                <w:numId w:val="26"/>
              </w:numPr>
              <w:tabs>
                <w:tab w:val="left" w:pos="-9482"/>
                <w:tab w:val="num" w:pos="238"/>
              </w:tabs>
              <w:ind w:left="0"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ood morning.</w:t>
            </w:r>
          </w:p>
          <w:p w:rsidR="006B5FE3" w:rsidRDefault="006B5FE3" w:rsidP="006B5FE3">
            <w:pPr>
              <w:widowControl/>
              <w:numPr>
                <w:ilvl w:val="1"/>
                <w:numId w:val="26"/>
              </w:numPr>
              <w:tabs>
                <w:tab w:val="left" w:pos="-9482"/>
                <w:tab w:val="num" w:pos="238"/>
              </w:tabs>
              <w:ind w:left="0"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ice to see you too.</w:t>
            </w:r>
          </w:p>
          <w:p w:rsidR="006B5FE3" w:rsidRPr="00350A61" w:rsidRDefault="006B5FE3" w:rsidP="00856617">
            <w:pPr>
              <w:tabs>
                <w:tab w:val="left" w:pos="-9482"/>
                <w:tab w:val="num" w:pos="495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</w:tcPr>
          <w:p w:rsidR="006B5FE3" w:rsidRPr="0028563A" w:rsidRDefault="006B5FE3" w:rsidP="00856617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ая</w:t>
            </w:r>
          </w:p>
        </w:tc>
        <w:tc>
          <w:tcPr>
            <w:tcW w:w="1701" w:type="dxa"/>
          </w:tcPr>
          <w:p w:rsidR="006B5FE3" w:rsidRDefault="00220EC4" w:rsidP="00856617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родуктивный метод (выполнение задания по алгоритму)</w:t>
            </w:r>
          </w:p>
        </w:tc>
        <w:tc>
          <w:tcPr>
            <w:tcW w:w="1843" w:type="dxa"/>
          </w:tcPr>
          <w:p w:rsidR="006B5FE3" w:rsidRDefault="005F69A2" w:rsidP="005F69A2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A7593D">
              <w:rPr>
                <w:rFonts w:ascii="Times New Roman" w:hAnsi="Times New Roman"/>
              </w:rPr>
              <w:t>технология коммуникативного обучения иноязычной культуре</w:t>
            </w:r>
          </w:p>
        </w:tc>
      </w:tr>
      <w:tr w:rsidR="00A7771B" w:rsidRPr="00A7771B" w:rsidTr="006B5FE3">
        <w:tc>
          <w:tcPr>
            <w:tcW w:w="540" w:type="dxa"/>
          </w:tcPr>
          <w:p w:rsidR="00A7771B" w:rsidRDefault="00A7771B" w:rsidP="00856617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74" w:type="dxa"/>
          </w:tcPr>
          <w:p w:rsidR="00A7771B" w:rsidRPr="00A7771B" w:rsidRDefault="007326C5" w:rsidP="00856617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ая разминка</w:t>
            </w:r>
          </w:p>
        </w:tc>
        <w:tc>
          <w:tcPr>
            <w:tcW w:w="709" w:type="dxa"/>
          </w:tcPr>
          <w:p w:rsidR="00A7771B" w:rsidRPr="00350A61" w:rsidRDefault="00EB17A5" w:rsidP="00856617">
            <w:pPr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7771B">
              <w:rPr>
                <w:rFonts w:ascii="Times New Roman" w:hAnsi="Times New Roman"/>
              </w:rPr>
              <w:t xml:space="preserve"> мин.</w:t>
            </w:r>
          </w:p>
        </w:tc>
        <w:tc>
          <w:tcPr>
            <w:tcW w:w="2835" w:type="dxa"/>
          </w:tcPr>
          <w:p w:rsidR="00A7771B" w:rsidRDefault="00A7771B" w:rsidP="00856617">
            <w:pPr>
              <w:tabs>
                <w:tab w:val="left" w:pos="308"/>
              </w:tabs>
              <w:ind w:left="24"/>
              <w:rPr>
                <w:rFonts w:ascii="Times New Roman" w:hAnsi="Times New Roman"/>
                <w:lang w:val="en-US"/>
              </w:rPr>
            </w:pPr>
            <w:r w:rsidRPr="00A7771B"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  <w:lang w:val="en-US"/>
              </w:rPr>
              <w:t xml:space="preserve"> Raise your hands if you are ready for the lesson.</w:t>
            </w:r>
          </w:p>
          <w:p w:rsidR="00A7771B" w:rsidRDefault="00A7771B" w:rsidP="00856617">
            <w:pPr>
              <w:tabs>
                <w:tab w:val="left" w:pos="308"/>
              </w:tabs>
              <w:ind w:left="2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Raise your hands if you are ready with your home tasks.</w:t>
            </w:r>
          </w:p>
          <w:p w:rsidR="00A7771B" w:rsidRDefault="00A7771B" w:rsidP="00856617">
            <w:pPr>
              <w:tabs>
                <w:tab w:val="left" w:pos="308"/>
              </w:tabs>
              <w:ind w:left="2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- Smile </w:t>
            </w:r>
            <w:r w:rsidR="00F4226A">
              <w:rPr>
                <w:rFonts w:ascii="Times New Roman" w:hAnsi="Times New Roman"/>
                <w:lang w:val="en-US"/>
              </w:rPr>
              <w:t xml:space="preserve">to </w:t>
            </w:r>
            <w:r>
              <w:rPr>
                <w:rFonts w:ascii="Times New Roman" w:hAnsi="Times New Roman"/>
                <w:lang w:val="en-US"/>
              </w:rPr>
              <w:t>each other</w:t>
            </w:r>
            <w:r w:rsidR="00F4226A">
              <w:rPr>
                <w:rFonts w:ascii="Times New Roman" w:hAnsi="Times New Roman"/>
                <w:lang w:val="en-US"/>
              </w:rPr>
              <w:t xml:space="preserve"> for good mood</w:t>
            </w:r>
            <w:r>
              <w:rPr>
                <w:rFonts w:ascii="Times New Roman" w:hAnsi="Times New Roman"/>
                <w:lang w:val="en-US"/>
              </w:rPr>
              <w:t xml:space="preserve"> and let’s begin.</w:t>
            </w:r>
          </w:p>
          <w:p w:rsidR="00A7771B" w:rsidRPr="00D4097F" w:rsidRDefault="00A7771B" w:rsidP="00856617">
            <w:pPr>
              <w:tabs>
                <w:tab w:val="left" w:pos="308"/>
              </w:tabs>
              <w:ind w:left="24"/>
              <w:rPr>
                <w:rFonts w:ascii="Times New Roman" w:hAnsi="Times New Roman"/>
                <w:lang w:val="en-US"/>
              </w:rPr>
            </w:pPr>
            <w:r w:rsidRPr="00D4097F">
              <w:rPr>
                <w:rFonts w:ascii="Times New Roman" w:hAnsi="Times New Roman"/>
                <w:lang w:val="en-US"/>
              </w:rPr>
              <w:t xml:space="preserve">- </w:t>
            </w:r>
            <w:r>
              <w:rPr>
                <w:rFonts w:ascii="Times New Roman" w:hAnsi="Times New Roman"/>
                <w:lang w:val="en-US"/>
              </w:rPr>
              <w:t xml:space="preserve">Let’s begin </w:t>
            </w:r>
            <w:r w:rsidR="00D4097F">
              <w:rPr>
                <w:rFonts w:ascii="Times New Roman" w:hAnsi="Times New Roman"/>
                <w:lang w:val="en-US"/>
              </w:rPr>
              <w:t>with day, date, season, weather.</w:t>
            </w:r>
          </w:p>
          <w:p w:rsidR="00A7771B" w:rsidRPr="00A7771B" w:rsidRDefault="00A7771B" w:rsidP="00856617">
            <w:pPr>
              <w:tabs>
                <w:tab w:val="left" w:pos="308"/>
              </w:tabs>
              <w:ind w:left="2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1" w:type="dxa"/>
          </w:tcPr>
          <w:p w:rsidR="00A7771B" w:rsidRDefault="00A7771B" w:rsidP="00856617">
            <w:pPr>
              <w:tabs>
                <w:tab w:val="left" w:pos="-9482"/>
                <w:tab w:val="num" w:pos="238"/>
              </w:tabs>
              <w:rPr>
                <w:rFonts w:ascii="Times New Roman" w:hAnsi="Times New Roman"/>
              </w:rPr>
            </w:pPr>
            <w:r w:rsidRPr="00A7771B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Учащиеся поднимают руки и настраиваются на урок.</w:t>
            </w:r>
          </w:p>
          <w:p w:rsidR="00A7771B" w:rsidRPr="00A7771B" w:rsidRDefault="00A7771B" w:rsidP="00A7771B">
            <w:pPr>
              <w:rPr>
                <w:rFonts w:ascii="Times New Roman" w:hAnsi="Times New Roman"/>
              </w:rPr>
            </w:pPr>
          </w:p>
          <w:p w:rsidR="00A7771B" w:rsidRPr="00A7771B" w:rsidRDefault="00A7771B" w:rsidP="00A7771B">
            <w:pPr>
              <w:rPr>
                <w:rFonts w:ascii="Times New Roman" w:hAnsi="Times New Roman"/>
              </w:rPr>
            </w:pPr>
          </w:p>
          <w:p w:rsidR="00A7771B" w:rsidRDefault="00A7771B" w:rsidP="00A7771B">
            <w:pPr>
              <w:rPr>
                <w:rFonts w:ascii="Times New Roman" w:hAnsi="Times New Roman"/>
              </w:rPr>
            </w:pPr>
          </w:p>
          <w:p w:rsidR="00A7771B" w:rsidRPr="00A7771B" w:rsidRDefault="00A7771B" w:rsidP="00A777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щиеся по цепочке спрашивают друг друга число, день недели, сезон, погоду.</w:t>
            </w:r>
          </w:p>
        </w:tc>
        <w:tc>
          <w:tcPr>
            <w:tcW w:w="2126" w:type="dxa"/>
          </w:tcPr>
          <w:p w:rsidR="007326C5" w:rsidRDefault="00A7771B" w:rsidP="00856617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ая</w:t>
            </w:r>
          </w:p>
          <w:p w:rsidR="007326C5" w:rsidRPr="007326C5" w:rsidRDefault="007326C5" w:rsidP="007326C5">
            <w:pPr>
              <w:rPr>
                <w:rFonts w:ascii="Times New Roman" w:hAnsi="Times New Roman"/>
              </w:rPr>
            </w:pPr>
          </w:p>
          <w:p w:rsidR="007326C5" w:rsidRPr="007326C5" w:rsidRDefault="007326C5" w:rsidP="007326C5">
            <w:pPr>
              <w:rPr>
                <w:rFonts w:ascii="Times New Roman" w:hAnsi="Times New Roman"/>
              </w:rPr>
            </w:pPr>
          </w:p>
          <w:p w:rsidR="007326C5" w:rsidRPr="007326C5" w:rsidRDefault="007326C5" w:rsidP="007326C5">
            <w:pPr>
              <w:rPr>
                <w:rFonts w:ascii="Times New Roman" w:hAnsi="Times New Roman"/>
              </w:rPr>
            </w:pPr>
          </w:p>
          <w:p w:rsidR="007326C5" w:rsidRPr="007326C5" w:rsidRDefault="007326C5" w:rsidP="007326C5">
            <w:pPr>
              <w:rPr>
                <w:rFonts w:ascii="Times New Roman" w:hAnsi="Times New Roman"/>
              </w:rPr>
            </w:pPr>
          </w:p>
          <w:p w:rsidR="007326C5" w:rsidRPr="007326C5" w:rsidRDefault="007326C5" w:rsidP="007326C5">
            <w:pPr>
              <w:rPr>
                <w:rFonts w:ascii="Times New Roman" w:hAnsi="Times New Roman"/>
              </w:rPr>
            </w:pPr>
          </w:p>
          <w:p w:rsidR="007326C5" w:rsidRPr="007326C5" w:rsidRDefault="007326C5" w:rsidP="007326C5">
            <w:pPr>
              <w:rPr>
                <w:rFonts w:ascii="Times New Roman" w:hAnsi="Times New Roman"/>
              </w:rPr>
            </w:pPr>
          </w:p>
          <w:p w:rsidR="00A7771B" w:rsidRPr="007326C5" w:rsidRDefault="007326C5" w:rsidP="007326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701" w:type="dxa"/>
          </w:tcPr>
          <w:p w:rsidR="00B655AD" w:rsidRDefault="00220EC4" w:rsidP="00220EC4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 </w:t>
            </w:r>
            <w:r w:rsidR="00D13D91">
              <w:rPr>
                <w:rFonts w:ascii="Times New Roman" w:hAnsi="Times New Roman"/>
              </w:rPr>
              <w:t>формирования личностных результатов</w:t>
            </w:r>
            <w:r>
              <w:rPr>
                <w:rFonts w:ascii="Times New Roman" w:hAnsi="Times New Roman"/>
              </w:rPr>
              <w:t xml:space="preserve"> (</w:t>
            </w:r>
            <w:r w:rsidR="00D13D91">
              <w:rPr>
                <w:rFonts w:ascii="Times New Roman" w:hAnsi="Times New Roman"/>
              </w:rPr>
              <w:t>рефлексия</w:t>
            </w:r>
            <w:r>
              <w:rPr>
                <w:rFonts w:ascii="Times New Roman" w:hAnsi="Times New Roman"/>
              </w:rPr>
              <w:t>)</w:t>
            </w:r>
          </w:p>
          <w:p w:rsidR="00B655AD" w:rsidRDefault="00B655AD" w:rsidP="00856617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  <w:p w:rsidR="00B655AD" w:rsidRDefault="00B655AD" w:rsidP="00856617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  <w:p w:rsidR="00A7771B" w:rsidRPr="00A7771B" w:rsidRDefault="00302A90" w:rsidP="00856617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родуктивный метод (опрос)</w:t>
            </w:r>
          </w:p>
        </w:tc>
        <w:tc>
          <w:tcPr>
            <w:tcW w:w="1843" w:type="dxa"/>
          </w:tcPr>
          <w:p w:rsidR="00B655AD" w:rsidRDefault="00AE3530" w:rsidP="00856617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технология</w:t>
            </w:r>
          </w:p>
          <w:p w:rsidR="00B655AD" w:rsidRPr="00B655AD" w:rsidRDefault="00B655AD" w:rsidP="00B655AD">
            <w:pPr>
              <w:rPr>
                <w:rFonts w:ascii="Times New Roman" w:hAnsi="Times New Roman"/>
              </w:rPr>
            </w:pPr>
          </w:p>
          <w:p w:rsidR="005F69A2" w:rsidRDefault="00B655AD" w:rsidP="00B655AD">
            <w:pPr>
              <w:rPr>
                <w:rFonts w:ascii="Times New Roman" w:hAnsi="Times New Roman"/>
              </w:rPr>
            </w:pPr>
            <w:r w:rsidRPr="00A7593D">
              <w:rPr>
                <w:rFonts w:ascii="Times New Roman" w:hAnsi="Times New Roman"/>
              </w:rPr>
              <w:t>здоровьесберегающие технологии</w:t>
            </w:r>
          </w:p>
          <w:p w:rsidR="005F69A2" w:rsidRPr="005F69A2" w:rsidRDefault="005F69A2" w:rsidP="005F69A2">
            <w:pPr>
              <w:rPr>
                <w:rFonts w:ascii="Times New Roman" w:hAnsi="Times New Roman"/>
              </w:rPr>
            </w:pPr>
          </w:p>
          <w:p w:rsidR="00A7771B" w:rsidRPr="005F69A2" w:rsidRDefault="005F69A2" w:rsidP="005F69A2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A7593D">
              <w:rPr>
                <w:rFonts w:ascii="Times New Roman" w:hAnsi="Times New Roman"/>
              </w:rPr>
              <w:t>технология коммуникативного обучения иноязычной культуре</w:t>
            </w:r>
          </w:p>
        </w:tc>
      </w:tr>
      <w:tr w:rsidR="006B5FE3" w:rsidRPr="00BC779A" w:rsidTr="006B5FE3">
        <w:tc>
          <w:tcPr>
            <w:tcW w:w="540" w:type="dxa"/>
          </w:tcPr>
          <w:p w:rsidR="006B5FE3" w:rsidRPr="00350A61" w:rsidRDefault="00A7771B" w:rsidP="00856617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B5FE3">
              <w:rPr>
                <w:rFonts w:ascii="Times New Roman" w:hAnsi="Times New Roman"/>
              </w:rPr>
              <w:t>.</w:t>
            </w:r>
          </w:p>
        </w:tc>
        <w:tc>
          <w:tcPr>
            <w:tcW w:w="2274" w:type="dxa"/>
          </w:tcPr>
          <w:p w:rsidR="006B5FE3" w:rsidRPr="007326C5" w:rsidRDefault="00A7771B" w:rsidP="00856617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полагание</w:t>
            </w:r>
            <w:r w:rsidRPr="007326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7326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ывод</w:t>
            </w:r>
            <w:r w:rsidRPr="007326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мы</w:t>
            </w:r>
            <w:r w:rsidRPr="007326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рока</w:t>
            </w:r>
            <w:r w:rsidR="006B5FE3" w:rsidRPr="007326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:rsidR="006B5FE3" w:rsidRPr="00A7771B" w:rsidRDefault="00EB17A5" w:rsidP="00856617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  <w:p w:rsidR="006B5FE3" w:rsidRPr="00A7771B" w:rsidRDefault="006B5FE3" w:rsidP="00856617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350A61">
              <w:rPr>
                <w:rFonts w:ascii="Times New Roman" w:hAnsi="Times New Roman"/>
              </w:rPr>
              <w:t>мин</w:t>
            </w:r>
            <w:r w:rsidRPr="00A7771B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835" w:type="dxa"/>
          </w:tcPr>
          <w:p w:rsidR="00F4226A" w:rsidRDefault="006B5FE3" w:rsidP="00856617">
            <w:pPr>
              <w:tabs>
                <w:tab w:val="left" w:pos="308"/>
              </w:tabs>
              <w:ind w:left="24"/>
              <w:rPr>
                <w:rFonts w:ascii="Times New Roman" w:hAnsi="Times New Roman"/>
                <w:lang w:val="en-US"/>
              </w:rPr>
            </w:pPr>
            <w:r w:rsidRPr="004E631C">
              <w:rPr>
                <w:rFonts w:ascii="Times New Roman" w:hAnsi="Times New Roman"/>
                <w:lang w:val="en-US"/>
              </w:rPr>
              <w:t>-</w:t>
            </w:r>
            <w:r w:rsidR="00A7771B" w:rsidRPr="00A7771B">
              <w:rPr>
                <w:rFonts w:ascii="Times New Roman" w:hAnsi="Times New Roman"/>
                <w:lang w:val="en-US"/>
              </w:rPr>
              <w:t xml:space="preserve"> </w:t>
            </w:r>
            <w:r w:rsidR="00A7771B">
              <w:rPr>
                <w:rFonts w:ascii="Times New Roman" w:hAnsi="Times New Roman"/>
                <w:lang w:val="en-US"/>
              </w:rPr>
              <w:t>Open your books at page 12, look</w:t>
            </w:r>
            <w:r w:rsidR="00F4226A">
              <w:rPr>
                <w:rFonts w:ascii="Times New Roman" w:hAnsi="Times New Roman"/>
                <w:lang w:val="en-US"/>
              </w:rPr>
              <w:t xml:space="preserve">. </w:t>
            </w:r>
          </w:p>
          <w:p w:rsidR="006B5FE3" w:rsidRDefault="00F4226A" w:rsidP="00856617">
            <w:pPr>
              <w:tabs>
                <w:tab w:val="left" w:pos="308"/>
              </w:tabs>
              <w:ind w:left="2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What</w:t>
            </w:r>
            <w:r w:rsidR="007326C5">
              <w:rPr>
                <w:rFonts w:ascii="Times New Roman" w:hAnsi="Times New Roman"/>
                <w:lang w:val="en-US"/>
              </w:rPr>
              <w:t xml:space="preserve"> will</w:t>
            </w:r>
            <w:r w:rsidR="006B5FE3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we </w:t>
            </w:r>
            <w:r w:rsidR="007326C5">
              <w:rPr>
                <w:rFonts w:ascii="Times New Roman" w:hAnsi="Times New Roman"/>
                <w:lang w:val="en-US"/>
              </w:rPr>
              <w:t>talk about today.</w:t>
            </w:r>
            <w:r w:rsidR="006B5FE3" w:rsidRPr="00350A61">
              <w:rPr>
                <w:rFonts w:ascii="Times New Roman" w:hAnsi="Times New Roman"/>
                <w:lang w:val="en-US"/>
              </w:rPr>
              <w:t xml:space="preserve"> Tell me your ideas.</w:t>
            </w:r>
          </w:p>
          <w:p w:rsidR="006B5FE3" w:rsidRPr="004E631C" w:rsidRDefault="006B5FE3" w:rsidP="00856617">
            <w:pPr>
              <w:tabs>
                <w:tab w:val="left" w:pos="308"/>
              </w:tabs>
              <w:ind w:left="2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- Yes, that’s right! We will talk </w:t>
            </w:r>
            <w:r w:rsidR="00F4226A">
              <w:rPr>
                <w:rFonts w:ascii="Times New Roman" w:hAnsi="Times New Roman"/>
                <w:lang w:val="en-US"/>
              </w:rPr>
              <w:t>how to greet and introduce</w:t>
            </w:r>
            <w:r w:rsidR="007326C5">
              <w:rPr>
                <w:rFonts w:ascii="Times New Roman" w:hAnsi="Times New Roman"/>
                <w:lang w:val="en-US"/>
              </w:rPr>
              <w:t xml:space="preserve"> people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r w:rsidR="007326C5">
              <w:rPr>
                <w:rFonts w:ascii="Times New Roman" w:hAnsi="Times New Roman"/>
                <w:lang w:val="en-US"/>
              </w:rPr>
              <w:t>how to do it in a right way.</w:t>
            </w:r>
          </w:p>
          <w:p w:rsidR="006B5FE3" w:rsidRPr="00F67597" w:rsidRDefault="006B5FE3" w:rsidP="00856617">
            <w:pPr>
              <w:ind w:left="24"/>
              <w:rPr>
                <w:rFonts w:ascii="Times New Roman" w:hAnsi="Times New Roman"/>
                <w:lang w:val="en-US"/>
              </w:rPr>
            </w:pPr>
            <w:r w:rsidRPr="00F67597">
              <w:rPr>
                <w:rFonts w:ascii="Times New Roman" w:hAnsi="Times New Roman"/>
                <w:lang w:val="en-US"/>
              </w:rPr>
              <w:t>(</w:t>
            </w:r>
            <w:r w:rsidRPr="004E631C">
              <w:rPr>
                <w:rFonts w:ascii="Times New Roman" w:hAnsi="Times New Roman"/>
              </w:rPr>
              <w:t>презентация</w:t>
            </w:r>
            <w:r w:rsidRPr="00F67597">
              <w:rPr>
                <w:rFonts w:ascii="Times New Roman" w:hAnsi="Times New Roman"/>
                <w:lang w:val="en-US"/>
              </w:rPr>
              <w:t>)</w:t>
            </w:r>
          </w:p>
          <w:p w:rsidR="007326C5" w:rsidRPr="007326C5" w:rsidRDefault="007326C5" w:rsidP="007326C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What about the goals of the lesson.</w:t>
            </w:r>
          </w:p>
        </w:tc>
        <w:tc>
          <w:tcPr>
            <w:tcW w:w="2551" w:type="dxa"/>
          </w:tcPr>
          <w:p w:rsidR="007326C5" w:rsidRPr="00F4226A" w:rsidRDefault="007326C5" w:rsidP="007326C5">
            <w:pPr>
              <w:tabs>
                <w:tab w:val="left" w:pos="-9482"/>
                <w:tab w:val="num" w:pos="238"/>
              </w:tabs>
              <w:rPr>
                <w:rFonts w:ascii="Times New Roman" w:hAnsi="Times New Roman"/>
                <w:lang w:val="en-US"/>
              </w:rPr>
            </w:pPr>
            <w:r w:rsidRPr="00F4226A">
              <w:rPr>
                <w:rFonts w:ascii="Times New Roman" w:hAnsi="Times New Roman"/>
                <w:lang w:val="en-US"/>
              </w:rPr>
              <w:t xml:space="preserve">- </w:t>
            </w:r>
            <w:r w:rsidR="006B5FE3" w:rsidRPr="00350A61">
              <w:rPr>
                <w:rFonts w:ascii="Times New Roman" w:hAnsi="Times New Roman"/>
              </w:rPr>
              <w:t>Смотрят</w:t>
            </w:r>
            <w:r w:rsidR="006B5FE3" w:rsidRPr="00F4226A">
              <w:rPr>
                <w:rFonts w:ascii="Times New Roman" w:hAnsi="Times New Roman"/>
                <w:lang w:val="en-US"/>
              </w:rPr>
              <w:t xml:space="preserve"> </w:t>
            </w:r>
            <w:r w:rsidR="006B5FE3" w:rsidRPr="00350A61">
              <w:rPr>
                <w:rFonts w:ascii="Times New Roman" w:hAnsi="Times New Roman"/>
              </w:rPr>
              <w:t>на</w:t>
            </w:r>
            <w:r w:rsidR="006B5FE3" w:rsidRPr="00F4226A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учебник</w:t>
            </w:r>
            <w:r w:rsidR="006B5FE3" w:rsidRPr="00F4226A">
              <w:rPr>
                <w:rFonts w:ascii="Times New Roman" w:hAnsi="Times New Roman"/>
                <w:lang w:val="en-US"/>
              </w:rPr>
              <w:t xml:space="preserve">, </w:t>
            </w:r>
            <w:r w:rsidR="006B5FE3" w:rsidRPr="00350A61">
              <w:rPr>
                <w:rFonts w:ascii="Times New Roman" w:hAnsi="Times New Roman"/>
              </w:rPr>
              <w:t>высказывают</w:t>
            </w:r>
            <w:r w:rsidR="006B5FE3" w:rsidRPr="00F4226A">
              <w:rPr>
                <w:rFonts w:ascii="Times New Roman" w:hAnsi="Times New Roman"/>
                <w:lang w:val="en-US"/>
              </w:rPr>
              <w:t xml:space="preserve"> </w:t>
            </w:r>
            <w:r w:rsidR="006B5FE3" w:rsidRPr="00350A61">
              <w:rPr>
                <w:rFonts w:ascii="Times New Roman" w:hAnsi="Times New Roman"/>
              </w:rPr>
              <w:t>свои</w:t>
            </w:r>
            <w:r w:rsidR="006B5FE3" w:rsidRPr="00F4226A">
              <w:rPr>
                <w:rFonts w:ascii="Times New Roman" w:hAnsi="Times New Roman"/>
                <w:lang w:val="en-US"/>
              </w:rPr>
              <w:t xml:space="preserve"> </w:t>
            </w:r>
            <w:r w:rsidR="006B5FE3" w:rsidRPr="00350A61">
              <w:rPr>
                <w:rFonts w:ascii="Times New Roman" w:hAnsi="Times New Roman"/>
              </w:rPr>
              <w:t>идеи</w:t>
            </w:r>
            <w:r w:rsidR="006B5FE3" w:rsidRPr="00F4226A">
              <w:rPr>
                <w:rFonts w:ascii="Times New Roman" w:hAnsi="Times New Roman"/>
                <w:lang w:val="en-US"/>
              </w:rPr>
              <w:t xml:space="preserve"> </w:t>
            </w:r>
            <w:r w:rsidR="006B5FE3">
              <w:rPr>
                <w:rFonts w:ascii="Times New Roman" w:hAnsi="Times New Roman"/>
              </w:rPr>
              <w:t>по</w:t>
            </w:r>
            <w:r w:rsidR="006B5FE3" w:rsidRPr="00F4226A">
              <w:rPr>
                <w:rFonts w:ascii="Times New Roman" w:hAnsi="Times New Roman"/>
                <w:lang w:val="en-US"/>
              </w:rPr>
              <w:t xml:space="preserve"> </w:t>
            </w:r>
            <w:r w:rsidR="006B5FE3">
              <w:rPr>
                <w:rFonts w:ascii="Times New Roman" w:hAnsi="Times New Roman"/>
              </w:rPr>
              <w:t>поводу</w:t>
            </w:r>
            <w:r w:rsidR="006B5FE3" w:rsidRPr="00F4226A">
              <w:rPr>
                <w:rFonts w:ascii="Times New Roman" w:hAnsi="Times New Roman"/>
                <w:lang w:val="en-US"/>
              </w:rPr>
              <w:t xml:space="preserve"> </w:t>
            </w:r>
            <w:r w:rsidR="006B5FE3">
              <w:rPr>
                <w:rFonts w:ascii="Times New Roman" w:hAnsi="Times New Roman"/>
              </w:rPr>
              <w:t>темы</w:t>
            </w:r>
            <w:r w:rsidR="006B5FE3" w:rsidRPr="00F4226A">
              <w:rPr>
                <w:rFonts w:ascii="Times New Roman" w:hAnsi="Times New Roman"/>
                <w:lang w:val="en-US"/>
              </w:rPr>
              <w:t xml:space="preserve"> </w:t>
            </w:r>
            <w:r w:rsidR="006B5FE3">
              <w:rPr>
                <w:rFonts w:ascii="Times New Roman" w:hAnsi="Times New Roman"/>
              </w:rPr>
              <w:t>урока</w:t>
            </w:r>
            <w:r w:rsidR="006B5FE3" w:rsidRPr="00F4226A">
              <w:rPr>
                <w:rFonts w:ascii="Times New Roman" w:hAnsi="Times New Roman"/>
                <w:lang w:val="en-US"/>
              </w:rPr>
              <w:t>.</w:t>
            </w:r>
          </w:p>
          <w:p w:rsidR="007326C5" w:rsidRPr="00F4226A" w:rsidRDefault="007326C5" w:rsidP="007326C5">
            <w:pPr>
              <w:rPr>
                <w:rFonts w:ascii="Times New Roman" w:hAnsi="Times New Roman"/>
                <w:lang w:val="en-US"/>
              </w:rPr>
            </w:pPr>
          </w:p>
          <w:p w:rsidR="007326C5" w:rsidRPr="00F4226A" w:rsidRDefault="007326C5" w:rsidP="007326C5">
            <w:pPr>
              <w:rPr>
                <w:rFonts w:ascii="Times New Roman" w:hAnsi="Times New Roman"/>
                <w:lang w:val="en-US"/>
              </w:rPr>
            </w:pPr>
          </w:p>
          <w:p w:rsidR="007326C5" w:rsidRPr="00F4226A" w:rsidRDefault="007326C5" w:rsidP="007326C5">
            <w:pPr>
              <w:rPr>
                <w:rFonts w:ascii="Times New Roman" w:hAnsi="Times New Roman"/>
                <w:lang w:val="en-US"/>
              </w:rPr>
            </w:pPr>
          </w:p>
          <w:p w:rsidR="007326C5" w:rsidRPr="00F4226A" w:rsidRDefault="007326C5" w:rsidP="007326C5">
            <w:pPr>
              <w:rPr>
                <w:rFonts w:ascii="Times New Roman" w:hAnsi="Times New Roman"/>
                <w:lang w:val="en-US"/>
              </w:rPr>
            </w:pPr>
          </w:p>
          <w:p w:rsidR="007326C5" w:rsidRPr="00F4226A" w:rsidRDefault="007326C5" w:rsidP="007326C5">
            <w:pPr>
              <w:rPr>
                <w:rFonts w:ascii="Times New Roman" w:hAnsi="Times New Roman"/>
                <w:lang w:val="en-US"/>
              </w:rPr>
            </w:pPr>
          </w:p>
          <w:p w:rsidR="006B5FE3" w:rsidRPr="007326C5" w:rsidRDefault="007326C5" w:rsidP="007326C5">
            <w:pPr>
              <w:rPr>
                <w:rFonts w:ascii="Times New Roman" w:hAnsi="Times New Roman"/>
              </w:rPr>
            </w:pPr>
            <w:r w:rsidRPr="00F4226A">
              <w:rPr>
                <w:rFonts w:ascii="Times New Roman" w:hAnsi="Times New Roman"/>
                <w:lang w:val="en-US"/>
              </w:rPr>
              <w:t xml:space="preserve">- </w:t>
            </w:r>
            <w:r>
              <w:rPr>
                <w:rFonts w:ascii="Times New Roman" w:hAnsi="Times New Roman"/>
              </w:rPr>
              <w:t>Учащиеся выводят цели урока с опорой на учебник и карточки.</w:t>
            </w:r>
          </w:p>
        </w:tc>
        <w:tc>
          <w:tcPr>
            <w:tcW w:w="2126" w:type="dxa"/>
          </w:tcPr>
          <w:p w:rsidR="00B655AD" w:rsidRDefault="006B5FE3" w:rsidP="00856617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ая</w:t>
            </w:r>
          </w:p>
          <w:p w:rsidR="00B655AD" w:rsidRPr="00B655AD" w:rsidRDefault="00B655AD" w:rsidP="00B655AD">
            <w:pPr>
              <w:rPr>
                <w:rFonts w:ascii="Times New Roman" w:hAnsi="Times New Roman"/>
              </w:rPr>
            </w:pPr>
          </w:p>
          <w:p w:rsidR="00B655AD" w:rsidRPr="00B655AD" w:rsidRDefault="00B655AD" w:rsidP="00B655AD">
            <w:pPr>
              <w:rPr>
                <w:rFonts w:ascii="Times New Roman" w:hAnsi="Times New Roman"/>
              </w:rPr>
            </w:pPr>
          </w:p>
          <w:p w:rsidR="00B655AD" w:rsidRPr="00B655AD" w:rsidRDefault="00B655AD" w:rsidP="00B655AD">
            <w:pPr>
              <w:rPr>
                <w:rFonts w:ascii="Times New Roman" w:hAnsi="Times New Roman"/>
              </w:rPr>
            </w:pPr>
          </w:p>
          <w:p w:rsidR="00B655AD" w:rsidRPr="00B655AD" w:rsidRDefault="00B655AD" w:rsidP="00B655AD">
            <w:pPr>
              <w:rPr>
                <w:rFonts w:ascii="Times New Roman" w:hAnsi="Times New Roman"/>
              </w:rPr>
            </w:pPr>
          </w:p>
          <w:p w:rsidR="00B655AD" w:rsidRPr="00B655AD" w:rsidRDefault="00B655AD" w:rsidP="00B655AD">
            <w:pPr>
              <w:rPr>
                <w:rFonts w:ascii="Times New Roman" w:hAnsi="Times New Roman"/>
              </w:rPr>
            </w:pPr>
          </w:p>
          <w:p w:rsidR="00B655AD" w:rsidRPr="00B655AD" w:rsidRDefault="00B655AD" w:rsidP="00B655AD">
            <w:pPr>
              <w:rPr>
                <w:rFonts w:ascii="Times New Roman" w:hAnsi="Times New Roman"/>
              </w:rPr>
            </w:pPr>
          </w:p>
          <w:p w:rsidR="00B655AD" w:rsidRDefault="00B655AD" w:rsidP="00B655AD">
            <w:pPr>
              <w:rPr>
                <w:rFonts w:ascii="Times New Roman" w:hAnsi="Times New Roman"/>
              </w:rPr>
            </w:pPr>
          </w:p>
          <w:p w:rsidR="00B655AD" w:rsidRDefault="00B655AD" w:rsidP="00B655AD">
            <w:pPr>
              <w:rPr>
                <w:rFonts w:ascii="Times New Roman" w:hAnsi="Times New Roman"/>
              </w:rPr>
            </w:pPr>
          </w:p>
          <w:p w:rsidR="006B5FE3" w:rsidRPr="00B655AD" w:rsidRDefault="00B655AD" w:rsidP="00B655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701" w:type="dxa"/>
          </w:tcPr>
          <w:p w:rsidR="00220EC4" w:rsidRDefault="00302A90" w:rsidP="00856617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ый метод (</w:t>
            </w:r>
            <w:r w:rsidR="00AE3530">
              <w:rPr>
                <w:rFonts w:ascii="Times New Roman" w:hAnsi="Times New Roman"/>
              </w:rPr>
              <w:t>ситуация затруднения</w:t>
            </w:r>
            <w:r>
              <w:rPr>
                <w:rFonts w:ascii="Times New Roman" w:hAnsi="Times New Roman"/>
              </w:rPr>
              <w:t>)</w:t>
            </w:r>
          </w:p>
          <w:p w:rsidR="00220EC4" w:rsidRPr="00220EC4" w:rsidRDefault="00220EC4" w:rsidP="00220EC4">
            <w:pPr>
              <w:rPr>
                <w:rFonts w:ascii="Times New Roman" w:hAnsi="Times New Roman"/>
              </w:rPr>
            </w:pPr>
          </w:p>
          <w:p w:rsidR="00220EC4" w:rsidRPr="00220EC4" w:rsidRDefault="00220EC4" w:rsidP="00220EC4">
            <w:pPr>
              <w:rPr>
                <w:rFonts w:ascii="Times New Roman" w:hAnsi="Times New Roman"/>
              </w:rPr>
            </w:pPr>
          </w:p>
          <w:p w:rsidR="00220EC4" w:rsidRPr="00220EC4" w:rsidRDefault="00220EC4" w:rsidP="00220EC4">
            <w:pPr>
              <w:rPr>
                <w:rFonts w:ascii="Times New Roman" w:hAnsi="Times New Roman"/>
              </w:rPr>
            </w:pPr>
          </w:p>
          <w:p w:rsidR="00220EC4" w:rsidRDefault="00220EC4" w:rsidP="00220EC4">
            <w:pPr>
              <w:rPr>
                <w:rFonts w:ascii="Times New Roman" w:hAnsi="Times New Roman"/>
              </w:rPr>
            </w:pPr>
          </w:p>
          <w:p w:rsidR="00220EC4" w:rsidRDefault="00220EC4" w:rsidP="00220EC4">
            <w:pPr>
              <w:rPr>
                <w:rFonts w:ascii="Times New Roman" w:hAnsi="Times New Roman"/>
              </w:rPr>
            </w:pPr>
          </w:p>
          <w:p w:rsidR="006B5FE3" w:rsidRPr="00220EC4" w:rsidRDefault="00220EC4" w:rsidP="00220E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ый метод (ситуация затруднения)</w:t>
            </w:r>
          </w:p>
        </w:tc>
        <w:tc>
          <w:tcPr>
            <w:tcW w:w="1843" w:type="dxa"/>
          </w:tcPr>
          <w:p w:rsidR="006B5FE3" w:rsidRDefault="00AE3530" w:rsidP="00856617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A7593D">
              <w:rPr>
                <w:rFonts w:ascii="Times New Roman" w:hAnsi="Times New Roman"/>
              </w:rPr>
              <w:t>технология коммуникативного обучения иноязычной культуре</w:t>
            </w:r>
          </w:p>
          <w:p w:rsidR="005F69A2" w:rsidRDefault="005F69A2" w:rsidP="00856617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  <w:p w:rsidR="00B655AD" w:rsidRDefault="00B655AD" w:rsidP="00856617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A7593D">
              <w:rPr>
                <w:rFonts w:ascii="Times New Roman" w:hAnsi="Times New Roman"/>
              </w:rPr>
              <w:t>информационно-коммуникационные технологии</w:t>
            </w:r>
          </w:p>
        </w:tc>
      </w:tr>
      <w:tr w:rsidR="00AE3530" w:rsidRPr="00BC779A" w:rsidTr="00856617">
        <w:tc>
          <w:tcPr>
            <w:tcW w:w="540" w:type="dxa"/>
          </w:tcPr>
          <w:p w:rsidR="00AE3530" w:rsidRPr="00350A61" w:rsidRDefault="00AE3530" w:rsidP="00856617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350A61">
              <w:rPr>
                <w:rFonts w:ascii="Times New Roman" w:hAnsi="Times New Roman"/>
                <w:b/>
                <w:bCs/>
                <w:lang w:val="en-US"/>
              </w:rPr>
              <w:lastRenderedPageBreak/>
              <w:t>II</w:t>
            </w:r>
            <w:r w:rsidRPr="00350A61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4039" w:type="dxa"/>
            <w:gridSpan w:val="7"/>
            <w:vAlign w:val="center"/>
          </w:tcPr>
          <w:p w:rsidR="00AE3530" w:rsidRPr="00350A61" w:rsidRDefault="00AE3530" w:rsidP="00856617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350A61">
              <w:rPr>
                <w:rFonts w:ascii="Times New Roman" w:hAnsi="Times New Roman"/>
                <w:b/>
                <w:bCs/>
              </w:rPr>
              <w:t>Овладение основными видами речевой деятельности</w:t>
            </w:r>
          </w:p>
        </w:tc>
      </w:tr>
      <w:tr w:rsidR="006A0998" w:rsidRPr="00AF6822" w:rsidTr="006B5FE3">
        <w:tc>
          <w:tcPr>
            <w:tcW w:w="540" w:type="dxa"/>
          </w:tcPr>
          <w:p w:rsidR="006A0998" w:rsidRPr="00F4226A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2274" w:type="dxa"/>
          </w:tcPr>
          <w:p w:rsidR="006A0998" w:rsidRPr="00F4226A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етическая разминка</w:t>
            </w:r>
          </w:p>
        </w:tc>
        <w:tc>
          <w:tcPr>
            <w:tcW w:w="709" w:type="dxa"/>
          </w:tcPr>
          <w:p w:rsidR="006A0998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ин.</w:t>
            </w:r>
          </w:p>
        </w:tc>
        <w:tc>
          <w:tcPr>
            <w:tcW w:w="2835" w:type="dxa"/>
          </w:tcPr>
          <w:p w:rsidR="006A0998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en-US"/>
              </w:rPr>
              <w:t>Let</w:t>
            </w:r>
            <w:r w:rsidRPr="00F4226A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F422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rain</w:t>
            </w:r>
            <w:r w:rsidRPr="00F422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he</w:t>
            </w:r>
            <w:r w:rsidRPr="00F422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onunciation</w:t>
            </w:r>
            <w:r w:rsidRPr="00F4226A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en-US"/>
              </w:rPr>
              <w:t>Repeat after me (</w:t>
            </w:r>
            <w:r w:rsidRPr="00F76544">
              <w:rPr>
                <w:rFonts w:ascii="Times New Roman" w:hAnsi="Times New Roman"/>
                <w:i/>
                <w:lang w:val="en-US"/>
              </w:rPr>
              <w:t>Greet, greet people, greet a friend, a greeting, a greeting dialogue</w:t>
            </w:r>
            <w:r>
              <w:rPr>
                <w:rFonts w:ascii="Times New Roman" w:hAnsi="Times New Roman"/>
                <w:lang w:val="en-US"/>
              </w:rPr>
              <w:t xml:space="preserve">. </w:t>
            </w:r>
            <w:r w:rsidRPr="00F76544">
              <w:rPr>
                <w:rFonts w:ascii="Times New Roman" w:hAnsi="Times New Roman"/>
                <w:i/>
                <w:lang w:val="en-US"/>
              </w:rPr>
              <w:t>Introduce, introduce a friend, introduce parents, an introducing, an introducing dialogue</w:t>
            </w:r>
            <w:r>
              <w:rPr>
                <w:rFonts w:ascii="Times New Roman" w:hAnsi="Times New Roman"/>
                <w:lang w:val="en-US"/>
              </w:rPr>
              <w:t>).</w:t>
            </w:r>
          </w:p>
          <w:p w:rsidR="006A0998" w:rsidRPr="006A0998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атериал на А4)</w:t>
            </w:r>
          </w:p>
        </w:tc>
        <w:tc>
          <w:tcPr>
            <w:tcW w:w="2551" w:type="dxa"/>
          </w:tcPr>
          <w:p w:rsidR="006A0998" w:rsidRPr="00AF6822" w:rsidRDefault="006A0998" w:rsidP="006A0998">
            <w:pPr>
              <w:tabs>
                <w:tab w:val="left" w:pos="284"/>
                <w:tab w:val="left" w:pos="317"/>
              </w:tabs>
              <w:rPr>
                <w:rFonts w:ascii="Times New Roman" w:hAnsi="Times New Roman"/>
              </w:rPr>
            </w:pPr>
            <w:r w:rsidRPr="00AF6822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Учащиеся повторяют нужные выражения за учителем и отрабатывают их произношение.</w:t>
            </w:r>
          </w:p>
        </w:tc>
        <w:tc>
          <w:tcPr>
            <w:tcW w:w="2126" w:type="dxa"/>
          </w:tcPr>
          <w:p w:rsidR="006A0998" w:rsidRPr="00AF6822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ая</w:t>
            </w:r>
          </w:p>
        </w:tc>
        <w:tc>
          <w:tcPr>
            <w:tcW w:w="1701" w:type="dxa"/>
          </w:tcPr>
          <w:p w:rsidR="006A0998" w:rsidRPr="00220EC4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родуктивный метод (выполнение задания по алгоритму)</w:t>
            </w:r>
          </w:p>
        </w:tc>
        <w:tc>
          <w:tcPr>
            <w:tcW w:w="1843" w:type="dxa"/>
          </w:tcPr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A7593D">
              <w:rPr>
                <w:rFonts w:ascii="Times New Roman" w:hAnsi="Times New Roman"/>
              </w:rPr>
              <w:t>технология коммуникативного обучения иноязычной культуре</w:t>
            </w:r>
          </w:p>
          <w:p w:rsidR="006A0998" w:rsidRPr="00AF6822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</w:tr>
      <w:tr w:rsidR="006A0998" w:rsidRPr="00BC779A" w:rsidTr="006B5FE3">
        <w:tc>
          <w:tcPr>
            <w:tcW w:w="540" w:type="dxa"/>
          </w:tcPr>
          <w:p w:rsidR="006A0998" w:rsidRPr="00350A61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50A61">
              <w:rPr>
                <w:rFonts w:ascii="Times New Roman" w:hAnsi="Times New Roman"/>
              </w:rPr>
              <w:t>.</w:t>
            </w:r>
          </w:p>
        </w:tc>
        <w:tc>
          <w:tcPr>
            <w:tcW w:w="2274" w:type="dxa"/>
          </w:tcPr>
          <w:p w:rsidR="006A0998" w:rsidRPr="00350A61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Активизация изученных лексических единиц и закрепление их в речи</w:t>
            </w:r>
          </w:p>
        </w:tc>
        <w:tc>
          <w:tcPr>
            <w:tcW w:w="709" w:type="dxa"/>
          </w:tcPr>
          <w:p w:rsidR="006A0998" w:rsidRPr="00350A61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Pr="00350A61">
              <w:rPr>
                <w:rFonts w:ascii="Times New Roman" w:hAnsi="Times New Roman"/>
              </w:rPr>
              <w:t>мин.</w:t>
            </w:r>
          </w:p>
        </w:tc>
        <w:tc>
          <w:tcPr>
            <w:tcW w:w="2835" w:type="dxa"/>
          </w:tcPr>
          <w:p w:rsidR="006A0998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 w:rsidRPr="00F4226A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en-US"/>
              </w:rPr>
              <w:t>So</w:t>
            </w:r>
            <w:r w:rsidRPr="00F4226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t</w:t>
            </w:r>
            <w:r w:rsidRPr="00F4226A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F422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ime</w:t>
            </w:r>
            <w:r w:rsidRPr="00F422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o</w:t>
            </w:r>
            <w:r w:rsidRPr="00F422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work.</w:t>
            </w:r>
          </w:p>
          <w:p w:rsidR="006A0998" w:rsidRPr="00AE3530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- SB p 12 </w:t>
            </w:r>
            <w:r w:rsidRPr="00AE3530">
              <w:rPr>
                <w:rFonts w:ascii="Times New Roman" w:hAnsi="Times New Roman"/>
                <w:lang w:val="en-US"/>
              </w:rPr>
              <w:t>№1</w:t>
            </w:r>
          </w:p>
          <w:p w:rsidR="006A0998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ind a greeting and a response.</w:t>
            </w:r>
          </w:p>
          <w:p w:rsidR="006A0998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</w:p>
          <w:p w:rsidR="006A0998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Right you are. Do you know some other ways to greet people?</w:t>
            </w:r>
          </w:p>
          <w:p w:rsidR="006A0998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</w:p>
          <w:p w:rsidR="006A0998" w:rsidRPr="00AE3530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 w:rsidRPr="00AE3530">
              <w:rPr>
                <w:rFonts w:ascii="Times New Roman" w:hAnsi="Times New Roman"/>
                <w:lang w:val="en-US"/>
              </w:rPr>
              <w:t xml:space="preserve">- </w:t>
            </w:r>
            <w:r>
              <w:rPr>
                <w:rFonts w:ascii="Times New Roman" w:hAnsi="Times New Roman"/>
                <w:lang w:val="en-US"/>
              </w:rPr>
              <w:t>Look at the screen and read different greetings.</w:t>
            </w:r>
          </w:p>
          <w:p w:rsidR="006A0998" w:rsidRPr="0000438A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 w:rsidRPr="0000438A"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презентация</w:t>
            </w:r>
            <w:r w:rsidRPr="0000438A">
              <w:rPr>
                <w:rFonts w:ascii="Times New Roman" w:hAnsi="Times New Roman"/>
                <w:lang w:val="en-US"/>
              </w:rPr>
              <w:t>)</w:t>
            </w:r>
          </w:p>
          <w:p w:rsidR="006A0998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 w:rsidRPr="00EB17A5">
              <w:rPr>
                <w:rFonts w:ascii="Times New Roman" w:hAnsi="Times New Roman"/>
                <w:lang w:val="en-US"/>
              </w:rPr>
              <w:t xml:space="preserve">- </w:t>
            </w:r>
            <w:r>
              <w:rPr>
                <w:rFonts w:ascii="Times New Roman" w:hAnsi="Times New Roman"/>
                <w:lang w:val="en-US"/>
              </w:rPr>
              <w:t>Now, let’s play the game and use these words. It</w:t>
            </w:r>
            <w:r w:rsidRPr="00F67597">
              <w:rPr>
                <w:rFonts w:ascii="Times New Roman" w:hAnsi="Times New Roman"/>
                <w:lang w:val="en-US"/>
              </w:rPr>
              <w:t>’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F6759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alled</w:t>
            </w:r>
            <w:r w:rsidRPr="00F67597">
              <w:rPr>
                <w:rFonts w:ascii="Times New Roman" w:hAnsi="Times New Roman"/>
                <w:lang w:val="en-US"/>
              </w:rPr>
              <w:t xml:space="preserve"> «</w:t>
            </w:r>
            <w:r>
              <w:rPr>
                <w:rFonts w:ascii="Times New Roman" w:hAnsi="Times New Roman"/>
                <w:lang w:val="en-US"/>
              </w:rPr>
              <w:t>the</w:t>
            </w:r>
            <w:r w:rsidRPr="00F6759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hain</w:t>
            </w:r>
            <w:r w:rsidRPr="00F67597">
              <w:rPr>
                <w:rFonts w:ascii="Times New Roman" w:hAnsi="Times New Roman"/>
                <w:lang w:val="en-US"/>
              </w:rPr>
              <w:t xml:space="preserve">». </w:t>
            </w:r>
            <w:r>
              <w:rPr>
                <w:rFonts w:ascii="Times New Roman" w:hAnsi="Times New Roman"/>
                <w:lang w:val="en-US"/>
              </w:rPr>
              <w:t>Greet</w:t>
            </w:r>
            <w:r w:rsidRPr="00F6759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ach</w:t>
            </w:r>
            <w:r w:rsidRPr="00F6759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ther</w:t>
            </w:r>
            <w:r w:rsidRPr="00F6759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nd</w:t>
            </w:r>
            <w:r w:rsidRPr="00F6759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nswer</w:t>
            </w:r>
            <w:r w:rsidRPr="00F67597">
              <w:rPr>
                <w:rFonts w:ascii="Times New Roman" w:hAnsi="Times New Roman"/>
                <w:lang w:val="en-US"/>
              </w:rPr>
              <w:t xml:space="preserve">. </w:t>
            </w:r>
            <w:r>
              <w:rPr>
                <w:rFonts w:ascii="Times New Roman" w:hAnsi="Times New Roman"/>
                <w:lang w:val="en-US"/>
              </w:rPr>
              <w:t>Don’t forget to shake hands.</w:t>
            </w:r>
          </w:p>
          <w:p w:rsidR="006A0998" w:rsidRPr="006A0998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здаточный материал</w:t>
            </w:r>
            <w:bookmarkStart w:id="1" w:name="_GoBack"/>
            <w:bookmarkEnd w:id="1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1" w:type="dxa"/>
          </w:tcPr>
          <w:p w:rsidR="006A0998" w:rsidRDefault="006A0998" w:rsidP="006A0998">
            <w:pPr>
              <w:tabs>
                <w:tab w:val="left" w:pos="284"/>
                <w:tab w:val="left" w:pos="317"/>
              </w:tabs>
              <w:rPr>
                <w:rFonts w:ascii="Times New Roman" w:hAnsi="Times New Roman"/>
              </w:rPr>
            </w:pPr>
            <w:r w:rsidRPr="00AE3530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росматривают упр 1 и находят приветствие и реакцию на него.</w:t>
            </w:r>
          </w:p>
          <w:p w:rsidR="006A0998" w:rsidRDefault="006A0998" w:rsidP="006A0998">
            <w:pPr>
              <w:rPr>
                <w:rFonts w:ascii="Times New Roman" w:hAnsi="Times New Roman"/>
              </w:rPr>
            </w:pPr>
          </w:p>
          <w:p w:rsidR="006A0998" w:rsidRDefault="006A0998" w:rsidP="006A0998">
            <w:pPr>
              <w:rPr>
                <w:rFonts w:ascii="Times New Roman" w:hAnsi="Times New Roman"/>
              </w:rPr>
            </w:pPr>
            <w:r w:rsidRPr="00EB17A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Высказывают другие способы приветствия.</w:t>
            </w:r>
          </w:p>
          <w:p w:rsidR="006A0998" w:rsidRDefault="006A0998" w:rsidP="006A0998">
            <w:pPr>
              <w:rPr>
                <w:rFonts w:ascii="Times New Roman" w:hAnsi="Times New Roman"/>
              </w:rPr>
            </w:pPr>
          </w:p>
          <w:p w:rsidR="006A0998" w:rsidRDefault="006A0998" w:rsidP="006A0998">
            <w:pPr>
              <w:rPr>
                <w:rFonts w:ascii="Times New Roman" w:hAnsi="Times New Roman"/>
              </w:rPr>
            </w:pPr>
          </w:p>
          <w:p w:rsidR="006A0998" w:rsidRDefault="006A0998" w:rsidP="006A0998">
            <w:pPr>
              <w:rPr>
                <w:rFonts w:ascii="Times New Roman" w:hAnsi="Times New Roman"/>
              </w:rPr>
            </w:pPr>
            <w:r w:rsidRPr="00EB17A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Читают данные приветствия и ответы на них.</w:t>
            </w:r>
          </w:p>
          <w:p w:rsidR="006A0998" w:rsidRPr="00EB17A5" w:rsidRDefault="006A0998" w:rsidP="006A0998">
            <w:pPr>
              <w:rPr>
                <w:rFonts w:ascii="Times New Roman" w:hAnsi="Times New Roman"/>
              </w:rPr>
            </w:pPr>
            <w:r w:rsidRPr="00EB17A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Учащиеся играют в игру «Цепочка». По очереди приветствуют друг друга, реагируют на приветствие и жмут руки.</w:t>
            </w:r>
          </w:p>
        </w:tc>
        <w:tc>
          <w:tcPr>
            <w:tcW w:w="2126" w:type="dxa"/>
          </w:tcPr>
          <w:p w:rsidR="006A0998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A0998" w:rsidRPr="0024575D" w:rsidRDefault="006A0998" w:rsidP="006A0998">
            <w:pPr>
              <w:rPr>
                <w:rFonts w:ascii="Times New Roman" w:hAnsi="Times New Roman"/>
              </w:rPr>
            </w:pPr>
          </w:p>
          <w:p w:rsidR="006A0998" w:rsidRPr="0024575D" w:rsidRDefault="006A0998" w:rsidP="006A0998">
            <w:pPr>
              <w:rPr>
                <w:rFonts w:ascii="Times New Roman" w:hAnsi="Times New Roman"/>
              </w:rPr>
            </w:pPr>
          </w:p>
          <w:p w:rsidR="006A0998" w:rsidRPr="0024575D" w:rsidRDefault="006A0998" w:rsidP="006A0998">
            <w:pPr>
              <w:rPr>
                <w:rFonts w:ascii="Times New Roman" w:hAnsi="Times New Roman"/>
              </w:rPr>
            </w:pPr>
          </w:p>
          <w:p w:rsidR="006A0998" w:rsidRPr="0024575D" w:rsidRDefault="006A0998" w:rsidP="006A0998">
            <w:pPr>
              <w:rPr>
                <w:rFonts w:ascii="Times New Roman" w:hAnsi="Times New Roman"/>
              </w:rPr>
            </w:pPr>
          </w:p>
          <w:p w:rsidR="006A0998" w:rsidRDefault="006A0998" w:rsidP="006A0998">
            <w:pPr>
              <w:rPr>
                <w:rFonts w:ascii="Times New Roman" w:hAnsi="Times New Roman"/>
              </w:rPr>
            </w:pPr>
          </w:p>
          <w:p w:rsidR="006A0998" w:rsidRDefault="006A0998" w:rsidP="006A0998">
            <w:pPr>
              <w:rPr>
                <w:rFonts w:ascii="Times New Roman" w:hAnsi="Times New Roman"/>
              </w:rPr>
            </w:pPr>
          </w:p>
          <w:p w:rsidR="006A0998" w:rsidRDefault="006A0998" w:rsidP="006A0998">
            <w:pPr>
              <w:rPr>
                <w:rFonts w:ascii="Times New Roman" w:hAnsi="Times New Roman"/>
              </w:rPr>
            </w:pPr>
          </w:p>
          <w:p w:rsidR="006A0998" w:rsidRDefault="006A0998" w:rsidP="006A0998">
            <w:pPr>
              <w:rPr>
                <w:rFonts w:ascii="Times New Roman" w:hAnsi="Times New Roman"/>
              </w:rPr>
            </w:pPr>
          </w:p>
          <w:p w:rsidR="006A0998" w:rsidRPr="0024575D" w:rsidRDefault="006A0998" w:rsidP="006A0998">
            <w:pPr>
              <w:rPr>
                <w:rFonts w:ascii="Times New Roman" w:hAnsi="Times New Roman"/>
              </w:rPr>
            </w:pPr>
          </w:p>
          <w:p w:rsidR="006A0998" w:rsidRPr="0024575D" w:rsidRDefault="006A0998" w:rsidP="006A0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ая</w:t>
            </w:r>
          </w:p>
          <w:p w:rsidR="006A0998" w:rsidRDefault="006A0998" w:rsidP="006A0998">
            <w:pPr>
              <w:rPr>
                <w:rFonts w:ascii="Times New Roman" w:hAnsi="Times New Roman"/>
              </w:rPr>
            </w:pPr>
          </w:p>
          <w:p w:rsidR="006A0998" w:rsidRDefault="006A0998" w:rsidP="006A0998">
            <w:pPr>
              <w:rPr>
                <w:rFonts w:ascii="Times New Roman" w:hAnsi="Times New Roman"/>
              </w:rPr>
            </w:pPr>
          </w:p>
          <w:p w:rsidR="006A0998" w:rsidRPr="0024575D" w:rsidRDefault="006A0998" w:rsidP="006A0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ная</w:t>
            </w:r>
          </w:p>
        </w:tc>
        <w:tc>
          <w:tcPr>
            <w:tcW w:w="1701" w:type="dxa"/>
          </w:tcPr>
          <w:p w:rsidR="006A0998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ый метод (самостоятельный поиск ответа)</w:t>
            </w:r>
          </w:p>
          <w:p w:rsidR="006A0998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 взаимодействия (мозговой штурм)</w:t>
            </w:r>
          </w:p>
          <w:p w:rsidR="006A0998" w:rsidRDefault="006A0998" w:rsidP="006A0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ительно-иллюстративный метод</w:t>
            </w:r>
          </w:p>
          <w:p w:rsidR="006A0998" w:rsidRPr="00EB17A5" w:rsidRDefault="006A0998" w:rsidP="006A0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 взаимодействия (сюжетная игра)</w:t>
            </w:r>
          </w:p>
        </w:tc>
        <w:tc>
          <w:tcPr>
            <w:tcW w:w="1843" w:type="dxa"/>
          </w:tcPr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A7593D">
              <w:rPr>
                <w:rFonts w:ascii="Times New Roman" w:hAnsi="Times New Roman"/>
              </w:rPr>
              <w:t>технология коммуникативного обучения иноязычной культуре</w:t>
            </w:r>
          </w:p>
          <w:p w:rsidR="006A0998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</w:rPr>
            </w:pPr>
          </w:p>
          <w:p w:rsidR="006A0998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</w:rPr>
            </w:pPr>
          </w:p>
          <w:p w:rsidR="006A0998" w:rsidRPr="00EB17A5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</w:rPr>
            </w:pPr>
            <w:r w:rsidRPr="00A7593D">
              <w:rPr>
                <w:rFonts w:ascii="Times New Roman" w:hAnsi="Times New Roman"/>
              </w:rPr>
              <w:t>информационно-коммуникационные технологии</w:t>
            </w:r>
          </w:p>
          <w:p w:rsidR="006A0998" w:rsidRPr="00EB17A5" w:rsidRDefault="006A0998" w:rsidP="006A0998">
            <w:pPr>
              <w:rPr>
                <w:rFonts w:ascii="Times New Roman" w:hAnsi="Times New Roman"/>
              </w:rPr>
            </w:pPr>
          </w:p>
          <w:p w:rsidR="006A0998" w:rsidRPr="00EB17A5" w:rsidRDefault="006A0998" w:rsidP="006A0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технология</w:t>
            </w:r>
          </w:p>
        </w:tc>
      </w:tr>
      <w:tr w:rsidR="006A0998" w:rsidRPr="00636262" w:rsidTr="006B5FE3">
        <w:tc>
          <w:tcPr>
            <w:tcW w:w="540" w:type="dxa"/>
          </w:tcPr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74" w:type="dxa"/>
          </w:tcPr>
          <w:p w:rsidR="006A0998" w:rsidRPr="00D4097F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навыков аудирования</w:t>
            </w:r>
          </w:p>
        </w:tc>
        <w:tc>
          <w:tcPr>
            <w:tcW w:w="709" w:type="dxa"/>
          </w:tcPr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ин.</w:t>
            </w:r>
          </w:p>
        </w:tc>
        <w:tc>
          <w:tcPr>
            <w:tcW w:w="2835" w:type="dxa"/>
          </w:tcPr>
          <w:p w:rsidR="006A0998" w:rsidRPr="00F67597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Well</w:t>
            </w:r>
            <w:r w:rsidRPr="00F6759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one</w:t>
            </w:r>
            <w:r w:rsidRPr="00F67597">
              <w:rPr>
                <w:rFonts w:ascii="Times New Roman" w:hAnsi="Times New Roman"/>
                <w:lang w:val="en-US"/>
              </w:rPr>
              <w:t xml:space="preserve">. </w:t>
            </w:r>
          </w:p>
          <w:p w:rsidR="006A0998" w:rsidRPr="00D4097F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Listen to 3 dialogues 2 times. Your task is to find greetings.</w:t>
            </w:r>
            <w:r w:rsidRPr="00D4097F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f you find, stand up.</w:t>
            </w:r>
          </w:p>
          <w:p w:rsidR="006A0998" w:rsidRPr="00D4097F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аудиофайл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551" w:type="dxa"/>
          </w:tcPr>
          <w:p w:rsidR="006A0998" w:rsidRPr="00636262" w:rsidRDefault="006A0998" w:rsidP="006A0998">
            <w:pPr>
              <w:rPr>
                <w:rFonts w:ascii="Times New Roman" w:hAnsi="Times New Roman" w:cs="Times New Roman"/>
              </w:rPr>
            </w:pPr>
            <w:r w:rsidRPr="00636262">
              <w:rPr>
                <w:rFonts w:ascii="Times New Roman" w:hAnsi="Times New Roman" w:cs="Times New Roman"/>
              </w:rPr>
              <w:t>- Учащиеся слушают 3 диалога и выбирают то/те, где есть приветствие. Е</w:t>
            </w:r>
            <w:r w:rsidRPr="00636262">
              <w:rPr>
                <w:rFonts w:ascii="Times New Roman" w:hAnsi="Times New Roman" w:cs="Times New Roman"/>
                <w:shd w:val="clear" w:color="auto" w:fill="FFFFFF"/>
              </w:rPr>
              <w:t xml:space="preserve">сли учащиеся услышали верный диалог, то они встают, в противном </w:t>
            </w:r>
            <w:r w:rsidRPr="0063626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лучае они остаются на местах.</w:t>
            </w:r>
          </w:p>
        </w:tc>
        <w:tc>
          <w:tcPr>
            <w:tcW w:w="2126" w:type="dxa"/>
          </w:tcPr>
          <w:p w:rsidR="006A0998" w:rsidRPr="00636262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1701" w:type="dxa"/>
          </w:tcPr>
          <w:p w:rsidR="006A0998" w:rsidRPr="00636262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 взаимодействия (</w:t>
            </w:r>
            <w:r w:rsidRPr="002408EB">
              <w:rPr>
                <w:rStyle w:val="ad"/>
                <w:rFonts w:ascii="Arial" w:hAnsi="Arial" w:cs="Arial"/>
                <w:b w:val="0"/>
                <w:sz w:val="23"/>
                <w:szCs w:val="23"/>
                <w:bdr w:val="none" w:sz="0" w:space="0" w:color="auto" w:frame="1"/>
              </w:rPr>
              <w:t>ТЭЙК ОФ – ТАЧ ДАУН</w:t>
            </w:r>
            <w:r>
              <w:rPr>
                <w:rStyle w:val="ad"/>
                <w:rFonts w:ascii="Arial" w:hAnsi="Arial" w:cs="Arial"/>
                <w:b w:val="0"/>
                <w:sz w:val="23"/>
                <w:szCs w:val="23"/>
                <w:bdr w:val="none" w:sz="0" w:space="0" w:color="auto" w:frame="1"/>
              </w:rPr>
              <w:t>)</w:t>
            </w:r>
          </w:p>
        </w:tc>
        <w:tc>
          <w:tcPr>
            <w:tcW w:w="1843" w:type="dxa"/>
          </w:tcPr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гапурская технология</w:t>
            </w:r>
          </w:p>
          <w:p w:rsidR="006A0998" w:rsidRDefault="006A0998" w:rsidP="006A0998">
            <w:pPr>
              <w:rPr>
                <w:rFonts w:ascii="Times New Roman" w:hAnsi="Times New Roman"/>
              </w:rPr>
            </w:pPr>
          </w:p>
          <w:p w:rsidR="006A0998" w:rsidRPr="00B655AD" w:rsidRDefault="006A0998" w:rsidP="006A0998">
            <w:pPr>
              <w:rPr>
                <w:rFonts w:ascii="Times New Roman" w:hAnsi="Times New Roman"/>
              </w:rPr>
            </w:pPr>
            <w:r w:rsidRPr="00A7593D">
              <w:rPr>
                <w:rFonts w:ascii="Times New Roman" w:hAnsi="Times New Roman"/>
              </w:rPr>
              <w:t>здоровьесберегающие технологии</w:t>
            </w:r>
          </w:p>
        </w:tc>
      </w:tr>
      <w:tr w:rsidR="006A0998" w:rsidRPr="0024575D" w:rsidTr="006B5FE3">
        <w:tc>
          <w:tcPr>
            <w:tcW w:w="540" w:type="dxa"/>
          </w:tcPr>
          <w:p w:rsidR="006A0998" w:rsidRPr="00EB17A5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274" w:type="dxa"/>
          </w:tcPr>
          <w:p w:rsidR="006A0998" w:rsidRPr="0024575D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навыков поискового чтения.</w:t>
            </w:r>
          </w:p>
        </w:tc>
        <w:tc>
          <w:tcPr>
            <w:tcW w:w="709" w:type="dxa"/>
          </w:tcPr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ин</w:t>
            </w:r>
          </w:p>
        </w:tc>
        <w:tc>
          <w:tcPr>
            <w:tcW w:w="2835" w:type="dxa"/>
          </w:tcPr>
          <w:p w:rsidR="006A0998" w:rsidRPr="0024575D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 w:rsidRPr="0024575D">
              <w:rPr>
                <w:rFonts w:ascii="Times New Roman" w:hAnsi="Times New Roman"/>
                <w:lang w:val="en-US"/>
              </w:rPr>
              <w:t xml:space="preserve">- </w:t>
            </w:r>
            <w:r>
              <w:rPr>
                <w:rFonts w:ascii="Times New Roman" w:hAnsi="Times New Roman"/>
                <w:lang w:val="en-US"/>
              </w:rPr>
              <w:t xml:space="preserve">Let’s work with introducing. SB p 12 </w:t>
            </w:r>
            <w:r w:rsidRPr="0024575D">
              <w:rPr>
                <w:rFonts w:ascii="Times New Roman" w:hAnsi="Times New Roman"/>
                <w:lang w:val="en-US"/>
              </w:rPr>
              <w:t>№ 2.</w:t>
            </w:r>
          </w:p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 w:rsidRPr="0024575D">
              <w:rPr>
                <w:rFonts w:ascii="Times New Roman" w:hAnsi="Times New Roman"/>
                <w:lang w:val="en-US"/>
              </w:rPr>
              <w:t xml:space="preserve">- </w:t>
            </w:r>
            <w:r>
              <w:rPr>
                <w:rFonts w:ascii="Times New Roman" w:hAnsi="Times New Roman"/>
                <w:lang w:val="en-US"/>
              </w:rPr>
              <w:t>Read 3 dialogues and find the introducing dialogue.</w:t>
            </w:r>
          </w:p>
          <w:p w:rsidR="006A0998" w:rsidRPr="0024575D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 w:rsidRPr="0024575D">
              <w:rPr>
                <w:rFonts w:ascii="Times New Roman" w:hAnsi="Times New Roman"/>
                <w:lang w:val="en-US"/>
              </w:rPr>
              <w:t xml:space="preserve">- </w:t>
            </w:r>
            <w:r>
              <w:rPr>
                <w:rFonts w:ascii="Times New Roman" w:hAnsi="Times New Roman"/>
                <w:lang w:val="en-US"/>
              </w:rPr>
              <w:t>What words helped you to understand it?</w:t>
            </w:r>
          </w:p>
        </w:tc>
        <w:tc>
          <w:tcPr>
            <w:tcW w:w="2551" w:type="dxa"/>
          </w:tcPr>
          <w:p w:rsidR="006A0998" w:rsidRDefault="006A0998" w:rsidP="006A0998">
            <w:pPr>
              <w:rPr>
                <w:rFonts w:ascii="Times New Roman" w:hAnsi="Times New Roman"/>
              </w:rPr>
            </w:pPr>
            <w:r w:rsidRPr="0024575D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Учащиеся просматривают 3 диалога и выбирают диалог-знакомство.</w:t>
            </w:r>
          </w:p>
          <w:p w:rsidR="006A0998" w:rsidRPr="0024575D" w:rsidRDefault="006A0998" w:rsidP="006A0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щиеся находят, слова и выражения, которые помогли им найти правильный диалог.</w:t>
            </w:r>
          </w:p>
        </w:tc>
        <w:tc>
          <w:tcPr>
            <w:tcW w:w="2126" w:type="dxa"/>
          </w:tcPr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A0998" w:rsidRPr="0000438A" w:rsidRDefault="006A0998" w:rsidP="006A0998">
            <w:pPr>
              <w:rPr>
                <w:rFonts w:ascii="Times New Roman" w:hAnsi="Times New Roman"/>
              </w:rPr>
            </w:pPr>
          </w:p>
          <w:p w:rsidR="006A0998" w:rsidRPr="0000438A" w:rsidRDefault="006A0998" w:rsidP="006A0998">
            <w:pPr>
              <w:rPr>
                <w:rFonts w:ascii="Times New Roman" w:hAnsi="Times New Roman"/>
              </w:rPr>
            </w:pPr>
          </w:p>
          <w:p w:rsidR="006A0998" w:rsidRDefault="006A0998" w:rsidP="006A0998">
            <w:pPr>
              <w:rPr>
                <w:rFonts w:ascii="Times New Roman" w:hAnsi="Times New Roman"/>
              </w:rPr>
            </w:pPr>
          </w:p>
          <w:p w:rsidR="006A0998" w:rsidRPr="0000438A" w:rsidRDefault="006A0998" w:rsidP="006A0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701" w:type="dxa"/>
          </w:tcPr>
          <w:p w:rsidR="006A0998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ый метод (самостоятельный поиск ответа)</w:t>
            </w:r>
          </w:p>
          <w:p w:rsidR="006A0998" w:rsidRPr="0024575D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A7593D">
              <w:rPr>
                <w:rFonts w:ascii="Times New Roman" w:hAnsi="Times New Roman"/>
              </w:rPr>
              <w:t>технология коммуникативного обучения иноязычной культуре</w:t>
            </w:r>
          </w:p>
          <w:p w:rsidR="006A0998" w:rsidRPr="0024575D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</w:tr>
      <w:tr w:rsidR="006A0998" w:rsidRPr="00B655AD" w:rsidTr="006B5FE3">
        <w:tc>
          <w:tcPr>
            <w:tcW w:w="540" w:type="dxa"/>
          </w:tcPr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274" w:type="dxa"/>
          </w:tcPr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навыков аудирования</w:t>
            </w:r>
          </w:p>
        </w:tc>
        <w:tc>
          <w:tcPr>
            <w:tcW w:w="709" w:type="dxa"/>
          </w:tcPr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ин</w:t>
            </w:r>
          </w:p>
        </w:tc>
        <w:tc>
          <w:tcPr>
            <w:tcW w:w="2835" w:type="dxa"/>
          </w:tcPr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 w:rsidRPr="00B655AD">
              <w:rPr>
                <w:rFonts w:ascii="Times New Roman" w:hAnsi="Times New Roman"/>
                <w:lang w:val="en-US"/>
              </w:rPr>
              <w:t xml:space="preserve">- </w:t>
            </w:r>
            <w:r>
              <w:rPr>
                <w:rFonts w:ascii="Times New Roman" w:hAnsi="Times New Roman"/>
                <w:lang w:val="en-US"/>
              </w:rPr>
              <w:t>Let’s listen to this dialogue and find the picture for it.</w:t>
            </w:r>
          </w:p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аудиофайл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  <w:p w:rsidR="006A0998" w:rsidRPr="00B655AD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en-US"/>
              </w:rPr>
              <w:t>Prove.</w:t>
            </w:r>
          </w:p>
        </w:tc>
        <w:tc>
          <w:tcPr>
            <w:tcW w:w="2551" w:type="dxa"/>
          </w:tcPr>
          <w:p w:rsidR="006A0998" w:rsidRDefault="006A0998" w:rsidP="006A0998">
            <w:pPr>
              <w:rPr>
                <w:rFonts w:ascii="Times New Roman" w:hAnsi="Times New Roman"/>
              </w:rPr>
            </w:pPr>
            <w:r w:rsidRPr="00B655AD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Учащиеся слушают диалог и подбирают к нему картинку.</w:t>
            </w:r>
          </w:p>
          <w:p w:rsidR="006A0998" w:rsidRPr="00B655AD" w:rsidRDefault="006A0998" w:rsidP="006A0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 xml:space="preserve"> Учащиеся доказывают свой вариант.</w:t>
            </w:r>
          </w:p>
        </w:tc>
        <w:tc>
          <w:tcPr>
            <w:tcW w:w="2126" w:type="dxa"/>
          </w:tcPr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  <w:p w:rsidR="006A0998" w:rsidRPr="00B655AD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701" w:type="dxa"/>
          </w:tcPr>
          <w:p w:rsidR="006A0998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ый метод (самостоятельный поиск ответа)</w:t>
            </w:r>
          </w:p>
          <w:p w:rsidR="006A0998" w:rsidRPr="00B655AD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A7593D">
              <w:rPr>
                <w:rFonts w:ascii="Times New Roman" w:hAnsi="Times New Roman"/>
              </w:rPr>
              <w:t>технология коммуникативного обучения иноязычной культуре</w:t>
            </w:r>
          </w:p>
          <w:p w:rsidR="006A0998" w:rsidRPr="00B655AD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</w:tr>
      <w:tr w:rsidR="006A0998" w:rsidRPr="002408EB" w:rsidTr="006B5FE3">
        <w:tc>
          <w:tcPr>
            <w:tcW w:w="540" w:type="dxa"/>
          </w:tcPr>
          <w:p w:rsidR="006A0998" w:rsidRPr="00D4097F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274" w:type="dxa"/>
          </w:tcPr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новых лексических единиц и первичное закрепление их в речи</w:t>
            </w:r>
          </w:p>
        </w:tc>
        <w:tc>
          <w:tcPr>
            <w:tcW w:w="709" w:type="dxa"/>
          </w:tcPr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мин</w:t>
            </w:r>
          </w:p>
        </w:tc>
        <w:tc>
          <w:tcPr>
            <w:tcW w:w="2835" w:type="dxa"/>
          </w:tcPr>
          <w:p w:rsidR="006A0998" w:rsidRPr="005F69A2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Right you are. I want to tell you some other expressions for introducing. Look at the screen.</w:t>
            </w:r>
            <w:r w:rsidRPr="005F69A2">
              <w:rPr>
                <w:rFonts w:ascii="Times New Roman" w:hAnsi="Times New Roman"/>
                <w:lang w:val="en-US"/>
              </w:rPr>
              <w:t xml:space="preserve"> </w:t>
            </w:r>
          </w:p>
          <w:p w:rsidR="006A0998" w:rsidRPr="00F67597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 w:rsidRPr="005F69A2">
              <w:rPr>
                <w:rFonts w:ascii="Times New Roman" w:hAnsi="Times New Roman"/>
                <w:lang w:val="en-US"/>
              </w:rPr>
              <w:t xml:space="preserve">- </w:t>
            </w:r>
            <w:r>
              <w:rPr>
                <w:rFonts w:ascii="Times New Roman" w:hAnsi="Times New Roman"/>
                <w:lang w:val="en-US"/>
              </w:rPr>
              <w:t>Read.</w:t>
            </w:r>
          </w:p>
          <w:p w:rsidR="006A0998" w:rsidRPr="00F67597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 w:rsidRPr="00F67597"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презентация</w:t>
            </w:r>
            <w:r w:rsidRPr="00F67597">
              <w:rPr>
                <w:rFonts w:ascii="Times New Roman" w:hAnsi="Times New Roman"/>
                <w:lang w:val="en-US"/>
              </w:rPr>
              <w:t>)</w:t>
            </w:r>
          </w:p>
          <w:p w:rsidR="006A0998" w:rsidRPr="00F67597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 w:rsidRPr="002408EB">
              <w:rPr>
                <w:rFonts w:ascii="Times New Roman" w:hAnsi="Times New Roman"/>
                <w:lang w:val="en-US"/>
              </w:rPr>
              <w:t xml:space="preserve">- </w:t>
            </w:r>
            <w:r>
              <w:rPr>
                <w:rFonts w:ascii="Times New Roman" w:hAnsi="Times New Roman"/>
                <w:lang w:val="en-US"/>
              </w:rPr>
              <w:t>Now I want you to try to use these expressions in speech. Take cards and introduce this person to your friends.</w:t>
            </w:r>
            <w:r w:rsidRPr="00F67597">
              <w:rPr>
                <w:rFonts w:ascii="Times New Roman" w:hAnsi="Times New Roman"/>
                <w:lang w:val="en-US"/>
              </w:rPr>
              <w:t xml:space="preserve"> </w:t>
            </w:r>
          </w:p>
          <w:p w:rsidR="006A0998" w:rsidRPr="00F67597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Change 3 pairs and take your places.</w:t>
            </w:r>
          </w:p>
        </w:tc>
        <w:tc>
          <w:tcPr>
            <w:tcW w:w="2551" w:type="dxa"/>
          </w:tcPr>
          <w:p w:rsidR="006A0998" w:rsidRDefault="006A0998" w:rsidP="006A0998">
            <w:pPr>
              <w:rPr>
                <w:rFonts w:ascii="Times New Roman" w:hAnsi="Times New Roman"/>
              </w:rPr>
            </w:pPr>
            <w:r w:rsidRPr="00F6759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Учащиеся изучают новые выражения знакомства.</w:t>
            </w:r>
          </w:p>
          <w:p w:rsidR="006A0998" w:rsidRPr="00F67597" w:rsidRDefault="006A0998" w:rsidP="006A0998">
            <w:pPr>
              <w:rPr>
                <w:rFonts w:ascii="Times New Roman" w:hAnsi="Times New Roman"/>
              </w:rPr>
            </w:pPr>
          </w:p>
          <w:p w:rsidR="006A0998" w:rsidRPr="00F67597" w:rsidRDefault="006A0998" w:rsidP="006A0998">
            <w:pPr>
              <w:rPr>
                <w:rFonts w:ascii="Times New Roman" w:hAnsi="Times New Roman"/>
              </w:rPr>
            </w:pPr>
          </w:p>
          <w:p w:rsidR="006A0998" w:rsidRPr="00F67597" w:rsidRDefault="006A0998" w:rsidP="006A0998">
            <w:pPr>
              <w:rPr>
                <w:rFonts w:ascii="Times New Roman" w:hAnsi="Times New Roman"/>
              </w:rPr>
            </w:pPr>
          </w:p>
          <w:p w:rsidR="006A0998" w:rsidRDefault="006A0998" w:rsidP="006A0998">
            <w:pPr>
              <w:rPr>
                <w:rFonts w:ascii="Times New Roman" w:hAnsi="Times New Roman"/>
              </w:rPr>
            </w:pPr>
          </w:p>
          <w:p w:rsidR="006A0998" w:rsidRPr="00F67597" w:rsidRDefault="006A0998" w:rsidP="006A0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щиеся образуют пары и представляют друг другу своих воображаемых друзей. Затем обмениваются карточками и работают дальше. Необходимо сменить 4 пары.</w:t>
            </w:r>
          </w:p>
        </w:tc>
        <w:tc>
          <w:tcPr>
            <w:tcW w:w="2126" w:type="dxa"/>
          </w:tcPr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ая</w:t>
            </w:r>
          </w:p>
          <w:p w:rsidR="006A0998" w:rsidRPr="00220EC4" w:rsidRDefault="006A0998" w:rsidP="006A0998">
            <w:pPr>
              <w:rPr>
                <w:rFonts w:ascii="Times New Roman" w:hAnsi="Times New Roman"/>
              </w:rPr>
            </w:pPr>
          </w:p>
          <w:p w:rsidR="006A0998" w:rsidRPr="00220EC4" w:rsidRDefault="006A0998" w:rsidP="006A0998">
            <w:pPr>
              <w:rPr>
                <w:rFonts w:ascii="Times New Roman" w:hAnsi="Times New Roman"/>
              </w:rPr>
            </w:pPr>
          </w:p>
          <w:p w:rsidR="006A0998" w:rsidRPr="00220EC4" w:rsidRDefault="006A0998" w:rsidP="006A0998">
            <w:pPr>
              <w:rPr>
                <w:rFonts w:ascii="Times New Roman" w:hAnsi="Times New Roman"/>
              </w:rPr>
            </w:pPr>
          </w:p>
          <w:p w:rsidR="006A0998" w:rsidRPr="00220EC4" w:rsidRDefault="006A0998" w:rsidP="006A0998">
            <w:pPr>
              <w:rPr>
                <w:rFonts w:ascii="Times New Roman" w:hAnsi="Times New Roman"/>
              </w:rPr>
            </w:pPr>
          </w:p>
          <w:p w:rsidR="006A0998" w:rsidRPr="00220EC4" w:rsidRDefault="006A0998" w:rsidP="006A0998">
            <w:pPr>
              <w:rPr>
                <w:rFonts w:ascii="Times New Roman" w:hAnsi="Times New Roman"/>
              </w:rPr>
            </w:pPr>
          </w:p>
          <w:p w:rsidR="006A0998" w:rsidRDefault="006A0998" w:rsidP="006A0998">
            <w:pPr>
              <w:rPr>
                <w:rFonts w:ascii="Times New Roman" w:hAnsi="Times New Roman"/>
              </w:rPr>
            </w:pPr>
          </w:p>
          <w:p w:rsidR="006A0998" w:rsidRPr="00220EC4" w:rsidRDefault="006A0998" w:rsidP="006A0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701" w:type="dxa"/>
          </w:tcPr>
          <w:p w:rsidR="006A0998" w:rsidRDefault="006A0998" w:rsidP="006A0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ительно-иллюстративный метод</w:t>
            </w:r>
          </w:p>
          <w:p w:rsidR="006A0998" w:rsidRPr="00F67597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  <w:p w:rsidR="006A0998" w:rsidRPr="00F67597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  <w:p w:rsidR="006A0998" w:rsidRPr="00F67597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  <w:p w:rsidR="006A0998" w:rsidRDefault="006A0998" w:rsidP="006A0998">
            <w:pPr>
              <w:tabs>
                <w:tab w:val="left" w:pos="284"/>
              </w:tabs>
              <w:rPr>
                <w:rStyle w:val="ad"/>
                <w:rFonts w:ascii="Arial" w:hAnsi="Arial" w:cs="Arial"/>
                <w:b w:val="0"/>
                <w:sz w:val="23"/>
                <w:szCs w:val="23"/>
                <w:bdr w:val="none" w:sz="0" w:space="0" w:color="auto" w:frame="1"/>
              </w:rPr>
            </w:pPr>
          </w:p>
          <w:p w:rsidR="006A0998" w:rsidRPr="002408EB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 самостоятельной работы (</w:t>
            </w:r>
            <w:r w:rsidRPr="002408EB">
              <w:rPr>
                <w:rStyle w:val="ad"/>
                <w:rFonts w:ascii="Arial" w:hAnsi="Arial" w:cs="Arial"/>
                <w:b w:val="0"/>
                <w:sz w:val="23"/>
                <w:szCs w:val="23"/>
                <w:bdr w:val="none" w:sz="0" w:space="0" w:color="auto" w:frame="1"/>
              </w:rPr>
              <w:t>КУИЗ-КУИЗ-ТРЭЙД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A7593D">
              <w:rPr>
                <w:rFonts w:ascii="Times New Roman" w:hAnsi="Times New Roman"/>
              </w:rPr>
              <w:t>коммуникативного обучения иноязычной культуре</w:t>
            </w:r>
          </w:p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гапурская технология</w:t>
            </w:r>
          </w:p>
          <w:p w:rsidR="006A0998" w:rsidRDefault="006A0998" w:rsidP="006A0998">
            <w:pPr>
              <w:rPr>
                <w:rFonts w:ascii="Times New Roman" w:hAnsi="Times New Roman"/>
              </w:rPr>
            </w:pPr>
          </w:p>
          <w:p w:rsidR="006A0998" w:rsidRPr="002408EB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A7593D">
              <w:rPr>
                <w:rFonts w:ascii="Times New Roman" w:hAnsi="Times New Roman"/>
              </w:rPr>
              <w:t>здоровьесберегающие технологии</w:t>
            </w:r>
          </w:p>
        </w:tc>
      </w:tr>
      <w:tr w:rsidR="006A0998" w:rsidRPr="006A0998" w:rsidTr="006B5FE3">
        <w:tc>
          <w:tcPr>
            <w:tcW w:w="540" w:type="dxa"/>
          </w:tcPr>
          <w:p w:rsidR="006A0998" w:rsidRPr="006A0998" w:rsidRDefault="006A0998" w:rsidP="006A0998">
            <w:pPr>
              <w:pStyle w:val="ac"/>
              <w:numPr>
                <w:ilvl w:val="0"/>
                <w:numId w:val="24"/>
              </w:num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74" w:type="dxa"/>
          </w:tcPr>
          <w:p w:rsidR="006A0998" w:rsidRP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навыков чтения</w:t>
            </w:r>
          </w:p>
        </w:tc>
        <w:tc>
          <w:tcPr>
            <w:tcW w:w="709" w:type="dxa"/>
          </w:tcPr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ин.</w:t>
            </w:r>
          </w:p>
        </w:tc>
        <w:tc>
          <w:tcPr>
            <w:tcW w:w="2835" w:type="dxa"/>
          </w:tcPr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 w:rsidRPr="00B04D73">
              <w:rPr>
                <w:rFonts w:ascii="Times New Roman" w:hAnsi="Times New Roman"/>
                <w:lang w:val="en-US"/>
              </w:rPr>
              <w:t xml:space="preserve">- </w:t>
            </w:r>
            <w:r>
              <w:rPr>
                <w:rFonts w:ascii="Times New Roman" w:hAnsi="Times New Roman"/>
                <w:lang w:val="en-US"/>
              </w:rPr>
              <w:t>Thank you. Sit down. Let’s</w:t>
            </w:r>
            <w:r w:rsidRPr="00DC17B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return to SB p 12 </w:t>
            </w:r>
            <w:r w:rsidRPr="0024575D">
              <w:rPr>
                <w:rFonts w:ascii="Times New Roman" w:hAnsi="Times New Roman"/>
                <w:lang w:val="en-US"/>
              </w:rPr>
              <w:t>№ 2</w:t>
            </w:r>
            <w:r>
              <w:rPr>
                <w:rFonts w:ascii="Times New Roman" w:hAnsi="Times New Roman"/>
                <w:lang w:val="en-US"/>
              </w:rPr>
              <w:t xml:space="preserve">. </w:t>
            </w:r>
          </w:p>
          <w:p w:rsidR="006A0998" w:rsidRP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- Let’s read it. </w:t>
            </w:r>
          </w:p>
        </w:tc>
        <w:tc>
          <w:tcPr>
            <w:tcW w:w="2551" w:type="dxa"/>
          </w:tcPr>
          <w:p w:rsidR="006A0998" w:rsidRPr="006A0998" w:rsidRDefault="006A0998" w:rsidP="006A0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- </w:t>
            </w:r>
            <w:r>
              <w:rPr>
                <w:rFonts w:ascii="Times New Roman" w:hAnsi="Times New Roman"/>
              </w:rPr>
              <w:t>Учащиеся читают диалог.</w:t>
            </w:r>
          </w:p>
        </w:tc>
        <w:tc>
          <w:tcPr>
            <w:tcW w:w="2126" w:type="dxa"/>
          </w:tcPr>
          <w:p w:rsidR="006A0998" w:rsidRP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701" w:type="dxa"/>
          </w:tcPr>
          <w:p w:rsidR="006A0998" w:rsidRP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епродуктивный метод</w:t>
            </w:r>
          </w:p>
        </w:tc>
        <w:tc>
          <w:tcPr>
            <w:tcW w:w="1843" w:type="dxa"/>
          </w:tcPr>
          <w:p w:rsidR="006A0998" w:rsidRPr="00113B1E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  <w:r w:rsidRPr="00A7593D">
              <w:rPr>
                <w:rFonts w:ascii="Times New Roman" w:hAnsi="Times New Roman"/>
              </w:rPr>
              <w:t xml:space="preserve">коммуникативного обучения иноязычной </w:t>
            </w:r>
            <w:r w:rsidRPr="00A7593D">
              <w:rPr>
                <w:rFonts w:ascii="Times New Roman" w:hAnsi="Times New Roman"/>
              </w:rPr>
              <w:lastRenderedPageBreak/>
              <w:t>культуре</w:t>
            </w:r>
          </w:p>
        </w:tc>
      </w:tr>
      <w:tr w:rsidR="006A0998" w:rsidRPr="004E4281" w:rsidTr="006B5FE3">
        <w:tc>
          <w:tcPr>
            <w:tcW w:w="540" w:type="dxa"/>
          </w:tcPr>
          <w:p w:rsidR="006A0998" w:rsidRP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 w:rsidRPr="006A0998">
              <w:rPr>
                <w:rFonts w:ascii="Times New Roman" w:hAnsi="Times New Roman"/>
                <w:lang w:val="en-US"/>
              </w:rPr>
              <w:lastRenderedPageBreak/>
              <w:t>7.</w:t>
            </w:r>
          </w:p>
        </w:tc>
        <w:tc>
          <w:tcPr>
            <w:tcW w:w="2274" w:type="dxa"/>
          </w:tcPr>
          <w:p w:rsidR="006A0998" w:rsidRP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</w:rPr>
              <w:t>Развитие</w:t>
            </w:r>
            <w:r w:rsidRPr="006A0998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диалогической</w:t>
            </w:r>
            <w:r w:rsidRPr="006A0998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речи</w:t>
            </w:r>
            <w:r w:rsidRPr="006A0998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6A0998" w:rsidRP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 w:rsidRPr="006A0998">
              <w:rPr>
                <w:rFonts w:ascii="Times New Roman" w:hAnsi="Times New Roman"/>
                <w:lang w:val="en-US"/>
              </w:rPr>
              <w:t xml:space="preserve">6 </w:t>
            </w:r>
            <w:r w:rsidRPr="00350A61">
              <w:rPr>
                <w:rFonts w:ascii="Times New Roman" w:hAnsi="Times New Roman"/>
              </w:rPr>
              <w:t>мин</w:t>
            </w:r>
            <w:r w:rsidRPr="006A0998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835" w:type="dxa"/>
          </w:tcPr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Make</w:t>
            </w:r>
            <w:r w:rsidRPr="00DC17B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your</w:t>
            </w:r>
            <w:r w:rsidRPr="00DC17B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dialogues in pairs and change as many expressions as you can. </w:t>
            </w:r>
          </w:p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What phrases can you change?</w:t>
            </w:r>
          </w:p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Use these cards and glue them at home.</w:t>
            </w:r>
            <w:r w:rsidRPr="00DC17B1">
              <w:rPr>
                <w:rFonts w:ascii="Times New Roman" w:hAnsi="Times New Roman"/>
                <w:lang w:val="en-US"/>
              </w:rPr>
              <w:t xml:space="preserve"> </w:t>
            </w:r>
          </w:p>
          <w:p w:rsidR="006A0998" w:rsidRP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здаточный материал)</w:t>
            </w:r>
          </w:p>
        </w:tc>
        <w:tc>
          <w:tcPr>
            <w:tcW w:w="2551" w:type="dxa"/>
          </w:tcPr>
          <w:p w:rsidR="006A0998" w:rsidRPr="00DE4368" w:rsidRDefault="006A0998" w:rsidP="006A0998">
            <w:pPr>
              <w:rPr>
                <w:rFonts w:ascii="Times New Roman" w:hAnsi="Times New Roman"/>
              </w:rPr>
            </w:pPr>
            <w:r w:rsidRPr="00DE436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Учащиеся в парах составляют диалоги по образцу, подбирают синонимичные выражения и затем р</w:t>
            </w:r>
            <w:r w:rsidRPr="00DE4368">
              <w:rPr>
                <w:rFonts w:ascii="Times New Roman" w:hAnsi="Times New Roman"/>
              </w:rPr>
              <w:t>азыгрывают диалоги в парах.</w:t>
            </w:r>
          </w:p>
        </w:tc>
        <w:tc>
          <w:tcPr>
            <w:tcW w:w="2126" w:type="dxa"/>
          </w:tcPr>
          <w:p w:rsidR="006A0998" w:rsidRPr="004E4281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арная</w:t>
            </w:r>
          </w:p>
        </w:tc>
        <w:tc>
          <w:tcPr>
            <w:tcW w:w="1701" w:type="dxa"/>
          </w:tcPr>
          <w:p w:rsidR="006A0998" w:rsidRPr="00220EC4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родуктивный метод (выполнение задания по алгоритму)</w:t>
            </w:r>
          </w:p>
        </w:tc>
        <w:tc>
          <w:tcPr>
            <w:tcW w:w="1843" w:type="dxa"/>
          </w:tcPr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  <w:r w:rsidRPr="00A7593D">
              <w:rPr>
                <w:rFonts w:ascii="Times New Roman" w:hAnsi="Times New Roman"/>
              </w:rPr>
              <w:t>коммуникативного обучения иноязычной культуре</w:t>
            </w:r>
          </w:p>
          <w:p w:rsidR="006A0998" w:rsidRPr="00113B1E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</w:tr>
      <w:tr w:rsidR="006A0998" w:rsidRPr="00BC779A" w:rsidTr="006B5FE3">
        <w:tc>
          <w:tcPr>
            <w:tcW w:w="540" w:type="dxa"/>
          </w:tcPr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274" w:type="dxa"/>
          </w:tcPr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</w:t>
            </w:r>
            <w:r w:rsidRPr="00DC17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выков чтения с выбором нужной информации.</w:t>
            </w:r>
          </w:p>
        </w:tc>
        <w:tc>
          <w:tcPr>
            <w:tcW w:w="709" w:type="dxa"/>
          </w:tcPr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мин</w:t>
            </w:r>
          </w:p>
        </w:tc>
        <w:tc>
          <w:tcPr>
            <w:tcW w:w="2835" w:type="dxa"/>
          </w:tcPr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 w:rsidRPr="005F69A2">
              <w:rPr>
                <w:rFonts w:ascii="Times New Roman" w:hAnsi="Times New Roman"/>
                <w:lang w:val="en-US"/>
              </w:rPr>
              <w:t xml:space="preserve">- </w:t>
            </w:r>
            <w:r>
              <w:rPr>
                <w:rFonts w:ascii="Times New Roman" w:hAnsi="Times New Roman"/>
                <w:lang w:val="en-US"/>
              </w:rPr>
              <w:t>Now</w:t>
            </w:r>
            <w:r w:rsidRPr="005F69A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we</w:t>
            </w:r>
            <w:r w:rsidRPr="005F69A2">
              <w:rPr>
                <w:rFonts w:ascii="Times New Roman" w:hAnsi="Times New Roman"/>
                <w:lang w:val="en-US"/>
              </w:rPr>
              <w:t>’</w:t>
            </w:r>
            <w:r>
              <w:rPr>
                <w:rFonts w:ascii="Times New Roman" w:hAnsi="Times New Roman"/>
                <w:lang w:val="en-US"/>
              </w:rPr>
              <w:t>ll</w:t>
            </w:r>
            <w:r w:rsidRPr="005F69A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work</w:t>
            </w:r>
            <w:r w:rsidRPr="005F69A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n</w:t>
            </w:r>
            <w:r w:rsidRPr="005F69A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roups</w:t>
            </w:r>
            <w:r w:rsidRPr="005F69A2">
              <w:rPr>
                <w:rFonts w:ascii="Times New Roman" w:hAnsi="Times New Roman"/>
                <w:lang w:val="en-US"/>
              </w:rPr>
              <w:t xml:space="preserve">. </w:t>
            </w:r>
            <w:r>
              <w:rPr>
                <w:rFonts w:ascii="Times New Roman" w:hAnsi="Times New Roman"/>
                <w:lang w:val="en-US"/>
              </w:rPr>
              <w:t xml:space="preserve">Let’s form them. </w:t>
            </w:r>
          </w:p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So each group has got an introducing letter.</w:t>
            </w:r>
          </w:p>
          <w:p w:rsidR="006A0998" w:rsidRPr="00D431A6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- Task is to use </w:t>
            </w:r>
            <w:r w:rsidRPr="00D431A6">
              <w:rPr>
                <w:rFonts w:ascii="Times New Roman" w:hAnsi="Times New Roman"/>
                <w:lang w:val="en-US"/>
              </w:rPr>
              <w:t>«</w:t>
            </w:r>
            <w:r>
              <w:rPr>
                <w:rFonts w:ascii="Times New Roman" w:hAnsi="Times New Roman"/>
                <w:lang w:val="en-US"/>
              </w:rPr>
              <w:t>Round table</w:t>
            </w:r>
            <w:r w:rsidRPr="00D431A6">
              <w:rPr>
                <w:rFonts w:ascii="Times New Roman" w:hAnsi="Times New Roman"/>
                <w:lang w:val="en-US"/>
              </w:rPr>
              <w:t>»</w:t>
            </w:r>
            <w:r>
              <w:rPr>
                <w:rFonts w:ascii="Times New Roman" w:hAnsi="Times New Roman"/>
                <w:lang w:val="en-US"/>
              </w:rPr>
              <w:t xml:space="preserve"> and fill in the identity card</w:t>
            </w:r>
            <w:r w:rsidRPr="00D431A6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551" w:type="dxa"/>
          </w:tcPr>
          <w:p w:rsidR="006A0998" w:rsidRPr="00D431A6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D431A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Учащиеся получают текст и форму для заполнения. Они по очереди читают текст по предложению и заполняют форму</w:t>
            </w:r>
            <w:r w:rsidRPr="00F957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F957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ичными данными.</w:t>
            </w:r>
          </w:p>
        </w:tc>
        <w:tc>
          <w:tcPr>
            <w:tcW w:w="2126" w:type="dxa"/>
          </w:tcPr>
          <w:p w:rsidR="006A0998" w:rsidRPr="00D431A6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701" w:type="dxa"/>
          </w:tcPr>
          <w:p w:rsidR="006A0998" w:rsidRPr="00113B1E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 самостоятельной работы (РАУНД-ТЕЙБЛ)</w:t>
            </w:r>
            <w:r w:rsidRPr="00113B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гапурская технология</w:t>
            </w:r>
          </w:p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</w:tr>
      <w:tr w:rsidR="006A0998" w:rsidRPr="005E69E4" w:rsidTr="005E69E4">
        <w:trPr>
          <w:trHeight w:val="3580"/>
        </w:trPr>
        <w:tc>
          <w:tcPr>
            <w:tcW w:w="540" w:type="dxa"/>
          </w:tcPr>
          <w:p w:rsidR="006A0998" w:rsidRPr="00940EC5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274" w:type="dxa"/>
          </w:tcPr>
          <w:p w:rsidR="006A0998" w:rsidRPr="005B4399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контроль и взаимопроверка</w:t>
            </w:r>
          </w:p>
        </w:tc>
        <w:tc>
          <w:tcPr>
            <w:tcW w:w="709" w:type="dxa"/>
          </w:tcPr>
          <w:p w:rsidR="006A0998" w:rsidRPr="005B4399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3 </w:t>
            </w:r>
            <w:r>
              <w:rPr>
                <w:rFonts w:ascii="Times New Roman" w:hAnsi="Times New Roman"/>
              </w:rPr>
              <w:t>мин</w:t>
            </w:r>
          </w:p>
        </w:tc>
        <w:tc>
          <w:tcPr>
            <w:tcW w:w="2835" w:type="dxa"/>
          </w:tcPr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 w:rsidRPr="00F94618">
              <w:rPr>
                <w:rFonts w:ascii="Times New Roman" w:hAnsi="Times New Roman"/>
                <w:lang w:val="en-US"/>
              </w:rPr>
              <w:t xml:space="preserve">- </w:t>
            </w:r>
            <w:r>
              <w:rPr>
                <w:rFonts w:ascii="Times New Roman" w:hAnsi="Times New Roman"/>
                <w:lang w:val="en-US"/>
              </w:rPr>
              <w:t>Exchange your cards, check up and give your marks according to the scheme.</w:t>
            </w:r>
          </w:p>
          <w:p w:rsidR="006A0998" w:rsidRPr="005E69E4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Give back cards.</w:t>
            </w:r>
          </w:p>
          <w:p w:rsidR="006A0998" w:rsidRDefault="006A0998" w:rsidP="006A0998">
            <w:pPr>
              <w:rPr>
                <w:rFonts w:ascii="Times New Roman" w:hAnsi="Times New Roman"/>
                <w:lang w:val="en-US"/>
              </w:rPr>
            </w:pPr>
          </w:p>
          <w:p w:rsidR="006A0998" w:rsidRDefault="006A0998" w:rsidP="006A0998">
            <w:pPr>
              <w:rPr>
                <w:rFonts w:ascii="Times New Roman" w:hAnsi="Times New Roman"/>
                <w:lang w:val="en-US"/>
              </w:rPr>
            </w:pPr>
          </w:p>
          <w:p w:rsidR="006A0998" w:rsidRDefault="006A0998" w:rsidP="006A0998">
            <w:pPr>
              <w:rPr>
                <w:rFonts w:ascii="Times New Roman" w:hAnsi="Times New Roman"/>
                <w:lang w:val="en-US"/>
              </w:rPr>
            </w:pPr>
            <w:r w:rsidRPr="005E69E4"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  <w:lang w:val="en-US"/>
              </w:rPr>
              <w:t xml:space="preserve"> Smile if you have excellent marks.</w:t>
            </w:r>
          </w:p>
          <w:p w:rsidR="006A0998" w:rsidRDefault="006A0998" w:rsidP="006A099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Raise 2 hands if you have good marks.</w:t>
            </w:r>
          </w:p>
          <w:p w:rsidR="006A0998" w:rsidRPr="005E69E4" w:rsidRDefault="006A0998" w:rsidP="006A099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Stand up if you have sad marks</w:t>
            </w:r>
          </w:p>
        </w:tc>
        <w:tc>
          <w:tcPr>
            <w:tcW w:w="2551" w:type="dxa"/>
          </w:tcPr>
          <w:p w:rsidR="006A0998" w:rsidRPr="005F69A2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5F69A2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Группы</w:t>
            </w:r>
            <w:r w:rsidRPr="005F69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мениваются</w:t>
            </w:r>
            <w:r w:rsidRPr="005F69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рточками</w:t>
            </w:r>
            <w:r w:rsidRPr="005F69A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роисходит</w:t>
            </w:r>
            <w:r w:rsidRPr="005F69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заимопроверка</w:t>
            </w:r>
            <w:r w:rsidRPr="005F69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5F69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ценка</w:t>
            </w:r>
            <w:r w:rsidRPr="005F69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ы</w:t>
            </w:r>
            <w:r w:rsidRPr="005F69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руппы</w:t>
            </w:r>
            <w:r w:rsidRPr="005F69A2">
              <w:rPr>
                <w:rFonts w:ascii="Times New Roman" w:hAnsi="Times New Roman"/>
              </w:rPr>
              <w:t>.</w:t>
            </w:r>
          </w:p>
          <w:p w:rsidR="006A0998" w:rsidRPr="005E69E4" w:rsidRDefault="006A0998" w:rsidP="006A0998">
            <w:pPr>
              <w:rPr>
                <w:rFonts w:ascii="Times New Roman" w:hAnsi="Times New Roman"/>
              </w:rPr>
            </w:pPr>
            <w:r w:rsidRPr="005E69E4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Учащиеся с помощью движений сообщаю о своих оценках. </w:t>
            </w:r>
          </w:p>
        </w:tc>
        <w:tc>
          <w:tcPr>
            <w:tcW w:w="2126" w:type="dxa"/>
          </w:tcPr>
          <w:p w:rsidR="006A0998" w:rsidRPr="005E69E4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701" w:type="dxa"/>
          </w:tcPr>
          <w:p w:rsidR="006A0998" w:rsidRPr="00D13D91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 самоконтроля</w:t>
            </w:r>
          </w:p>
          <w:p w:rsidR="006A0998" w:rsidRPr="00D13D91" w:rsidRDefault="006A0998" w:rsidP="006A0998">
            <w:pPr>
              <w:rPr>
                <w:rFonts w:ascii="Times New Roman" w:hAnsi="Times New Roman"/>
              </w:rPr>
            </w:pPr>
          </w:p>
          <w:p w:rsidR="006A0998" w:rsidRPr="00D13D91" w:rsidRDefault="006A0998" w:rsidP="006A0998">
            <w:pPr>
              <w:rPr>
                <w:rFonts w:ascii="Times New Roman" w:hAnsi="Times New Roman"/>
              </w:rPr>
            </w:pPr>
          </w:p>
          <w:p w:rsidR="006A0998" w:rsidRPr="00D13D91" w:rsidRDefault="006A0998" w:rsidP="006A0998">
            <w:pPr>
              <w:rPr>
                <w:rFonts w:ascii="Times New Roman" w:hAnsi="Times New Roman"/>
              </w:rPr>
            </w:pPr>
          </w:p>
          <w:p w:rsidR="006A0998" w:rsidRPr="00D13D91" w:rsidRDefault="006A0998" w:rsidP="006A0998">
            <w:pPr>
              <w:rPr>
                <w:rFonts w:ascii="Times New Roman" w:hAnsi="Times New Roman"/>
              </w:rPr>
            </w:pPr>
          </w:p>
          <w:p w:rsidR="006A0998" w:rsidRPr="00D13D91" w:rsidRDefault="006A0998" w:rsidP="006A0998">
            <w:pPr>
              <w:rPr>
                <w:rFonts w:ascii="Times New Roman" w:hAnsi="Times New Roman"/>
              </w:rPr>
            </w:pPr>
          </w:p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 формирования личностных результатов (рефлексия)</w:t>
            </w:r>
          </w:p>
          <w:p w:rsidR="006A0998" w:rsidRPr="00D13D91" w:rsidRDefault="006A0998" w:rsidP="006A099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  <w:r w:rsidRPr="00A7593D">
              <w:rPr>
                <w:rFonts w:ascii="Times New Roman" w:hAnsi="Times New Roman"/>
              </w:rPr>
              <w:t>коммуникативного обучения иноязычной культуре</w:t>
            </w:r>
          </w:p>
          <w:p w:rsidR="006A0998" w:rsidRPr="00D13D91" w:rsidRDefault="006A0998" w:rsidP="006A0998">
            <w:pPr>
              <w:rPr>
                <w:rFonts w:ascii="Times New Roman" w:hAnsi="Times New Roman"/>
              </w:rPr>
            </w:pPr>
          </w:p>
          <w:p w:rsidR="006A0998" w:rsidRPr="00D13D91" w:rsidRDefault="006A0998" w:rsidP="006A0998">
            <w:pPr>
              <w:rPr>
                <w:rFonts w:ascii="Times New Roman" w:hAnsi="Times New Roman"/>
              </w:rPr>
            </w:pPr>
          </w:p>
          <w:p w:rsidR="006A0998" w:rsidRDefault="006A0998" w:rsidP="006A0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технология</w:t>
            </w:r>
          </w:p>
          <w:p w:rsidR="006A0998" w:rsidRDefault="006A0998" w:rsidP="006A0998">
            <w:pPr>
              <w:rPr>
                <w:rFonts w:ascii="Times New Roman" w:hAnsi="Times New Roman"/>
              </w:rPr>
            </w:pPr>
          </w:p>
          <w:p w:rsidR="006A0998" w:rsidRPr="005E69E4" w:rsidRDefault="006A0998" w:rsidP="006A0998">
            <w:pPr>
              <w:rPr>
                <w:rFonts w:ascii="Times New Roman" w:hAnsi="Times New Roman"/>
                <w:lang w:val="en-US"/>
              </w:rPr>
            </w:pPr>
            <w:r w:rsidRPr="00A7593D">
              <w:rPr>
                <w:rFonts w:ascii="Times New Roman" w:hAnsi="Times New Roman"/>
              </w:rPr>
              <w:t>здоровьесберегающие технологии</w:t>
            </w:r>
          </w:p>
        </w:tc>
      </w:tr>
      <w:tr w:rsidR="006A0998" w:rsidRPr="00F94618" w:rsidTr="006B5FE3">
        <w:tc>
          <w:tcPr>
            <w:tcW w:w="540" w:type="dxa"/>
          </w:tcPr>
          <w:p w:rsidR="006A0998" w:rsidRPr="00F94618" w:rsidRDefault="006A0998" w:rsidP="006A0998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350A61">
              <w:rPr>
                <w:rFonts w:ascii="Times New Roman" w:hAnsi="Times New Roman"/>
                <w:b/>
                <w:bCs/>
                <w:lang w:val="en-US"/>
              </w:rPr>
              <w:t>III</w:t>
            </w:r>
          </w:p>
        </w:tc>
        <w:tc>
          <w:tcPr>
            <w:tcW w:w="10495" w:type="dxa"/>
            <w:gridSpan w:val="5"/>
          </w:tcPr>
          <w:p w:rsidR="006A0998" w:rsidRPr="00F94618" w:rsidRDefault="006A0998" w:rsidP="006A0998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350A61">
              <w:rPr>
                <w:rFonts w:ascii="Times New Roman" w:hAnsi="Times New Roman"/>
                <w:b/>
                <w:bCs/>
              </w:rPr>
              <w:t>Заключительный</w:t>
            </w:r>
            <w:r w:rsidRPr="00F94618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350A61">
              <w:rPr>
                <w:rFonts w:ascii="Times New Roman" w:hAnsi="Times New Roman"/>
                <w:b/>
                <w:bCs/>
              </w:rPr>
              <w:t>этап</w:t>
            </w:r>
          </w:p>
        </w:tc>
        <w:tc>
          <w:tcPr>
            <w:tcW w:w="1701" w:type="dxa"/>
          </w:tcPr>
          <w:p w:rsidR="006A0998" w:rsidRPr="00F94618" w:rsidRDefault="006A0998" w:rsidP="006A0998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843" w:type="dxa"/>
          </w:tcPr>
          <w:p w:rsidR="006A0998" w:rsidRPr="00F94618" w:rsidRDefault="006A0998" w:rsidP="006A0998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A0998" w:rsidRPr="00BC779A" w:rsidTr="006B5FE3">
        <w:tc>
          <w:tcPr>
            <w:tcW w:w="540" w:type="dxa"/>
          </w:tcPr>
          <w:p w:rsidR="006A0998" w:rsidRPr="00350A61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350A6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274" w:type="dxa"/>
          </w:tcPr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350A61">
              <w:rPr>
                <w:rFonts w:ascii="Times New Roman" w:hAnsi="Times New Roman"/>
              </w:rPr>
              <w:t>Рефлексия</w:t>
            </w:r>
          </w:p>
          <w:p w:rsidR="006A0998" w:rsidRPr="00350A61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vMerge w:val="restart"/>
          </w:tcPr>
          <w:p w:rsidR="006A0998" w:rsidRPr="006D5B4B" w:rsidRDefault="006A0998" w:rsidP="006A0998">
            <w:pPr>
              <w:tabs>
                <w:tab w:val="left" w:pos="284"/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5 </w:t>
            </w:r>
            <w:r>
              <w:rPr>
                <w:rFonts w:ascii="Times New Roman" w:hAnsi="Times New Roman"/>
              </w:rPr>
              <w:t>мин</w:t>
            </w:r>
          </w:p>
        </w:tc>
        <w:tc>
          <w:tcPr>
            <w:tcW w:w="2835" w:type="dxa"/>
          </w:tcPr>
          <w:p w:rsidR="006A0998" w:rsidRPr="004E631C" w:rsidRDefault="006A0998" w:rsidP="006A0998">
            <w:pPr>
              <w:tabs>
                <w:tab w:val="left" w:pos="308"/>
              </w:tabs>
              <w:ind w:left="24"/>
              <w:rPr>
                <w:rFonts w:ascii="Times New Roman" w:hAnsi="Times New Roman"/>
                <w:lang w:val="en-US"/>
              </w:rPr>
            </w:pPr>
            <w:r w:rsidRPr="006367F0">
              <w:rPr>
                <w:rFonts w:ascii="Times New Roman" w:hAnsi="Times New Roman"/>
                <w:lang w:val="en-US"/>
              </w:rPr>
              <w:t xml:space="preserve">- </w:t>
            </w:r>
            <w:r w:rsidRPr="00350A61">
              <w:rPr>
                <w:rFonts w:ascii="Times New Roman" w:hAnsi="Times New Roman"/>
                <w:lang w:val="en-US"/>
              </w:rPr>
              <w:t xml:space="preserve">Dear students! </w:t>
            </w:r>
            <w:r>
              <w:rPr>
                <w:rFonts w:ascii="Times New Roman" w:hAnsi="Times New Roman"/>
                <w:lang w:val="en-US"/>
              </w:rPr>
              <w:t>Our lesson is coming to the end. Today we’ve talked about greetings and introducing..</w:t>
            </w:r>
          </w:p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- </w:t>
            </w:r>
            <w:r w:rsidRPr="00350A61">
              <w:rPr>
                <w:rFonts w:ascii="Times New Roman" w:hAnsi="Times New Roman"/>
                <w:lang w:val="en-US"/>
              </w:rPr>
              <w:t xml:space="preserve">I’d like to know if you liked our lesson or not. </w:t>
            </w:r>
          </w:p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- Look at the screen. </w:t>
            </w:r>
            <w:r>
              <w:rPr>
                <w:rFonts w:ascii="Times New Roman" w:hAnsi="Times New Roman"/>
                <w:lang w:val="en-US"/>
              </w:rPr>
              <w:lastRenderedPageBreak/>
              <w:t>Choose the color for your work.</w:t>
            </w:r>
          </w:p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Choose the color for my work.</w:t>
            </w:r>
          </w:p>
          <w:p w:rsidR="006A0998" w:rsidRPr="003F6742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- Well done. I see that you mood is very good. </w:t>
            </w:r>
          </w:p>
          <w:p w:rsidR="006A0998" w:rsidRPr="006367F0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езентация)</w:t>
            </w:r>
          </w:p>
        </w:tc>
        <w:tc>
          <w:tcPr>
            <w:tcW w:w="2551" w:type="dxa"/>
          </w:tcPr>
          <w:p w:rsidR="006A0998" w:rsidRPr="00350A61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F85539">
              <w:rPr>
                <w:rFonts w:ascii="Times New Roman" w:hAnsi="Times New Roman"/>
              </w:rPr>
              <w:lastRenderedPageBreak/>
              <w:t xml:space="preserve">- </w:t>
            </w:r>
            <w:r>
              <w:rPr>
                <w:rFonts w:ascii="Times New Roman" w:hAnsi="Times New Roman"/>
              </w:rPr>
              <w:t>Выбирают</w:t>
            </w:r>
            <w:r w:rsidRPr="00C34B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вет</w:t>
            </w:r>
            <w:r w:rsidRPr="00C34BD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отражающий работу на уроке учащихся и учителя.</w:t>
            </w:r>
            <w:r w:rsidRPr="00C34BD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6A0998" w:rsidRPr="003F322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ая</w:t>
            </w:r>
          </w:p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  <w:p w:rsidR="006A0998" w:rsidRDefault="006A0998" w:rsidP="006A0998">
            <w:pPr>
              <w:rPr>
                <w:rFonts w:ascii="Times New Roman" w:hAnsi="Times New Roman"/>
              </w:rPr>
            </w:pPr>
          </w:p>
          <w:p w:rsidR="006A0998" w:rsidRPr="003F3228" w:rsidRDefault="006A0998" w:rsidP="006A0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701" w:type="dxa"/>
          </w:tcPr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 формирования личностных результатов (рефлексия)</w:t>
            </w:r>
          </w:p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0998" w:rsidRPr="00220EC4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  <w:r w:rsidRPr="00A7593D">
              <w:rPr>
                <w:rFonts w:ascii="Times New Roman" w:hAnsi="Times New Roman"/>
              </w:rPr>
              <w:t>коммуникативного обучения иноязычной культуре</w:t>
            </w:r>
          </w:p>
        </w:tc>
      </w:tr>
      <w:tr w:rsidR="006A0998" w:rsidRPr="00BC779A" w:rsidTr="006B5FE3">
        <w:tc>
          <w:tcPr>
            <w:tcW w:w="540" w:type="dxa"/>
          </w:tcPr>
          <w:p w:rsidR="006A0998" w:rsidRPr="00C84E61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2274" w:type="dxa"/>
          </w:tcPr>
          <w:p w:rsidR="006A0998" w:rsidRPr="00F94618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 w:rsidRPr="00350A61">
              <w:rPr>
                <w:rFonts w:ascii="Times New Roman" w:hAnsi="Times New Roman"/>
              </w:rPr>
              <w:t>Домашнее</w:t>
            </w:r>
            <w:r w:rsidRPr="00F94618">
              <w:rPr>
                <w:rFonts w:ascii="Times New Roman" w:hAnsi="Times New Roman"/>
                <w:lang w:val="en-US"/>
              </w:rPr>
              <w:t xml:space="preserve"> </w:t>
            </w:r>
            <w:r w:rsidRPr="00350A61">
              <w:rPr>
                <w:rFonts w:ascii="Times New Roman" w:hAnsi="Times New Roman"/>
              </w:rPr>
              <w:t>задание</w:t>
            </w:r>
          </w:p>
        </w:tc>
        <w:tc>
          <w:tcPr>
            <w:tcW w:w="709" w:type="dxa"/>
            <w:vMerge/>
          </w:tcPr>
          <w:p w:rsidR="006A0998" w:rsidRPr="00F85539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6A0998" w:rsidRPr="00350A61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 w:rsidRPr="006367F0">
              <w:rPr>
                <w:rFonts w:ascii="Times New Roman" w:hAnsi="Times New Roman"/>
                <w:lang w:val="en-US"/>
              </w:rPr>
              <w:t xml:space="preserve">- </w:t>
            </w:r>
            <w:r>
              <w:rPr>
                <w:rFonts w:ascii="Times New Roman" w:hAnsi="Times New Roman"/>
                <w:lang w:val="en-US"/>
              </w:rPr>
              <w:t xml:space="preserve">Your home task is … </w:t>
            </w:r>
            <w:r w:rsidRPr="00350A61"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lang w:val="en-US"/>
              </w:rPr>
              <w:t xml:space="preserve">c 12 </w:t>
            </w:r>
            <w:r w:rsidRPr="00F85539">
              <w:rPr>
                <w:rFonts w:ascii="Times New Roman" w:hAnsi="Times New Roman"/>
                <w:lang w:val="en-US"/>
              </w:rPr>
              <w:t xml:space="preserve">№2 </w:t>
            </w:r>
            <w:r>
              <w:rPr>
                <w:rFonts w:ascii="Times New Roman" w:hAnsi="Times New Roman"/>
              </w:rPr>
              <w:t>выучить</w:t>
            </w:r>
            <w:r w:rsidRPr="00F85539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диалог</w:t>
            </w:r>
            <w:r w:rsidRPr="00F85539">
              <w:rPr>
                <w:rFonts w:ascii="Times New Roman" w:hAnsi="Times New Roman"/>
                <w:lang w:val="en-US"/>
              </w:rPr>
              <w:t xml:space="preserve"> 1</w:t>
            </w:r>
            <w:r w:rsidRPr="00350A61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551" w:type="dxa"/>
          </w:tcPr>
          <w:p w:rsidR="006A0998" w:rsidRPr="006367F0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лушают и записывают дз</w:t>
            </w:r>
          </w:p>
        </w:tc>
        <w:tc>
          <w:tcPr>
            <w:tcW w:w="2126" w:type="dxa"/>
          </w:tcPr>
          <w:p w:rsidR="006A0998" w:rsidRPr="003F3228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ая</w:t>
            </w:r>
          </w:p>
        </w:tc>
        <w:tc>
          <w:tcPr>
            <w:tcW w:w="1701" w:type="dxa"/>
          </w:tcPr>
          <w:p w:rsidR="006A0998" w:rsidRDefault="006A0998" w:rsidP="006A0998">
            <w:pPr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0998" w:rsidRDefault="006A0998" w:rsidP="006A0998">
            <w:pPr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A0998" w:rsidRPr="00BC779A" w:rsidTr="006B5FE3">
        <w:tc>
          <w:tcPr>
            <w:tcW w:w="540" w:type="dxa"/>
          </w:tcPr>
          <w:p w:rsidR="006A0998" w:rsidRPr="00C84E61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2274" w:type="dxa"/>
          </w:tcPr>
          <w:p w:rsidR="006A0998" w:rsidRPr="00350A61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 w:rsidRPr="00350A61">
              <w:rPr>
                <w:rFonts w:ascii="Times New Roman" w:hAnsi="Times New Roman"/>
              </w:rPr>
              <w:t>Выставление</w:t>
            </w:r>
            <w:r w:rsidRPr="00350A61">
              <w:rPr>
                <w:rFonts w:ascii="Times New Roman" w:hAnsi="Times New Roman"/>
                <w:lang w:val="en-US"/>
              </w:rPr>
              <w:t xml:space="preserve"> </w:t>
            </w:r>
            <w:r w:rsidRPr="00350A61">
              <w:rPr>
                <w:rFonts w:ascii="Times New Roman" w:hAnsi="Times New Roman"/>
              </w:rPr>
              <w:t>оценок</w:t>
            </w:r>
          </w:p>
        </w:tc>
        <w:tc>
          <w:tcPr>
            <w:tcW w:w="709" w:type="dxa"/>
            <w:vMerge/>
          </w:tcPr>
          <w:p w:rsidR="006A0998" w:rsidRPr="00F85539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6A0998" w:rsidRPr="003F6742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 w:rsidRPr="006367F0">
              <w:rPr>
                <w:rFonts w:ascii="Times New Roman" w:hAnsi="Times New Roman"/>
                <w:lang w:val="en-US"/>
              </w:rPr>
              <w:t xml:space="preserve">- </w:t>
            </w:r>
            <w:r w:rsidRPr="00350A61">
              <w:rPr>
                <w:rFonts w:ascii="Times New Roman" w:hAnsi="Times New Roman"/>
                <w:lang w:val="en-US"/>
              </w:rPr>
              <w:t xml:space="preserve">Well, now I want to tell your marks. Dima, your mark is … . </w:t>
            </w:r>
          </w:p>
          <w:p w:rsidR="006A0998" w:rsidRPr="00350A61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 w:rsidRPr="003F6742">
              <w:rPr>
                <w:rFonts w:ascii="Times New Roman" w:hAnsi="Times New Roman"/>
                <w:lang w:val="en-US"/>
              </w:rPr>
              <w:t xml:space="preserve">-  </w:t>
            </w:r>
            <w:r w:rsidRPr="00350A61">
              <w:rPr>
                <w:rFonts w:ascii="Times New Roman" w:hAnsi="Times New Roman"/>
                <w:lang w:val="en-US"/>
              </w:rPr>
              <w:t>Well done!</w:t>
            </w:r>
          </w:p>
        </w:tc>
        <w:tc>
          <w:tcPr>
            <w:tcW w:w="2551" w:type="dxa"/>
          </w:tcPr>
          <w:p w:rsidR="006A0998" w:rsidRPr="00350A61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50A61">
              <w:rPr>
                <w:rFonts w:ascii="Times New Roman" w:hAnsi="Times New Roman"/>
              </w:rPr>
              <w:t>Слушают</w:t>
            </w:r>
            <w:r>
              <w:rPr>
                <w:rFonts w:ascii="Times New Roman" w:hAnsi="Times New Roman"/>
              </w:rPr>
              <w:t xml:space="preserve"> оценки за урок.</w:t>
            </w:r>
          </w:p>
        </w:tc>
        <w:tc>
          <w:tcPr>
            <w:tcW w:w="2126" w:type="dxa"/>
          </w:tcPr>
          <w:p w:rsidR="006A0998" w:rsidRPr="003F3228" w:rsidRDefault="006A0998" w:rsidP="006A0998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701" w:type="dxa"/>
          </w:tcPr>
          <w:p w:rsidR="006A0998" w:rsidRDefault="006A0998" w:rsidP="006A0998">
            <w:pPr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0998" w:rsidRDefault="006A0998" w:rsidP="006A0998">
            <w:pPr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A0998" w:rsidRPr="00BC779A" w:rsidTr="006B5FE3">
        <w:tc>
          <w:tcPr>
            <w:tcW w:w="540" w:type="dxa"/>
          </w:tcPr>
          <w:p w:rsidR="006A0998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274" w:type="dxa"/>
          </w:tcPr>
          <w:p w:rsidR="006A0998" w:rsidRPr="00A839E7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</w:rPr>
              <w:t>Здоровьесберегающ</w:t>
            </w:r>
            <w:r w:rsidRPr="00A830B8">
              <w:rPr>
                <w:rFonts w:ascii="Times New Roman" w:hAnsi="Times New Roman"/>
              </w:rPr>
              <w:t>ая</w:t>
            </w:r>
            <w:r w:rsidRPr="00A830B8">
              <w:rPr>
                <w:rFonts w:ascii="Times New Roman" w:hAnsi="Times New Roman"/>
                <w:lang w:val="en-US"/>
              </w:rPr>
              <w:t xml:space="preserve"> </w:t>
            </w:r>
            <w:r w:rsidRPr="00A830B8">
              <w:rPr>
                <w:rFonts w:ascii="Times New Roman" w:hAnsi="Times New Roman"/>
              </w:rPr>
              <w:t>пауза</w:t>
            </w:r>
            <w:r w:rsidRPr="00A839E7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</w:p>
        </w:tc>
        <w:tc>
          <w:tcPr>
            <w:tcW w:w="709" w:type="dxa"/>
            <w:vMerge/>
          </w:tcPr>
          <w:p w:rsidR="006A0998" w:rsidRPr="00F85539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6A0998" w:rsidRPr="003F6742" w:rsidRDefault="006A0998" w:rsidP="006A0998">
            <w:pPr>
              <w:keepNext/>
              <w:keepLines/>
              <w:rPr>
                <w:rFonts w:ascii="Times New Roman" w:hAnsi="Times New Roman"/>
                <w:lang w:val="en-US"/>
              </w:rPr>
            </w:pPr>
            <w:r w:rsidRPr="001B6330">
              <w:rPr>
                <w:rFonts w:ascii="Times New Roman" w:hAnsi="Times New Roman"/>
                <w:lang w:val="en-US"/>
              </w:rPr>
              <w:t xml:space="preserve">- </w:t>
            </w:r>
            <w:r>
              <w:rPr>
                <w:rFonts w:ascii="Times New Roman" w:hAnsi="Times New Roman"/>
                <w:lang w:val="en-US"/>
              </w:rPr>
              <w:t>And</w:t>
            </w:r>
            <w:r w:rsidRPr="00F60E9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ow</w:t>
            </w:r>
            <w:r w:rsidRPr="00F60E9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et</w:t>
            </w:r>
            <w:r w:rsidRPr="00F60E95">
              <w:rPr>
                <w:rFonts w:ascii="Times New Roman" w:hAnsi="Times New Roman"/>
                <w:lang w:val="en-US"/>
              </w:rPr>
              <w:t>’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F60E9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ave</w:t>
            </w:r>
            <w:r w:rsidRPr="00F60E9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</w:t>
            </w:r>
            <w:r w:rsidRPr="00F60E9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est</w:t>
            </w:r>
            <w:r w:rsidRPr="00F60E9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</w:t>
            </w:r>
            <w:r w:rsidRPr="00F60E9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ittle</w:t>
            </w:r>
            <w:r w:rsidRPr="00F60E9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it and dance.</w:t>
            </w:r>
          </w:p>
          <w:p w:rsidR="006A0998" w:rsidRPr="001B6330" w:rsidRDefault="006A0998" w:rsidP="006A0998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идеозапись)</w:t>
            </w:r>
          </w:p>
        </w:tc>
        <w:tc>
          <w:tcPr>
            <w:tcW w:w="2551" w:type="dxa"/>
          </w:tcPr>
          <w:p w:rsidR="006A0998" w:rsidRPr="00F60E95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щиеся танцуют</w:t>
            </w:r>
          </w:p>
        </w:tc>
        <w:tc>
          <w:tcPr>
            <w:tcW w:w="2126" w:type="dxa"/>
          </w:tcPr>
          <w:p w:rsidR="006A0998" w:rsidRPr="00374910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ая</w:t>
            </w:r>
          </w:p>
        </w:tc>
        <w:tc>
          <w:tcPr>
            <w:tcW w:w="1701" w:type="dxa"/>
          </w:tcPr>
          <w:p w:rsidR="006A0998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0998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</w:rPr>
            </w:pPr>
            <w:r w:rsidRPr="00A7593D">
              <w:rPr>
                <w:rFonts w:ascii="Times New Roman" w:hAnsi="Times New Roman"/>
              </w:rPr>
              <w:t>здоровьесберегающие технологии</w:t>
            </w:r>
          </w:p>
          <w:p w:rsidR="006A0998" w:rsidRDefault="006A0998" w:rsidP="006A0998">
            <w:pPr>
              <w:keepNext/>
              <w:keepLines/>
              <w:tabs>
                <w:tab w:val="left" w:pos="284"/>
              </w:tabs>
              <w:rPr>
                <w:rFonts w:ascii="Times New Roman" w:hAnsi="Times New Roman"/>
              </w:rPr>
            </w:pPr>
            <w:r w:rsidRPr="00A7593D">
              <w:rPr>
                <w:rFonts w:ascii="Times New Roman" w:hAnsi="Times New Roman"/>
              </w:rPr>
              <w:t>информационно-коммуникационные технологии</w:t>
            </w:r>
          </w:p>
        </w:tc>
      </w:tr>
      <w:tr w:rsidR="006A0998" w:rsidRPr="00BC779A" w:rsidTr="006B5FE3">
        <w:tc>
          <w:tcPr>
            <w:tcW w:w="540" w:type="dxa"/>
          </w:tcPr>
          <w:p w:rsidR="006A0998" w:rsidRPr="00F85539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F85539">
              <w:rPr>
                <w:rFonts w:ascii="Times New Roman" w:hAnsi="Times New Roman"/>
              </w:rPr>
              <w:t>.</w:t>
            </w:r>
          </w:p>
        </w:tc>
        <w:tc>
          <w:tcPr>
            <w:tcW w:w="2274" w:type="dxa"/>
          </w:tcPr>
          <w:p w:rsidR="006A0998" w:rsidRPr="00F85539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350A61">
              <w:rPr>
                <w:rFonts w:ascii="Times New Roman" w:hAnsi="Times New Roman"/>
              </w:rPr>
              <w:t>Прощание</w:t>
            </w:r>
          </w:p>
        </w:tc>
        <w:tc>
          <w:tcPr>
            <w:tcW w:w="709" w:type="dxa"/>
            <w:vMerge/>
          </w:tcPr>
          <w:p w:rsidR="006A0998" w:rsidRPr="00F85539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6A0998" w:rsidRPr="005F69A2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  <w:lang w:val="en-US"/>
              </w:rPr>
            </w:pPr>
            <w:r w:rsidRPr="005F69A2">
              <w:rPr>
                <w:rFonts w:ascii="Times New Roman" w:hAnsi="Times New Roman"/>
                <w:lang w:val="en-US"/>
              </w:rPr>
              <w:t xml:space="preserve">- </w:t>
            </w:r>
            <w:r w:rsidRPr="00350A61">
              <w:rPr>
                <w:rFonts w:ascii="Times New Roman" w:hAnsi="Times New Roman"/>
                <w:lang w:val="en-US"/>
              </w:rPr>
              <w:t>The</w:t>
            </w:r>
            <w:r w:rsidRPr="005F69A2">
              <w:rPr>
                <w:rFonts w:ascii="Times New Roman" w:hAnsi="Times New Roman"/>
                <w:lang w:val="en-US"/>
              </w:rPr>
              <w:t xml:space="preserve"> </w:t>
            </w:r>
            <w:r w:rsidRPr="00350A61">
              <w:rPr>
                <w:rFonts w:ascii="Times New Roman" w:hAnsi="Times New Roman"/>
                <w:lang w:val="en-US"/>
              </w:rPr>
              <w:t>lesson</w:t>
            </w:r>
            <w:r w:rsidRPr="005F69A2">
              <w:rPr>
                <w:rFonts w:ascii="Times New Roman" w:hAnsi="Times New Roman"/>
                <w:lang w:val="en-US"/>
              </w:rPr>
              <w:t xml:space="preserve"> </w:t>
            </w:r>
            <w:r w:rsidRPr="00350A61">
              <w:rPr>
                <w:rFonts w:ascii="Times New Roman" w:hAnsi="Times New Roman"/>
                <w:lang w:val="en-US"/>
              </w:rPr>
              <w:t>is</w:t>
            </w:r>
            <w:r w:rsidRPr="005F69A2">
              <w:rPr>
                <w:rFonts w:ascii="Times New Roman" w:hAnsi="Times New Roman"/>
                <w:lang w:val="en-US"/>
              </w:rPr>
              <w:t xml:space="preserve"> </w:t>
            </w:r>
            <w:r w:rsidRPr="00350A61">
              <w:rPr>
                <w:rFonts w:ascii="Times New Roman" w:hAnsi="Times New Roman"/>
                <w:lang w:val="en-US"/>
              </w:rPr>
              <w:t>over</w:t>
            </w:r>
            <w:r w:rsidRPr="005F69A2">
              <w:rPr>
                <w:rFonts w:ascii="Times New Roman" w:hAnsi="Times New Roman"/>
                <w:lang w:val="en-US"/>
              </w:rPr>
              <w:t xml:space="preserve">. </w:t>
            </w:r>
            <w:r w:rsidRPr="00350A61">
              <w:rPr>
                <w:rFonts w:ascii="Times New Roman" w:hAnsi="Times New Roman"/>
                <w:lang w:val="en-US"/>
              </w:rPr>
              <w:t>Good</w:t>
            </w:r>
            <w:r w:rsidRPr="005F69A2">
              <w:rPr>
                <w:rFonts w:ascii="Times New Roman" w:hAnsi="Times New Roman"/>
                <w:lang w:val="en-US"/>
              </w:rPr>
              <w:t>-</w:t>
            </w:r>
            <w:r w:rsidRPr="00350A61">
              <w:rPr>
                <w:rFonts w:ascii="Times New Roman" w:hAnsi="Times New Roman"/>
                <w:lang w:val="en-US"/>
              </w:rPr>
              <w:t>bye</w:t>
            </w:r>
            <w:r w:rsidRPr="005F69A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551" w:type="dxa"/>
          </w:tcPr>
          <w:p w:rsidR="006A0998" w:rsidRPr="00F85539" w:rsidRDefault="006A0998" w:rsidP="006A099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 w:rsidRPr="00F85539">
              <w:rPr>
                <w:rFonts w:ascii="Times New Roman" w:hAnsi="Times New Roman"/>
              </w:rPr>
              <w:t xml:space="preserve">- </w:t>
            </w:r>
            <w:r w:rsidRPr="00350A61">
              <w:rPr>
                <w:rFonts w:ascii="Times New Roman" w:hAnsi="Times New Roman"/>
                <w:lang w:val="en-US"/>
              </w:rPr>
              <w:t>Good</w:t>
            </w:r>
            <w:r w:rsidRPr="00F85539">
              <w:rPr>
                <w:rFonts w:ascii="Times New Roman" w:hAnsi="Times New Roman"/>
              </w:rPr>
              <w:t>-</w:t>
            </w:r>
            <w:r w:rsidRPr="00350A61">
              <w:rPr>
                <w:rFonts w:ascii="Times New Roman" w:hAnsi="Times New Roman"/>
                <w:lang w:val="en-US"/>
              </w:rPr>
              <w:t>bye</w:t>
            </w:r>
            <w:r w:rsidRPr="00F85539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6A0998" w:rsidRPr="001D4F62" w:rsidRDefault="006A0998" w:rsidP="006A0998">
            <w:pPr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ая</w:t>
            </w:r>
          </w:p>
        </w:tc>
        <w:tc>
          <w:tcPr>
            <w:tcW w:w="1701" w:type="dxa"/>
          </w:tcPr>
          <w:p w:rsidR="006A0998" w:rsidRDefault="006A0998" w:rsidP="006A0998">
            <w:pPr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0998" w:rsidRDefault="006A0998" w:rsidP="006A0998">
            <w:pPr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0C0B3A" w:rsidRDefault="000C0B3A" w:rsidP="00905EDC">
      <w:pPr>
        <w:ind w:right="709"/>
        <w:jc w:val="both"/>
      </w:pPr>
    </w:p>
    <w:sectPr w:rsidR="000C0B3A" w:rsidSect="00905EDC">
      <w:pgSz w:w="16840" w:h="11900" w:orient="landscape"/>
      <w:pgMar w:top="794" w:right="527" w:bottom="794" w:left="102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5BD" w:rsidRDefault="009E65BD">
      <w:r>
        <w:separator/>
      </w:r>
    </w:p>
  </w:endnote>
  <w:endnote w:type="continuationSeparator" w:id="0">
    <w:p w:rsidR="009E65BD" w:rsidRDefault="009E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5BD" w:rsidRDefault="009E65BD"/>
  </w:footnote>
  <w:footnote w:type="continuationSeparator" w:id="0">
    <w:p w:rsidR="009E65BD" w:rsidRDefault="009E65B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94C"/>
    <w:multiLevelType w:val="hybridMultilevel"/>
    <w:tmpl w:val="1390BAD2"/>
    <w:lvl w:ilvl="0" w:tplc="A766A1AE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E88"/>
    <w:multiLevelType w:val="hybridMultilevel"/>
    <w:tmpl w:val="265026DC"/>
    <w:lvl w:ilvl="0" w:tplc="F40C0E4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0C0F3F8E"/>
    <w:multiLevelType w:val="hybridMultilevel"/>
    <w:tmpl w:val="88325328"/>
    <w:lvl w:ilvl="0" w:tplc="E9448562">
      <w:start w:val="3"/>
      <w:numFmt w:val="bullet"/>
      <w:lvlText w:val="-"/>
      <w:lvlJc w:val="left"/>
      <w:pPr>
        <w:ind w:left="38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" w15:restartNumberingAfterBreak="0">
    <w:nsid w:val="0F5033F5"/>
    <w:multiLevelType w:val="hybridMultilevel"/>
    <w:tmpl w:val="E1CAC5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156D1"/>
    <w:multiLevelType w:val="hybridMultilevel"/>
    <w:tmpl w:val="79CCEF4A"/>
    <w:lvl w:ilvl="0" w:tplc="D7CEA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B5CDA08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D1A08"/>
    <w:multiLevelType w:val="hybridMultilevel"/>
    <w:tmpl w:val="D41CE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737A7"/>
    <w:multiLevelType w:val="hybridMultilevel"/>
    <w:tmpl w:val="8876A256"/>
    <w:lvl w:ilvl="0" w:tplc="8D1CDD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1CDDAC">
      <w:start w:val="1"/>
      <w:numFmt w:val="bullet"/>
      <w:lvlText w:val=""/>
      <w:lvlJc w:val="left"/>
      <w:pPr>
        <w:tabs>
          <w:tab w:val="num" w:pos="495"/>
        </w:tabs>
        <w:ind w:left="49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32912"/>
    <w:multiLevelType w:val="hybridMultilevel"/>
    <w:tmpl w:val="D988E3BE"/>
    <w:lvl w:ilvl="0" w:tplc="25B29DB0">
      <w:start w:val="3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B034F45"/>
    <w:multiLevelType w:val="multilevel"/>
    <w:tmpl w:val="AA3E76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6C7684"/>
    <w:multiLevelType w:val="hybridMultilevel"/>
    <w:tmpl w:val="D2BC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D21B7"/>
    <w:multiLevelType w:val="hybridMultilevel"/>
    <w:tmpl w:val="82D6C298"/>
    <w:lvl w:ilvl="0" w:tplc="10FA89F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93C44"/>
    <w:multiLevelType w:val="hybridMultilevel"/>
    <w:tmpl w:val="67BAC576"/>
    <w:lvl w:ilvl="0" w:tplc="D0562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D800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92EB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E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838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1631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3C2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6A74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468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365EE3"/>
    <w:multiLevelType w:val="multilevel"/>
    <w:tmpl w:val="F69E92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1C519E"/>
    <w:multiLevelType w:val="multilevel"/>
    <w:tmpl w:val="ABD45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8B7AA1"/>
    <w:multiLevelType w:val="hybridMultilevel"/>
    <w:tmpl w:val="000E5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07DE8"/>
    <w:multiLevelType w:val="hybridMultilevel"/>
    <w:tmpl w:val="3142345C"/>
    <w:lvl w:ilvl="0" w:tplc="056653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01BF7"/>
    <w:multiLevelType w:val="hybridMultilevel"/>
    <w:tmpl w:val="06881430"/>
    <w:lvl w:ilvl="0" w:tplc="25B29DB0">
      <w:start w:val="3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64F01"/>
    <w:multiLevelType w:val="multilevel"/>
    <w:tmpl w:val="23FA8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FB0443"/>
    <w:multiLevelType w:val="hybridMultilevel"/>
    <w:tmpl w:val="6AB87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97C80"/>
    <w:multiLevelType w:val="hybridMultilevel"/>
    <w:tmpl w:val="AFDABE08"/>
    <w:lvl w:ilvl="0" w:tplc="E34A228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96922"/>
    <w:multiLevelType w:val="multilevel"/>
    <w:tmpl w:val="2E10AC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AB2966"/>
    <w:multiLevelType w:val="hybridMultilevel"/>
    <w:tmpl w:val="DD443DDA"/>
    <w:lvl w:ilvl="0" w:tplc="EA88F50E">
      <w:start w:val="3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674C1C60"/>
    <w:multiLevelType w:val="hybridMultilevel"/>
    <w:tmpl w:val="386AA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F29FC"/>
    <w:multiLevelType w:val="multilevel"/>
    <w:tmpl w:val="CE02D6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741B28"/>
    <w:multiLevelType w:val="hybridMultilevel"/>
    <w:tmpl w:val="13F6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91661"/>
    <w:multiLevelType w:val="multilevel"/>
    <w:tmpl w:val="598E045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0693D4E"/>
    <w:multiLevelType w:val="hybridMultilevel"/>
    <w:tmpl w:val="E184493A"/>
    <w:lvl w:ilvl="0" w:tplc="E3D4FC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F4163"/>
    <w:multiLevelType w:val="hybridMultilevel"/>
    <w:tmpl w:val="10224576"/>
    <w:lvl w:ilvl="0" w:tplc="D7BCE67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79BB5E10"/>
    <w:multiLevelType w:val="hybridMultilevel"/>
    <w:tmpl w:val="FE56AB9E"/>
    <w:lvl w:ilvl="0" w:tplc="47CEFEE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A5C49"/>
    <w:multiLevelType w:val="hybridMultilevel"/>
    <w:tmpl w:val="3B9E7050"/>
    <w:lvl w:ilvl="0" w:tplc="D07A6D0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0" w15:restartNumberingAfterBreak="0">
    <w:nsid w:val="7F2919F8"/>
    <w:multiLevelType w:val="multilevel"/>
    <w:tmpl w:val="DA488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12"/>
  </w:num>
  <w:num w:numId="5">
    <w:abstractNumId w:val="23"/>
  </w:num>
  <w:num w:numId="6">
    <w:abstractNumId w:val="30"/>
  </w:num>
  <w:num w:numId="7">
    <w:abstractNumId w:val="25"/>
  </w:num>
  <w:num w:numId="8">
    <w:abstractNumId w:val="13"/>
  </w:num>
  <w:num w:numId="9">
    <w:abstractNumId w:val="18"/>
  </w:num>
  <w:num w:numId="10">
    <w:abstractNumId w:val="9"/>
  </w:num>
  <w:num w:numId="11">
    <w:abstractNumId w:val="21"/>
  </w:num>
  <w:num w:numId="12">
    <w:abstractNumId w:val="7"/>
  </w:num>
  <w:num w:numId="13">
    <w:abstractNumId w:val="16"/>
  </w:num>
  <w:num w:numId="14">
    <w:abstractNumId w:val="1"/>
  </w:num>
  <w:num w:numId="15">
    <w:abstractNumId w:val="11"/>
  </w:num>
  <w:num w:numId="16">
    <w:abstractNumId w:val="24"/>
  </w:num>
  <w:num w:numId="17">
    <w:abstractNumId w:val="27"/>
  </w:num>
  <w:num w:numId="18">
    <w:abstractNumId w:val="29"/>
  </w:num>
  <w:num w:numId="19">
    <w:abstractNumId w:val="14"/>
  </w:num>
  <w:num w:numId="20">
    <w:abstractNumId w:val="22"/>
  </w:num>
  <w:num w:numId="21">
    <w:abstractNumId w:val="26"/>
  </w:num>
  <w:num w:numId="22">
    <w:abstractNumId w:val="28"/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6"/>
  </w:num>
  <w:num w:numId="27">
    <w:abstractNumId w:val="15"/>
  </w:num>
  <w:num w:numId="28">
    <w:abstractNumId w:val="2"/>
  </w:num>
  <w:num w:numId="29">
    <w:abstractNumId w:val="0"/>
  </w:num>
  <w:num w:numId="30">
    <w:abstractNumId w:val="1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66D21"/>
    <w:rsid w:val="0000438A"/>
    <w:rsid w:val="0002749F"/>
    <w:rsid w:val="0003667D"/>
    <w:rsid w:val="00045A58"/>
    <w:rsid w:val="00077BDD"/>
    <w:rsid w:val="000846AE"/>
    <w:rsid w:val="00093661"/>
    <w:rsid w:val="000A7B2B"/>
    <w:rsid w:val="000C0B3A"/>
    <w:rsid w:val="000C173C"/>
    <w:rsid w:val="000E5967"/>
    <w:rsid w:val="00102E26"/>
    <w:rsid w:val="00104B54"/>
    <w:rsid w:val="00113B1E"/>
    <w:rsid w:val="00130BE5"/>
    <w:rsid w:val="001328FB"/>
    <w:rsid w:val="001373F9"/>
    <w:rsid w:val="001475DF"/>
    <w:rsid w:val="00152D2A"/>
    <w:rsid w:val="001932E5"/>
    <w:rsid w:val="001B11B2"/>
    <w:rsid w:val="001C40E5"/>
    <w:rsid w:val="001C4AA7"/>
    <w:rsid w:val="001E3E31"/>
    <w:rsid w:val="00220EC4"/>
    <w:rsid w:val="002408EB"/>
    <w:rsid w:val="002415DA"/>
    <w:rsid w:val="0024575D"/>
    <w:rsid w:val="0029054E"/>
    <w:rsid w:val="002B39C2"/>
    <w:rsid w:val="002B71E4"/>
    <w:rsid w:val="002B7C1A"/>
    <w:rsid w:val="002C104A"/>
    <w:rsid w:val="002C3553"/>
    <w:rsid w:val="002F1BDD"/>
    <w:rsid w:val="00302A90"/>
    <w:rsid w:val="00303D71"/>
    <w:rsid w:val="00322B00"/>
    <w:rsid w:val="00335D12"/>
    <w:rsid w:val="00386E90"/>
    <w:rsid w:val="003A45F0"/>
    <w:rsid w:val="003B4B47"/>
    <w:rsid w:val="00426696"/>
    <w:rsid w:val="004361D9"/>
    <w:rsid w:val="004429F0"/>
    <w:rsid w:val="004434D9"/>
    <w:rsid w:val="00451070"/>
    <w:rsid w:val="00466D21"/>
    <w:rsid w:val="00476026"/>
    <w:rsid w:val="00486B77"/>
    <w:rsid w:val="004B123A"/>
    <w:rsid w:val="004C3226"/>
    <w:rsid w:val="004E31CC"/>
    <w:rsid w:val="004E4281"/>
    <w:rsid w:val="004F5DCE"/>
    <w:rsid w:val="004F6A0A"/>
    <w:rsid w:val="004F72DE"/>
    <w:rsid w:val="00501E85"/>
    <w:rsid w:val="00521BBD"/>
    <w:rsid w:val="00537BF9"/>
    <w:rsid w:val="00557705"/>
    <w:rsid w:val="00563C04"/>
    <w:rsid w:val="005717C2"/>
    <w:rsid w:val="005751D3"/>
    <w:rsid w:val="00582857"/>
    <w:rsid w:val="005959D1"/>
    <w:rsid w:val="005A177E"/>
    <w:rsid w:val="005B25CF"/>
    <w:rsid w:val="005B4399"/>
    <w:rsid w:val="005E657A"/>
    <w:rsid w:val="005E69E4"/>
    <w:rsid w:val="005F4CB1"/>
    <w:rsid w:val="005F69A2"/>
    <w:rsid w:val="00604830"/>
    <w:rsid w:val="00615128"/>
    <w:rsid w:val="00636262"/>
    <w:rsid w:val="00653119"/>
    <w:rsid w:val="00664C19"/>
    <w:rsid w:val="006855AC"/>
    <w:rsid w:val="00692EDE"/>
    <w:rsid w:val="00693AFC"/>
    <w:rsid w:val="006A0998"/>
    <w:rsid w:val="006A5B13"/>
    <w:rsid w:val="006B4535"/>
    <w:rsid w:val="006B5FE3"/>
    <w:rsid w:val="006D1B93"/>
    <w:rsid w:val="006D5B4B"/>
    <w:rsid w:val="006E196A"/>
    <w:rsid w:val="006E3172"/>
    <w:rsid w:val="007153E9"/>
    <w:rsid w:val="007160FF"/>
    <w:rsid w:val="007314ED"/>
    <w:rsid w:val="007326C5"/>
    <w:rsid w:val="00740878"/>
    <w:rsid w:val="00755736"/>
    <w:rsid w:val="0077239C"/>
    <w:rsid w:val="00781449"/>
    <w:rsid w:val="007814FD"/>
    <w:rsid w:val="007845F5"/>
    <w:rsid w:val="0078521E"/>
    <w:rsid w:val="007B2FB2"/>
    <w:rsid w:val="007C2521"/>
    <w:rsid w:val="007D1AFC"/>
    <w:rsid w:val="007D2ECA"/>
    <w:rsid w:val="007F7D15"/>
    <w:rsid w:val="0080441B"/>
    <w:rsid w:val="00810ABF"/>
    <w:rsid w:val="0082779F"/>
    <w:rsid w:val="00845967"/>
    <w:rsid w:val="00856617"/>
    <w:rsid w:val="00864DBC"/>
    <w:rsid w:val="00866F7E"/>
    <w:rsid w:val="008911EA"/>
    <w:rsid w:val="00891447"/>
    <w:rsid w:val="008A6658"/>
    <w:rsid w:val="008A6D37"/>
    <w:rsid w:val="008B077C"/>
    <w:rsid w:val="008B5D17"/>
    <w:rsid w:val="008B6A60"/>
    <w:rsid w:val="008C00D2"/>
    <w:rsid w:val="008C6F3E"/>
    <w:rsid w:val="008D0371"/>
    <w:rsid w:val="008F2EC0"/>
    <w:rsid w:val="00900E37"/>
    <w:rsid w:val="00905EDC"/>
    <w:rsid w:val="00940EC5"/>
    <w:rsid w:val="00942AE3"/>
    <w:rsid w:val="00960BBD"/>
    <w:rsid w:val="00975549"/>
    <w:rsid w:val="00996A2F"/>
    <w:rsid w:val="009D68BE"/>
    <w:rsid w:val="009E09F8"/>
    <w:rsid w:val="009E35BC"/>
    <w:rsid w:val="009E65BD"/>
    <w:rsid w:val="00A14F66"/>
    <w:rsid w:val="00A219C7"/>
    <w:rsid w:val="00A32C29"/>
    <w:rsid w:val="00A40A87"/>
    <w:rsid w:val="00A45A40"/>
    <w:rsid w:val="00A66C29"/>
    <w:rsid w:val="00A754AC"/>
    <w:rsid w:val="00A7593D"/>
    <w:rsid w:val="00A7771B"/>
    <w:rsid w:val="00A8708A"/>
    <w:rsid w:val="00A87F1F"/>
    <w:rsid w:val="00A93DC1"/>
    <w:rsid w:val="00AB08F1"/>
    <w:rsid w:val="00AB1302"/>
    <w:rsid w:val="00AB58CE"/>
    <w:rsid w:val="00AD188A"/>
    <w:rsid w:val="00AE0091"/>
    <w:rsid w:val="00AE3530"/>
    <w:rsid w:val="00AF6822"/>
    <w:rsid w:val="00B00A17"/>
    <w:rsid w:val="00B06184"/>
    <w:rsid w:val="00B0713E"/>
    <w:rsid w:val="00B427AD"/>
    <w:rsid w:val="00B52E06"/>
    <w:rsid w:val="00B63FDD"/>
    <w:rsid w:val="00B655AD"/>
    <w:rsid w:val="00B67EB2"/>
    <w:rsid w:val="00B729D2"/>
    <w:rsid w:val="00B870D1"/>
    <w:rsid w:val="00BA72D0"/>
    <w:rsid w:val="00BD00F5"/>
    <w:rsid w:val="00BF2E09"/>
    <w:rsid w:val="00C000AC"/>
    <w:rsid w:val="00C015E9"/>
    <w:rsid w:val="00C1435E"/>
    <w:rsid w:val="00C24FFC"/>
    <w:rsid w:val="00C507DE"/>
    <w:rsid w:val="00C72997"/>
    <w:rsid w:val="00C84E61"/>
    <w:rsid w:val="00CA2148"/>
    <w:rsid w:val="00CC5B8F"/>
    <w:rsid w:val="00CD26CC"/>
    <w:rsid w:val="00CD373D"/>
    <w:rsid w:val="00CE2BDA"/>
    <w:rsid w:val="00D016B4"/>
    <w:rsid w:val="00D03924"/>
    <w:rsid w:val="00D04567"/>
    <w:rsid w:val="00D13D91"/>
    <w:rsid w:val="00D272CD"/>
    <w:rsid w:val="00D4097F"/>
    <w:rsid w:val="00D431A6"/>
    <w:rsid w:val="00D4350F"/>
    <w:rsid w:val="00D54C9E"/>
    <w:rsid w:val="00D6528B"/>
    <w:rsid w:val="00D67200"/>
    <w:rsid w:val="00D704B1"/>
    <w:rsid w:val="00D82925"/>
    <w:rsid w:val="00D86BCF"/>
    <w:rsid w:val="00D91953"/>
    <w:rsid w:val="00D92E8C"/>
    <w:rsid w:val="00D97223"/>
    <w:rsid w:val="00DA4A9F"/>
    <w:rsid w:val="00DB2D50"/>
    <w:rsid w:val="00DB48E3"/>
    <w:rsid w:val="00DD7696"/>
    <w:rsid w:val="00DE1ADB"/>
    <w:rsid w:val="00DE264C"/>
    <w:rsid w:val="00DE4368"/>
    <w:rsid w:val="00DE69BD"/>
    <w:rsid w:val="00E0386F"/>
    <w:rsid w:val="00E30942"/>
    <w:rsid w:val="00E311B4"/>
    <w:rsid w:val="00E40C61"/>
    <w:rsid w:val="00E47433"/>
    <w:rsid w:val="00E50279"/>
    <w:rsid w:val="00E539A3"/>
    <w:rsid w:val="00E8472C"/>
    <w:rsid w:val="00EA13B1"/>
    <w:rsid w:val="00EA213F"/>
    <w:rsid w:val="00EA475C"/>
    <w:rsid w:val="00EB17A5"/>
    <w:rsid w:val="00EB4D37"/>
    <w:rsid w:val="00EC5FF9"/>
    <w:rsid w:val="00ED1C86"/>
    <w:rsid w:val="00EF1BAD"/>
    <w:rsid w:val="00EF1F0C"/>
    <w:rsid w:val="00EF1FB4"/>
    <w:rsid w:val="00F12FC0"/>
    <w:rsid w:val="00F16BEE"/>
    <w:rsid w:val="00F205D2"/>
    <w:rsid w:val="00F25D32"/>
    <w:rsid w:val="00F31581"/>
    <w:rsid w:val="00F407C0"/>
    <w:rsid w:val="00F4226A"/>
    <w:rsid w:val="00F45825"/>
    <w:rsid w:val="00F64464"/>
    <w:rsid w:val="00F67597"/>
    <w:rsid w:val="00F76544"/>
    <w:rsid w:val="00F76738"/>
    <w:rsid w:val="00F85539"/>
    <w:rsid w:val="00F94618"/>
    <w:rsid w:val="00F957E5"/>
    <w:rsid w:val="00FD4339"/>
    <w:rsid w:val="00FD6ADD"/>
    <w:rsid w:val="00FE1B0D"/>
    <w:rsid w:val="00FF0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0F006-D6FE-4863-A039-12C4726F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130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1302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AB1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AB1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AB1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"/>
    <w:basedOn w:val="3"/>
    <w:rsid w:val="00AB1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AB1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AB1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B130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;Курсив"/>
    <w:basedOn w:val="2"/>
    <w:rsid w:val="00AB13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AB13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Не полужирный;Не курсив"/>
    <w:basedOn w:val="4"/>
    <w:rsid w:val="00AB13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"/>
    <w:rsid w:val="00AB1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AB1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B13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51">
    <w:name w:val="Основной текст (5) + Не курсив"/>
    <w:basedOn w:val="5"/>
    <w:rsid w:val="00AB13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CordiaUPC17pt">
    <w:name w:val="Основной текст (5) + CordiaUPC;17 pt;Полужирный;Не курсив"/>
    <w:basedOn w:val="5"/>
    <w:rsid w:val="00AB1302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52">
    <w:name w:val="Основной текст (5)"/>
    <w:basedOn w:val="5"/>
    <w:rsid w:val="00AB13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CordiaUPC17pt0">
    <w:name w:val="Основной текст (5) + CordiaUPC;17 pt;Полужирный;Не курсив"/>
    <w:basedOn w:val="5"/>
    <w:rsid w:val="00AB1302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AB1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AB1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Основной текст (3) Exact"/>
    <w:basedOn w:val="3"/>
    <w:rsid w:val="00AB1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0">
    <w:name w:val="Основной текст (2) Exact"/>
    <w:basedOn w:val="2"/>
    <w:rsid w:val="00AB1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Exact">
    <w:name w:val="Заголовок №1 Exact"/>
    <w:basedOn w:val="a0"/>
    <w:rsid w:val="00AB1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+ Полужирный Exact"/>
    <w:basedOn w:val="2"/>
    <w:rsid w:val="00AB1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Exact2">
    <w:name w:val="Основной текст (2) + Полужирный Exact"/>
    <w:basedOn w:val="2"/>
    <w:rsid w:val="00AB1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6">
    <w:name w:val="Основной текст (2) + Полужирный;Курсив"/>
    <w:basedOn w:val="2"/>
    <w:rsid w:val="00AB13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10">
    <w:name w:val="Заголовок №1"/>
    <w:basedOn w:val="a"/>
    <w:link w:val="1"/>
    <w:rsid w:val="00AB1302"/>
    <w:pPr>
      <w:shd w:val="clear" w:color="auto" w:fill="FFFFFF"/>
      <w:spacing w:line="48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AB1302"/>
    <w:pPr>
      <w:shd w:val="clear" w:color="auto" w:fill="FFFFFF"/>
      <w:spacing w:line="480" w:lineRule="exact"/>
      <w:ind w:hanging="4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AB1302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AB1302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AB130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  <w:lang w:val="en-US" w:eastAsia="en-US" w:bidi="en-US"/>
    </w:rPr>
  </w:style>
  <w:style w:type="paragraph" w:styleId="a4">
    <w:name w:val="header"/>
    <w:basedOn w:val="a"/>
    <w:link w:val="a5"/>
    <w:uiPriority w:val="99"/>
    <w:unhideWhenUsed/>
    <w:rsid w:val="00E038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386F"/>
    <w:rPr>
      <w:color w:val="000000"/>
    </w:rPr>
  </w:style>
  <w:style w:type="paragraph" w:styleId="a6">
    <w:name w:val="footer"/>
    <w:basedOn w:val="a"/>
    <w:link w:val="a7"/>
    <w:uiPriority w:val="99"/>
    <w:unhideWhenUsed/>
    <w:rsid w:val="00E038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386F"/>
    <w:rPr>
      <w:color w:val="000000"/>
    </w:rPr>
  </w:style>
  <w:style w:type="paragraph" w:styleId="a8">
    <w:name w:val="No Spacing"/>
    <w:uiPriority w:val="1"/>
    <w:qFormat/>
    <w:rsid w:val="00E0386F"/>
    <w:rPr>
      <w:color w:val="000000"/>
    </w:rPr>
  </w:style>
  <w:style w:type="table" w:styleId="a9">
    <w:name w:val="Table Grid"/>
    <w:basedOn w:val="a1"/>
    <w:uiPriority w:val="39"/>
    <w:rsid w:val="00E03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45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5825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8A665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c">
    <w:name w:val="List Paragraph"/>
    <w:basedOn w:val="a"/>
    <w:uiPriority w:val="34"/>
    <w:qFormat/>
    <w:rsid w:val="004F5DC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11">
    <w:name w:val="Абзац списка1"/>
    <w:basedOn w:val="a"/>
    <w:rsid w:val="006151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c1">
    <w:name w:val="c1"/>
    <w:basedOn w:val="a"/>
    <w:rsid w:val="00FE1B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3">
    <w:name w:val="c3"/>
    <w:basedOn w:val="a0"/>
    <w:rsid w:val="00FE1B0D"/>
  </w:style>
  <w:style w:type="character" w:customStyle="1" w:styleId="c0">
    <w:name w:val="c0"/>
    <w:basedOn w:val="a0"/>
    <w:rsid w:val="00FE1B0D"/>
  </w:style>
  <w:style w:type="character" w:styleId="ad">
    <w:name w:val="Strong"/>
    <w:basedOn w:val="a0"/>
    <w:uiPriority w:val="22"/>
    <w:qFormat/>
    <w:rsid w:val="00636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24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07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41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44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83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8975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64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46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00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A69AC-3A46-4DC2-9594-3C8AF5B7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1</TotalTime>
  <Pages>7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Полякова Катерина</cp:lastModifiedBy>
  <cp:revision>89</cp:revision>
  <cp:lastPrinted>2018-09-15T08:24:00Z</cp:lastPrinted>
  <dcterms:created xsi:type="dcterms:W3CDTF">2016-10-14T21:18:00Z</dcterms:created>
  <dcterms:modified xsi:type="dcterms:W3CDTF">2018-09-15T10:58:00Z</dcterms:modified>
</cp:coreProperties>
</file>